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7CA2" w14:textId="77777777" w:rsidR="00EB1AA2" w:rsidRPr="00EB1AA2" w:rsidRDefault="00EB1AA2" w:rsidP="00B57ADF">
      <w:pPr>
        <w:pStyle w:val="Heading4"/>
        <w:spacing w:before="0" w:after="0"/>
        <w:ind w:right="-13"/>
        <w:jc w:val="center"/>
        <w:rPr>
          <w:rFonts w:asciiTheme="majorBidi" w:hAnsiTheme="majorBidi" w:cstheme="majorBidi"/>
          <w:sz w:val="12"/>
          <w:szCs w:val="12"/>
        </w:rPr>
      </w:pPr>
    </w:p>
    <w:p w14:paraId="0C62992B" w14:textId="77777777" w:rsidR="00350AF9" w:rsidRPr="0019366B" w:rsidRDefault="00C36E3C" w:rsidP="00AB5514">
      <w:pPr>
        <w:tabs>
          <w:tab w:val="left" w:pos="993"/>
        </w:tabs>
        <w:spacing w:before="240" w:after="0" w:line="240" w:lineRule="auto"/>
        <w:ind w:left="567" w:right="-13" w:hanging="27"/>
        <w:jc w:val="center"/>
        <w:rPr>
          <w:rFonts w:asciiTheme="majorBidi" w:hAnsiTheme="majorBidi" w:cstheme="majorBidi"/>
          <w:sz w:val="44"/>
          <w:szCs w:val="44"/>
        </w:rPr>
      </w:pPr>
      <w:r w:rsidRPr="0019366B">
        <w:rPr>
          <w:rFonts w:asciiTheme="majorBidi" w:eastAsia="Tahoma" w:hAnsiTheme="majorBidi" w:cstheme="majorBidi"/>
          <w:b/>
          <w:bCs/>
          <w:kern w:val="24"/>
          <w:sz w:val="44"/>
          <w:szCs w:val="44"/>
          <w:cs/>
        </w:rPr>
        <w:t>แบบสำรวจความคิดเห็น</w:t>
      </w:r>
    </w:p>
    <w:p w14:paraId="3D9AB96C" w14:textId="77777777" w:rsidR="00350AF9" w:rsidRPr="0019366B" w:rsidRDefault="00350AF9" w:rsidP="00B57ADF">
      <w:pPr>
        <w:spacing w:after="0" w:line="240" w:lineRule="auto"/>
        <w:ind w:right="-13"/>
        <w:rPr>
          <w:rFonts w:asciiTheme="majorBidi" w:hAnsiTheme="majorBidi" w:cstheme="majorBidi"/>
          <w:sz w:val="28"/>
          <w:szCs w:val="28"/>
        </w:rPr>
      </w:pPr>
    </w:p>
    <w:p w14:paraId="5B4BB45E" w14:textId="77777777" w:rsidR="00E3581D" w:rsidRPr="00E3581D" w:rsidRDefault="00350AF9" w:rsidP="00E3581D">
      <w:pPr>
        <w:pStyle w:val="Heading4"/>
        <w:tabs>
          <w:tab w:val="left" w:pos="1843"/>
          <w:tab w:val="left" w:pos="2552"/>
          <w:tab w:val="left" w:pos="2977"/>
        </w:tabs>
        <w:spacing w:before="0" w:after="0"/>
        <w:ind w:right="-13"/>
        <w:jc w:val="center"/>
        <w:rPr>
          <w:rFonts w:asciiTheme="majorBidi" w:hAnsiTheme="majorBidi" w:cstheme="majorBidi"/>
          <w:sz w:val="36"/>
          <w:szCs w:val="36"/>
        </w:rPr>
      </w:pPr>
      <w:r w:rsidRPr="00E3581D">
        <w:rPr>
          <w:rFonts w:asciiTheme="majorBidi" w:hAnsiTheme="majorBidi" w:cstheme="majorBidi"/>
          <w:sz w:val="36"/>
          <w:szCs w:val="36"/>
          <w:cs/>
        </w:rPr>
        <w:t xml:space="preserve">เรื่อง </w:t>
      </w:r>
      <w:r w:rsidR="00E3581D" w:rsidRPr="00E3581D">
        <w:rPr>
          <w:rFonts w:asciiTheme="majorBidi" w:hAnsiTheme="majorBidi" w:cstheme="majorBidi"/>
          <w:sz w:val="36"/>
          <w:szCs w:val="36"/>
          <w:cs/>
        </w:rPr>
        <w:t>หลักเกณฑ์เพื่อรองรับการระดมทุนของวิสาหกิจขนาดกลางและขนาดย่อม</w:t>
      </w:r>
      <w:r w:rsidR="00E3581D" w:rsidRPr="00E3581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3581D" w:rsidRPr="00E3581D">
        <w:rPr>
          <w:rFonts w:asciiTheme="majorBidi" w:hAnsiTheme="majorBidi" w:cstheme="majorBidi"/>
          <w:sz w:val="36"/>
          <w:szCs w:val="36"/>
          <w:cs/>
        </w:rPr>
        <w:t>(</w:t>
      </w:r>
      <w:r w:rsidR="00E3581D" w:rsidRPr="00E3581D">
        <w:rPr>
          <w:rFonts w:asciiTheme="majorBidi" w:hAnsiTheme="majorBidi"/>
          <w:sz w:val="36"/>
          <w:szCs w:val="36"/>
          <w:cs/>
        </w:rPr>
        <w:t>“</w:t>
      </w:r>
      <w:r w:rsidR="00E3581D" w:rsidRPr="00E3581D">
        <w:rPr>
          <w:rFonts w:asciiTheme="majorBidi" w:hAnsiTheme="majorBidi" w:cstheme="majorBidi"/>
          <w:sz w:val="36"/>
          <w:szCs w:val="36"/>
        </w:rPr>
        <w:t>SME</w:t>
      </w:r>
      <w:r w:rsidR="00E3581D" w:rsidRPr="00E3581D">
        <w:rPr>
          <w:rFonts w:asciiTheme="majorBidi" w:hAnsiTheme="majorBidi"/>
          <w:sz w:val="36"/>
          <w:szCs w:val="36"/>
          <w:cs/>
        </w:rPr>
        <w:t>”)</w:t>
      </w:r>
      <w:r w:rsidR="00E3581D" w:rsidRPr="00E3581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3581D" w:rsidRPr="00E3581D">
        <w:rPr>
          <w:rFonts w:asciiTheme="majorBidi" w:hAnsiTheme="majorBidi" w:cstheme="majorBidi"/>
          <w:sz w:val="36"/>
          <w:szCs w:val="36"/>
          <w:cs/>
        </w:rPr>
        <w:br/>
      </w:r>
      <w:r w:rsidR="00E3581D" w:rsidRPr="00E3581D">
        <w:rPr>
          <w:rFonts w:asciiTheme="majorBidi" w:hAnsiTheme="majorBidi" w:cstheme="majorBidi" w:hint="cs"/>
          <w:sz w:val="36"/>
          <w:szCs w:val="36"/>
          <w:cs/>
        </w:rPr>
        <w:t xml:space="preserve">และตลาดรองสำหรับวิสาหกิจขนาดกลางและขนาดย่อม </w:t>
      </w:r>
      <w:r w:rsidR="00E3581D" w:rsidRPr="00E3581D">
        <w:rPr>
          <w:rFonts w:asciiTheme="majorBidi" w:hAnsiTheme="majorBidi" w:cstheme="majorBidi"/>
          <w:sz w:val="36"/>
          <w:szCs w:val="36"/>
        </w:rPr>
        <w:t>(“SME Board”)</w:t>
      </w:r>
    </w:p>
    <w:tbl>
      <w:tblPr>
        <w:tblW w:w="9780" w:type="dxa"/>
        <w:tblInd w:w="2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0"/>
        <w:gridCol w:w="3392"/>
        <w:gridCol w:w="360"/>
        <w:gridCol w:w="1260"/>
        <w:gridCol w:w="3268"/>
      </w:tblGrid>
      <w:tr w:rsidR="00350AF9" w:rsidRPr="0019366B" w14:paraId="5C829443" w14:textId="77777777" w:rsidTr="006804DF">
        <w:trPr>
          <w:trHeight w:val="36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2667C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b/>
                <w:bCs/>
              </w:rPr>
            </w:pPr>
            <w:r w:rsidRPr="0019366B">
              <w:rPr>
                <w:rFonts w:asciiTheme="majorBidi" w:hAnsiTheme="majorBidi" w:cstheme="majorBidi"/>
                <w:b/>
                <w:bCs/>
                <w:cs/>
              </w:rPr>
              <w:t>ข้อมูลทั่วไป</w:t>
            </w:r>
          </w:p>
        </w:tc>
      </w:tr>
      <w:tr w:rsidR="00350AF9" w:rsidRPr="0019366B" w14:paraId="17CBD1F8" w14:textId="77777777" w:rsidTr="006804DF">
        <w:trPr>
          <w:trHeight w:val="29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EB9CA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  <w:cs/>
              </w:rPr>
              <w:t>ชื่อผู้ตอบ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A3FFE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5C34C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  <w:cs/>
              </w:rPr>
              <w:t>ตำแหน่ง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21427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</w:tr>
      <w:tr w:rsidR="00350AF9" w:rsidRPr="0019366B" w14:paraId="4E9DE81C" w14:textId="77777777" w:rsidTr="006804DF">
        <w:trPr>
          <w:trHeight w:val="4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2DA9C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  <w:cs/>
              </w:rPr>
              <w:t>ชื่อบริษัท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93908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</w:tr>
      <w:tr w:rsidR="00350AF9" w:rsidRPr="0019366B" w14:paraId="7E6ACD1E" w14:textId="77777777" w:rsidTr="006804DF">
        <w:trPr>
          <w:trHeight w:val="4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E5776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  <w:cs/>
              </w:rPr>
              <w:t>โทรศัพท์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E02D0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C134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  <w:cs/>
              </w:rPr>
              <w:t>โทรสาร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6A0FD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</w:tr>
      <w:tr w:rsidR="00350AF9" w:rsidRPr="0019366B" w14:paraId="236B111E" w14:textId="77777777" w:rsidTr="006804DF">
        <w:trPr>
          <w:trHeight w:val="35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BF57A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  <w:cs/>
              </w:rPr>
              <w:t>อีเมล์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533A5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</w:tr>
      <w:tr w:rsidR="00350AF9" w:rsidRPr="0019366B" w14:paraId="096EE003" w14:textId="77777777" w:rsidTr="006804DF">
        <w:trPr>
          <w:trHeight w:val="37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C6D02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  <w:b/>
                <w:bCs/>
                <w:cs/>
              </w:rPr>
              <w:t>สถานะของผู้ให้ข้อคิดเห็น</w:t>
            </w:r>
            <w:r w:rsidRPr="0019366B">
              <w:rPr>
                <w:rFonts w:asciiTheme="majorBidi" w:hAnsiTheme="majorBidi" w:cstheme="majorBidi"/>
                <w:cs/>
              </w:rPr>
              <w:t xml:space="preserve"> (ตอบได้มากกว่า 1 ข้อ)</w:t>
            </w:r>
          </w:p>
        </w:tc>
      </w:tr>
      <w:tr w:rsidR="00350AF9" w:rsidRPr="0019366B" w14:paraId="4F96E961" w14:textId="77777777" w:rsidTr="006804DF">
        <w:trPr>
          <w:trHeight w:val="377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49759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 </w:t>
            </w:r>
            <w:r w:rsidR="00AD30AD" w:rsidRPr="0019366B">
              <w:rPr>
                <w:rFonts w:asciiTheme="majorBidi" w:hAnsiTheme="majorBidi" w:cstheme="majorBidi"/>
                <w:cs/>
              </w:rPr>
              <w:t>ผู้ลงทุน</w:t>
            </w:r>
            <w:r w:rsidR="000F0407">
              <w:rPr>
                <w:rFonts w:asciiTheme="majorBidi" w:hAnsiTheme="majorBidi" w:cstheme="majorBidi" w:hint="cs"/>
                <w:cs/>
              </w:rPr>
              <w:t>ทั่วไป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F1D61" w14:textId="77777777" w:rsidR="00350AF9" w:rsidRPr="0019366B" w:rsidRDefault="00195E24" w:rsidP="00B57ADF">
            <w:pPr>
              <w:tabs>
                <w:tab w:val="left" w:pos="503"/>
              </w:tabs>
              <w:spacing w:after="0" w:line="240" w:lineRule="auto"/>
              <w:ind w:left="503" w:right="-13" w:hanging="425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 </w:t>
            </w:r>
            <w:r w:rsidR="00ED26E8" w:rsidRPr="0019366B">
              <w:rPr>
                <w:rFonts w:asciiTheme="majorBidi" w:hAnsiTheme="majorBidi" w:cstheme="majorBidi"/>
                <w:cs/>
              </w:rPr>
              <w:t xml:space="preserve">ผู้ลงทุนสถาบัน </w:t>
            </w:r>
            <w:r w:rsidR="008D47C0">
              <w:rPr>
                <w:rFonts w:asciiTheme="majorBidi" w:hAnsiTheme="majorBidi" w:cstheme="majorBidi" w:hint="cs"/>
                <w:cs/>
              </w:rPr>
              <w:t>(</w:t>
            </w:r>
            <w:r w:rsidR="008D47C0">
              <w:rPr>
                <w:rFonts w:asciiTheme="majorBidi" w:hAnsiTheme="majorBidi" w:cstheme="majorBidi"/>
              </w:rPr>
              <w:t>II</w:t>
            </w:r>
            <w:r w:rsidR="008D47C0">
              <w:rPr>
                <w:rFonts w:asciiTheme="majorBidi" w:hAnsiTheme="majorBidi" w:cs="Angsana New"/>
                <w:cs/>
              </w:rPr>
              <w:t>)</w:t>
            </w:r>
          </w:p>
        </w:tc>
      </w:tr>
      <w:tr w:rsidR="00350AF9" w:rsidRPr="0019366B" w14:paraId="516BAD9D" w14:textId="77777777" w:rsidTr="006804DF">
        <w:trPr>
          <w:trHeight w:val="386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41197" w14:textId="77777777" w:rsidR="00195E24" w:rsidRPr="0019366B" w:rsidRDefault="00195E24" w:rsidP="00B57ADF">
            <w:pPr>
              <w:numPr>
                <w:ilvl w:val="0"/>
                <w:numId w:val="1"/>
              </w:numPr>
              <w:spacing w:after="0" w:line="240" w:lineRule="auto"/>
              <w:ind w:left="449" w:right="-13" w:hanging="302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  <w:cs/>
              </w:rPr>
              <w:t xml:space="preserve">  กิจการเงินร่วมลงทุน (</w:t>
            </w:r>
            <w:r w:rsidRPr="0019366B">
              <w:rPr>
                <w:rFonts w:asciiTheme="majorBidi" w:hAnsiTheme="majorBidi" w:cstheme="majorBidi"/>
              </w:rPr>
              <w:t>VC</w:t>
            </w:r>
            <w:r w:rsidRPr="0019366B">
              <w:rPr>
                <w:rFonts w:asciiTheme="majorBidi" w:hAnsiTheme="majorBidi" w:cs="Angsana New"/>
                <w:cs/>
              </w:rPr>
              <w:t xml:space="preserve">) </w:t>
            </w:r>
            <w:r w:rsidRPr="0019366B">
              <w:rPr>
                <w:rFonts w:asciiTheme="majorBidi" w:hAnsiTheme="majorBidi" w:cstheme="majorBidi"/>
                <w:cs/>
              </w:rPr>
              <w:br/>
              <w:t xml:space="preserve">  นิติบุคคลร่วมลงทุน (</w:t>
            </w:r>
            <w:r w:rsidRPr="0019366B">
              <w:rPr>
                <w:rFonts w:asciiTheme="majorBidi" w:hAnsiTheme="majorBidi" w:cstheme="majorBidi"/>
              </w:rPr>
              <w:t>PE</w:t>
            </w:r>
            <w:r w:rsidRPr="0019366B">
              <w:rPr>
                <w:rFonts w:asciiTheme="majorBidi" w:hAnsiTheme="majorBidi" w:cs="Angsana New"/>
                <w:cs/>
              </w:rPr>
              <w:t>)</w:t>
            </w:r>
          </w:p>
          <w:p w14:paraId="44A3C883" w14:textId="77777777" w:rsidR="00350AF9" w:rsidRPr="0019366B" w:rsidRDefault="00350AF9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030C4" w14:textId="77777777" w:rsidR="00350AF9" w:rsidRPr="0019366B" w:rsidRDefault="008D47C0" w:rsidP="00B57ADF">
            <w:pPr>
              <w:numPr>
                <w:ilvl w:val="0"/>
                <w:numId w:val="2"/>
              </w:numPr>
              <w:spacing w:after="0" w:line="240" w:lineRule="auto"/>
              <w:ind w:left="449" w:right="-13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ู้ลงทุนที่มีลักษณะเฉพาะ (</w:t>
            </w:r>
            <w:r>
              <w:rPr>
                <w:rFonts w:asciiTheme="majorBidi" w:hAnsiTheme="majorBidi" w:cstheme="majorBidi"/>
              </w:rPr>
              <w:t>angel investor</w:t>
            </w:r>
            <w:r>
              <w:rPr>
                <w:rFonts w:asciiTheme="majorBidi" w:hAnsiTheme="majorBidi" w:cs="Angsana New"/>
                <w:cs/>
              </w:rPr>
              <w:t>)</w:t>
            </w:r>
          </w:p>
        </w:tc>
      </w:tr>
      <w:tr w:rsidR="00ED26E8" w:rsidRPr="0019366B" w14:paraId="2A983D2F" w14:textId="77777777" w:rsidTr="006804DF">
        <w:trPr>
          <w:trHeight w:val="386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034C8" w14:textId="77777777" w:rsidR="00ED26E8" w:rsidRPr="0019366B" w:rsidRDefault="00ED26E8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 </w:t>
            </w:r>
            <w:r w:rsidR="00195E24" w:rsidRPr="0019366B">
              <w:rPr>
                <w:rFonts w:asciiTheme="majorBidi" w:hAnsiTheme="majorBidi" w:cstheme="majorBidi"/>
                <w:cs/>
              </w:rPr>
              <w:t>บริษัทมหาชนจำกัด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5A0D7" w14:textId="77777777" w:rsidR="00ED26E8" w:rsidRPr="0019366B" w:rsidRDefault="008D47C0" w:rsidP="00B57ADF">
            <w:pPr>
              <w:numPr>
                <w:ilvl w:val="0"/>
                <w:numId w:val="2"/>
              </w:numPr>
              <w:spacing w:after="0" w:line="240" w:lineRule="auto"/>
              <w:ind w:left="449" w:right="-13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บริษัทจำกัด</w:t>
            </w:r>
          </w:p>
        </w:tc>
      </w:tr>
      <w:tr w:rsidR="00ED26E8" w:rsidRPr="0019366B" w14:paraId="035843BF" w14:textId="77777777" w:rsidTr="006804DF">
        <w:trPr>
          <w:trHeight w:val="386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00F30" w14:textId="77777777" w:rsidR="00ED26E8" w:rsidRPr="0019366B" w:rsidRDefault="00ED26E8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 </w:t>
            </w:r>
            <w:r w:rsidRPr="0019366B">
              <w:rPr>
                <w:rFonts w:asciiTheme="majorBidi" w:hAnsiTheme="majorBidi" w:cstheme="majorBidi"/>
                <w:color w:val="000000"/>
                <w:cs/>
              </w:rPr>
              <w:t xml:space="preserve">บริษัทหลักทรัพย์ 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3797B" w14:textId="77777777" w:rsidR="00ED26E8" w:rsidRPr="0019366B" w:rsidRDefault="008D47C0" w:rsidP="00B57ADF">
            <w:pPr>
              <w:numPr>
                <w:ilvl w:val="0"/>
                <w:numId w:val="2"/>
              </w:numPr>
              <w:spacing w:after="0" w:line="240" w:lineRule="auto"/>
              <w:ind w:left="449" w:right="-13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งานสอบบัญชี /ผู้สอบบัญชี</w:t>
            </w:r>
          </w:p>
        </w:tc>
      </w:tr>
      <w:tr w:rsidR="008D47C0" w:rsidRPr="0019366B" w14:paraId="6627200C" w14:textId="77777777" w:rsidTr="006804DF">
        <w:trPr>
          <w:trHeight w:val="386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BA49D" w14:textId="77777777" w:rsidR="008D47C0" w:rsidRPr="0019366B" w:rsidRDefault="00AB63B4" w:rsidP="00B57ADF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9366B">
              <w:rPr>
                <w:rFonts w:asciiTheme="majorBidi" w:hAnsiTheme="majorBidi" w:cstheme="majorBidi"/>
                <w:color w:val="000000"/>
                <w:cs/>
              </w:rPr>
              <w:t>ที่ปรึกษาทางการเงิน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71E02" w14:textId="77777777" w:rsidR="008D47C0" w:rsidRPr="0019366B" w:rsidRDefault="008103DD" w:rsidP="00B57ADF">
            <w:pPr>
              <w:numPr>
                <w:ilvl w:val="0"/>
                <w:numId w:val="2"/>
              </w:numPr>
              <w:spacing w:after="0" w:line="240" w:lineRule="auto"/>
              <w:ind w:left="449" w:right="-13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 ผู้บริหาร พนักงานของบริษัท</w:t>
            </w:r>
            <w:r w:rsidR="009B712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B63B4" w:rsidRPr="0019366B" w14:paraId="57C63726" w14:textId="77777777" w:rsidTr="006804DF">
        <w:trPr>
          <w:trHeight w:val="386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546BA" w14:textId="77777777" w:rsidR="00AB63B4" w:rsidRPr="0019366B" w:rsidRDefault="00AB63B4" w:rsidP="00AB63B4">
            <w:pPr>
              <w:spacing w:after="0" w:line="240" w:lineRule="auto"/>
              <w:ind w:left="187" w:right="-13"/>
              <w:rPr>
                <w:rFonts w:asciiTheme="majorBidi" w:hAnsiTheme="majorBidi" w:cstheme="majorBidi"/>
              </w:rPr>
            </w:pPr>
            <w:r w:rsidRPr="0019366B">
              <w:rPr>
                <w:rFonts w:asciiTheme="majorBidi" w:hAnsiTheme="majorBidi" w:cstheme="majorBidi"/>
              </w:rPr>
              <w:sym w:font="Wingdings" w:char="F0A8"/>
            </w:r>
            <w:r w:rsidRPr="0019366B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9366B">
              <w:rPr>
                <w:rFonts w:asciiTheme="majorBidi" w:hAnsiTheme="majorBidi" w:cstheme="majorBidi"/>
                <w:cs/>
              </w:rPr>
              <w:t>หน่วยงานภาครัฐ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7034C" w14:textId="77777777" w:rsidR="00AB63B4" w:rsidRPr="0019366B" w:rsidRDefault="00AB63B4" w:rsidP="00AB63B4">
            <w:pPr>
              <w:spacing w:after="0" w:line="240" w:lineRule="auto"/>
              <w:ind w:right="-13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Pr="0019366B">
              <w:rPr>
                <w:rFonts w:asciiTheme="majorBidi" w:hAnsiTheme="majorBidi" w:cstheme="majorBidi"/>
              </w:rPr>
              <w:sym w:font="Wingdings" w:char="F0A8"/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9366B">
              <w:rPr>
                <w:rFonts w:asciiTheme="majorBidi" w:hAnsiTheme="majorBidi" w:cstheme="majorBidi"/>
                <w:cs/>
              </w:rPr>
              <w:t>อื่น ๆ (ระบุ)</w:t>
            </w:r>
          </w:p>
        </w:tc>
      </w:tr>
    </w:tbl>
    <w:p w14:paraId="6A3EA403" w14:textId="77777777" w:rsidR="00350AF9" w:rsidRPr="0019366B" w:rsidRDefault="00350AF9" w:rsidP="00B57ADF">
      <w:pPr>
        <w:spacing w:after="0" w:line="240" w:lineRule="auto"/>
        <w:ind w:right="-13"/>
        <w:jc w:val="center"/>
        <w:rPr>
          <w:rFonts w:asciiTheme="majorBidi" w:hAnsiTheme="majorBidi" w:cstheme="majorBidi"/>
        </w:rPr>
      </w:pPr>
    </w:p>
    <w:p w14:paraId="002706EC" w14:textId="6A4D16CC" w:rsidR="002D64F2" w:rsidRDefault="002D64F2" w:rsidP="00B57ADF">
      <w:pPr>
        <w:spacing w:after="0" w:line="240" w:lineRule="auto"/>
        <w:ind w:right="-13"/>
        <w:jc w:val="center"/>
        <w:rPr>
          <w:rFonts w:asciiTheme="majorBidi" w:hAnsiTheme="majorBidi" w:cs="Angsana New"/>
        </w:rPr>
      </w:pPr>
      <w:r w:rsidRPr="0019366B">
        <w:rPr>
          <w:rFonts w:asciiTheme="majorBidi" w:hAnsiTheme="majorBidi" w:cstheme="majorBidi"/>
          <w:cs/>
        </w:rPr>
        <w:t>กรุณาส่งแบบสำรวจความคิดเห็นกลับไปที่ ฝ่าย</w:t>
      </w:r>
      <w:r w:rsidR="00195E24" w:rsidRPr="0019366B">
        <w:rPr>
          <w:rFonts w:asciiTheme="majorBidi" w:hAnsiTheme="majorBidi" w:cstheme="majorBidi"/>
          <w:cs/>
        </w:rPr>
        <w:t xml:space="preserve">จดทะเบียนหลักทรัพย์ </w:t>
      </w:r>
      <w:r w:rsidR="00A90544">
        <w:rPr>
          <w:rFonts w:asciiTheme="majorBidi" w:hAnsiTheme="majorBidi" w:cstheme="majorBidi" w:hint="cs"/>
          <w:cs/>
        </w:rPr>
        <w:t>2</w:t>
      </w:r>
      <w:r w:rsidRPr="0019366B">
        <w:rPr>
          <w:rFonts w:asciiTheme="majorBidi" w:hAnsiTheme="majorBidi" w:cstheme="majorBidi"/>
          <w:cs/>
        </w:rPr>
        <w:t xml:space="preserve"> </w:t>
      </w:r>
      <w:r w:rsidRPr="0019366B">
        <w:rPr>
          <w:rFonts w:asciiTheme="majorBidi" w:hAnsiTheme="majorBidi" w:cstheme="majorBidi"/>
          <w:cs/>
        </w:rPr>
        <w:br/>
        <w:t xml:space="preserve">สำนักงาน ก.ล.ต. 333/3 ถนนวิภาวดีรังสิต แขวงจอมพล เขตจตุจักร กรุงเทพฯ 10900  </w:t>
      </w:r>
      <w:r w:rsidRPr="0019366B">
        <w:rPr>
          <w:rFonts w:asciiTheme="majorBidi" w:hAnsiTheme="majorBidi" w:cstheme="majorBidi"/>
          <w:cs/>
        </w:rPr>
        <w:br/>
        <w:t>โทรสาร: 0-2</w:t>
      </w:r>
      <w:r w:rsidR="00810E4D" w:rsidRPr="0019366B">
        <w:rPr>
          <w:rFonts w:asciiTheme="majorBidi" w:hAnsiTheme="majorBidi" w:cstheme="majorBidi"/>
          <w:cs/>
        </w:rPr>
        <w:t>033</w:t>
      </w:r>
      <w:r w:rsidRPr="0019366B">
        <w:rPr>
          <w:rFonts w:asciiTheme="majorBidi" w:hAnsiTheme="majorBidi" w:cstheme="majorBidi"/>
          <w:cs/>
        </w:rPr>
        <w:t>-</w:t>
      </w:r>
      <w:r w:rsidR="00810E4D" w:rsidRPr="0019366B">
        <w:rPr>
          <w:rFonts w:asciiTheme="majorBidi" w:hAnsiTheme="majorBidi" w:cstheme="majorBidi"/>
          <w:cs/>
        </w:rPr>
        <w:t>9535</w:t>
      </w:r>
      <w:r w:rsidRPr="0019366B">
        <w:rPr>
          <w:rFonts w:asciiTheme="majorBidi" w:hAnsiTheme="majorBidi" w:cstheme="majorBidi"/>
          <w:cs/>
        </w:rPr>
        <w:t xml:space="preserve"> หรือ </w:t>
      </w:r>
      <w:r w:rsidRPr="0019366B">
        <w:rPr>
          <w:rFonts w:asciiTheme="majorBidi" w:hAnsiTheme="majorBidi" w:cstheme="majorBidi"/>
        </w:rPr>
        <w:t>e</w:t>
      </w:r>
      <w:r w:rsidRPr="0019366B">
        <w:rPr>
          <w:rFonts w:asciiTheme="majorBidi" w:hAnsiTheme="majorBidi" w:cstheme="majorBidi"/>
          <w:cs/>
        </w:rPr>
        <w:t>-</w:t>
      </w:r>
      <w:r w:rsidRPr="0019366B">
        <w:rPr>
          <w:rFonts w:asciiTheme="majorBidi" w:hAnsiTheme="majorBidi" w:cstheme="majorBidi"/>
        </w:rPr>
        <w:t>mail</w:t>
      </w:r>
      <w:r w:rsidRPr="0019366B">
        <w:rPr>
          <w:rFonts w:asciiTheme="majorBidi" w:hAnsiTheme="majorBidi" w:cstheme="majorBidi"/>
          <w:cs/>
        </w:rPr>
        <w:t xml:space="preserve">: </w:t>
      </w:r>
      <w:hyperlink r:id="rId8" w:history="1">
        <w:r w:rsidR="008D47C0" w:rsidRPr="00C86EAC">
          <w:rPr>
            <w:rStyle w:val="Hyperlink"/>
            <w:rFonts w:asciiTheme="majorBidi" w:hAnsiTheme="majorBidi" w:cstheme="majorBidi"/>
            <w:b/>
            <w:bCs/>
          </w:rPr>
          <w:t>tayakorn@sec</w:t>
        </w:r>
        <w:r w:rsidR="008D47C0" w:rsidRPr="00C86EAC">
          <w:rPr>
            <w:rStyle w:val="Hyperlink"/>
            <w:rFonts w:asciiTheme="majorBidi" w:hAnsiTheme="majorBidi" w:cstheme="majorBidi"/>
            <w:b/>
            <w:bCs/>
            <w:cs/>
          </w:rPr>
          <w:t>.</w:t>
        </w:r>
        <w:r w:rsidR="008D47C0" w:rsidRPr="00C86EAC">
          <w:rPr>
            <w:rStyle w:val="Hyperlink"/>
            <w:rFonts w:asciiTheme="majorBidi" w:hAnsiTheme="majorBidi" w:cstheme="majorBidi"/>
            <w:b/>
            <w:bCs/>
          </w:rPr>
          <w:t>or</w:t>
        </w:r>
        <w:r w:rsidR="008D47C0" w:rsidRPr="00C86EAC">
          <w:rPr>
            <w:rStyle w:val="Hyperlink"/>
            <w:rFonts w:asciiTheme="majorBidi" w:hAnsiTheme="majorBidi" w:cstheme="majorBidi"/>
            <w:b/>
            <w:bCs/>
            <w:cs/>
          </w:rPr>
          <w:t>.</w:t>
        </w:r>
        <w:r w:rsidR="008D47C0" w:rsidRPr="00C86EAC">
          <w:rPr>
            <w:rStyle w:val="Hyperlink"/>
            <w:rFonts w:asciiTheme="majorBidi" w:hAnsiTheme="majorBidi" w:cstheme="majorBidi"/>
            <w:b/>
            <w:bCs/>
          </w:rPr>
          <w:t>th</w:t>
        </w:r>
      </w:hyperlink>
      <w:r w:rsidR="008D47C0" w:rsidRPr="008D47C0">
        <w:rPr>
          <w:rFonts w:asciiTheme="majorBidi" w:hAnsiTheme="majorBidi" w:cs="Angsana New"/>
          <w:cs/>
        </w:rPr>
        <w:t xml:space="preserve"> </w:t>
      </w:r>
    </w:p>
    <w:p w14:paraId="2A707890" w14:textId="1C6A9AFA" w:rsidR="009200F3" w:rsidRPr="009200F3" w:rsidRDefault="009200F3" w:rsidP="00B57ADF">
      <w:pPr>
        <w:spacing w:after="0" w:line="240" w:lineRule="auto"/>
        <w:ind w:right="-13"/>
        <w:jc w:val="center"/>
        <w:rPr>
          <w:rFonts w:asciiTheme="majorBidi" w:hAnsiTheme="majorBidi" w:cstheme="majorBidi"/>
          <w:b/>
          <w:bCs/>
        </w:rPr>
      </w:pPr>
      <w:r w:rsidRPr="009200F3">
        <w:rPr>
          <w:rFonts w:asciiTheme="majorBidi" w:hAnsiTheme="majorBidi" w:cs="Angsana New" w:hint="cs"/>
          <w:b/>
          <w:bCs/>
          <w:cs/>
        </w:rPr>
        <w:t>หรือ</w:t>
      </w:r>
    </w:p>
    <w:p w14:paraId="6825848A" w14:textId="77777777" w:rsidR="009200F3" w:rsidRPr="009200F3" w:rsidRDefault="009200F3" w:rsidP="009200F3">
      <w:pPr>
        <w:spacing w:after="0" w:line="240" w:lineRule="auto"/>
        <w:ind w:right="-13"/>
        <w:jc w:val="center"/>
        <w:rPr>
          <w:rFonts w:asciiTheme="majorBidi" w:hAnsiTheme="majorBidi" w:cstheme="majorBidi"/>
        </w:rPr>
      </w:pPr>
      <w:r w:rsidRPr="009200F3">
        <w:rPr>
          <w:rFonts w:asciiTheme="majorBidi" w:hAnsiTheme="majorBidi" w:cstheme="majorBidi" w:hint="cs"/>
          <w:cs/>
        </w:rPr>
        <w:t xml:space="preserve">ตลาดหลักทรัพย์แห่งประเทศไทย </w:t>
      </w:r>
    </w:p>
    <w:p w14:paraId="025A9DD8" w14:textId="77777777" w:rsidR="009200F3" w:rsidRPr="009200F3" w:rsidRDefault="009200F3" w:rsidP="009200F3">
      <w:pPr>
        <w:spacing w:after="0" w:line="240" w:lineRule="auto"/>
        <w:ind w:right="-13"/>
        <w:jc w:val="center"/>
        <w:rPr>
          <w:rFonts w:asciiTheme="majorBidi" w:hAnsiTheme="majorBidi" w:cstheme="majorBidi"/>
        </w:rPr>
      </w:pPr>
      <w:r w:rsidRPr="009200F3">
        <w:rPr>
          <w:rFonts w:asciiTheme="majorBidi" w:hAnsiTheme="majorBidi" w:cstheme="majorBidi" w:hint="cs"/>
          <w:cs/>
        </w:rPr>
        <w:t xml:space="preserve">เลขที่ </w:t>
      </w:r>
      <w:r w:rsidRPr="009200F3">
        <w:rPr>
          <w:rFonts w:asciiTheme="majorBidi" w:hAnsiTheme="majorBidi" w:cstheme="majorBidi"/>
        </w:rPr>
        <w:t xml:space="preserve">93 </w:t>
      </w:r>
      <w:r w:rsidRPr="009200F3">
        <w:rPr>
          <w:rFonts w:asciiTheme="majorBidi" w:hAnsiTheme="majorBidi" w:cstheme="majorBidi" w:hint="cs"/>
          <w:cs/>
        </w:rPr>
        <w:t>ถนนรัชดาภิเษก แขวงดินแดง เขตดินแดง กรุงเทพฯ</w:t>
      </w:r>
      <w:r w:rsidRPr="009200F3">
        <w:rPr>
          <w:rFonts w:asciiTheme="majorBidi" w:hAnsiTheme="majorBidi" w:cstheme="majorBidi"/>
        </w:rPr>
        <w:t xml:space="preserve"> 10400</w:t>
      </w:r>
    </w:p>
    <w:p w14:paraId="6C042240" w14:textId="113CF343" w:rsidR="002D64F2" w:rsidRPr="009200F3" w:rsidRDefault="009200F3" w:rsidP="009200F3">
      <w:pPr>
        <w:spacing w:after="0" w:line="240" w:lineRule="auto"/>
        <w:ind w:right="-13"/>
        <w:jc w:val="center"/>
        <w:rPr>
          <w:rStyle w:val="Hyperlink"/>
          <w:rFonts w:asciiTheme="majorBidi" w:hAnsiTheme="majorBidi" w:cstheme="majorBidi"/>
        </w:rPr>
      </w:pPr>
      <w:r w:rsidRPr="009200F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C80AEF7" wp14:editId="3FC4E21E">
                <wp:simplePos x="0" y="0"/>
                <wp:positionH relativeFrom="column">
                  <wp:posOffset>6315925</wp:posOffset>
                </wp:positionH>
                <wp:positionV relativeFrom="paragraph">
                  <wp:posOffset>981800</wp:posOffset>
                </wp:positionV>
                <wp:extent cx="394335" cy="348615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E002" w14:textId="77777777" w:rsidR="002330D3" w:rsidRDefault="002330D3" w:rsidP="0092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AE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7.3pt;margin-top:77.3pt;width:31.05pt;height:27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" fillcolor="white [3201]" stroked="f" strokeweight=".5pt">
                <v:textbox>
                  <w:txbxContent>
                    <w:p w14:paraId="3333E002" w14:textId="77777777" w:rsidR="002330D3" w:rsidRDefault="002330D3" w:rsidP="009200F3"/>
                  </w:txbxContent>
                </v:textbox>
              </v:shape>
            </w:pict>
          </mc:Fallback>
        </mc:AlternateContent>
      </w:r>
      <w:r w:rsidRPr="009200F3">
        <w:rPr>
          <w:rFonts w:asciiTheme="majorBidi" w:hAnsiTheme="majorBidi" w:cstheme="majorBidi"/>
          <w:cs/>
        </w:rPr>
        <w:t xml:space="preserve">โทรศัพท์ </w:t>
      </w:r>
      <w:r w:rsidRPr="009200F3">
        <w:rPr>
          <w:rFonts w:asciiTheme="majorBidi" w:hAnsiTheme="majorBidi" w:cstheme="majorBidi"/>
        </w:rPr>
        <w:t>0-2009-9000 e</w:t>
      </w:r>
      <w:r w:rsidRPr="009200F3">
        <w:rPr>
          <w:rFonts w:asciiTheme="majorBidi" w:hAnsiTheme="majorBidi" w:cstheme="majorBidi"/>
          <w:cs/>
        </w:rPr>
        <w:t>-</w:t>
      </w:r>
      <w:r w:rsidRPr="009200F3">
        <w:rPr>
          <w:rFonts w:asciiTheme="majorBidi" w:hAnsiTheme="majorBidi" w:cstheme="majorBidi"/>
        </w:rPr>
        <w:t>mail</w:t>
      </w:r>
      <w:r w:rsidRPr="009200F3">
        <w:rPr>
          <w:rFonts w:asciiTheme="majorBidi" w:hAnsiTheme="majorBidi" w:cstheme="majorBidi"/>
          <w:cs/>
        </w:rPr>
        <w:t xml:space="preserve">: </w:t>
      </w:r>
      <w:r w:rsidRPr="00C86EAC">
        <w:rPr>
          <w:rStyle w:val="Hyperlink"/>
          <w:rFonts w:asciiTheme="majorBidi" w:hAnsiTheme="majorBidi" w:cstheme="majorBidi" w:hint="cs"/>
          <w:b/>
          <w:bCs/>
        </w:rPr>
        <w:t>wareeya@set.or.th</w:t>
      </w:r>
    </w:p>
    <w:p w14:paraId="6F1FE47E" w14:textId="77777777" w:rsidR="009200F3" w:rsidRPr="009200F3" w:rsidRDefault="009200F3" w:rsidP="009200F3">
      <w:pPr>
        <w:spacing w:after="0" w:line="240" w:lineRule="auto"/>
        <w:ind w:right="-13"/>
        <w:jc w:val="center"/>
        <w:rPr>
          <w:rFonts w:asciiTheme="majorBidi" w:hAnsiTheme="majorBidi" w:cstheme="majorBidi"/>
        </w:rPr>
      </w:pPr>
    </w:p>
    <w:p w14:paraId="75A2E5E9" w14:textId="055CF9E2" w:rsidR="002D64F2" w:rsidRPr="0019366B" w:rsidRDefault="002D64F2" w:rsidP="00DE628E">
      <w:pPr>
        <w:spacing w:after="0" w:line="240" w:lineRule="auto"/>
        <w:ind w:left="-450" w:right="-13" w:firstLine="450"/>
        <w:jc w:val="center"/>
        <w:rPr>
          <w:rFonts w:asciiTheme="majorBidi" w:hAnsiTheme="majorBidi" w:cstheme="majorBidi"/>
        </w:rPr>
      </w:pPr>
      <w:r w:rsidRPr="0019366B">
        <w:rPr>
          <w:rFonts w:asciiTheme="majorBidi" w:hAnsiTheme="majorBidi" w:cstheme="majorBidi"/>
          <w:cs/>
        </w:rPr>
        <w:t>*** สำนักงาน</w:t>
      </w:r>
      <w:r w:rsidR="00DE628E">
        <w:rPr>
          <w:rFonts w:asciiTheme="majorBidi" w:hAnsiTheme="majorBidi" w:cstheme="majorBidi"/>
        </w:rPr>
        <w:t xml:space="preserve"> </w:t>
      </w:r>
      <w:r w:rsidR="00DE628E">
        <w:rPr>
          <w:rFonts w:asciiTheme="majorBidi" w:hAnsiTheme="majorBidi" w:cstheme="majorBidi" w:hint="cs"/>
          <w:cs/>
        </w:rPr>
        <w:t xml:space="preserve">ก.ล.ต. </w:t>
      </w:r>
      <w:r w:rsidR="009200F3">
        <w:rPr>
          <w:rFonts w:asciiTheme="majorBidi" w:hAnsiTheme="majorBidi" w:cstheme="majorBidi" w:hint="cs"/>
          <w:cs/>
        </w:rPr>
        <w:t>และตลาดหลักทรัพย์</w:t>
      </w:r>
      <w:r w:rsidRPr="0019366B">
        <w:rPr>
          <w:rFonts w:asciiTheme="majorBidi" w:hAnsiTheme="majorBidi" w:cstheme="majorBidi"/>
          <w:cs/>
        </w:rPr>
        <w:t>ขอขอบคุณท่านที่ได้ให้ความร่วมมือในการแสดงความคิดเห็นในครั้งนี้ ***</w:t>
      </w:r>
    </w:p>
    <w:p w14:paraId="1239F1BD" w14:textId="77777777" w:rsidR="00350AF9" w:rsidRPr="0019366B" w:rsidRDefault="00C36E3C" w:rsidP="00B57ADF">
      <w:pPr>
        <w:pStyle w:val="NormalWeb"/>
        <w:spacing w:before="0" w:beforeAutospacing="0" w:after="0" w:afterAutospacing="0"/>
        <w:ind w:right="-13"/>
        <w:jc w:val="center"/>
        <w:rPr>
          <w:rFonts w:asciiTheme="majorBidi" w:eastAsia="Tahoma" w:hAnsiTheme="majorBidi" w:cstheme="majorBidi"/>
          <w:b/>
          <w:bCs/>
          <w:kern w:val="24"/>
          <w:sz w:val="44"/>
          <w:szCs w:val="44"/>
        </w:rPr>
      </w:pPr>
      <w:r w:rsidRPr="0019366B">
        <w:rPr>
          <w:rFonts w:asciiTheme="majorBidi" w:eastAsia="Tahoma" w:hAnsiTheme="majorBidi" w:cstheme="majorBidi"/>
          <w:b/>
          <w:bCs/>
          <w:kern w:val="24"/>
          <w:sz w:val="44"/>
          <w:szCs w:val="44"/>
          <w:cs/>
        </w:rPr>
        <w:t>แบบสำรวจความคิดเห็น</w:t>
      </w:r>
    </w:p>
    <w:p w14:paraId="53FB9D66" w14:textId="77777777" w:rsidR="00C36E3C" w:rsidRPr="00307353" w:rsidRDefault="00C36E3C" w:rsidP="00B57ADF">
      <w:pPr>
        <w:pStyle w:val="NormalWeb"/>
        <w:spacing w:before="0" w:beforeAutospacing="0" w:after="0" w:afterAutospacing="0"/>
        <w:ind w:right="-13"/>
        <w:jc w:val="center"/>
        <w:rPr>
          <w:rFonts w:asciiTheme="majorBidi" w:hAnsiTheme="majorBidi" w:cstheme="majorBidi"/>
          <w:sz w:val="20"/>
          <w:szCs w:val="20"/>
        </w:rPr>
      </w:pPr>
    </w:p>
    <w:p w14:paraId="76D245AB" w14:textId="77777777" w:rsidR="00350AF9" w:rsidRPr="0019366B" w:rsidRDefault="00405547" w:rsidP="00AB5514">
      <w:pPr>
        <w:pStyle w:val="Header"/>
        <w:spacing w:after="120"/>
        <w:ind w:right="-13"/>
        <w:rPr>
          <w:rFonts w:asciiTheme="majorBidi" w:hAnsiTheme="majorBidi" w:cstheme="majorBidi"/>
          <w:szCs w:val="32"/>
          <w:cs/>
        </w:rPr>
      </w:pPr>
      <w:r w:rsidRPr="0019366B">
        <w:rPr>
          <w:rFonts w:asciiTheme="majorBidi" w:hAnsiTheme="majorBidi" w:cstheme="majorBidi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1074B9" wp14:editId="725AB5C5">
                <wp:simplePos x="0" y="0"/>
                <wp:positionH relativeFrom="column">
                  <wp:posOffset>6282658</wp:posOffset>
                </wp:positionH>
                <wp:positionV relativeFrom="paragraph">
                  <wp:posOffset>8535558</wp:posOffset>
                </wp:positionV>
                <wp:extent cx="322729" cy="16136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1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886C7A2" id="Rectangle 2" o:spid="_x0000_s1026" style="position:absolute;margin-left:494.7pt;margin-top:672.1pt;width:25.4pt;height:12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" fillcolor="white [3212]" stroked="f" strokeweight="1pt"/>
            </w:pict>
          </mc:Fallback>
        </mc:AlternateContent>
      </w:r>
      <w:r w:rsidR="00350AF9" w:rsidRPr="0019366B">
        <w:rPr>
          <w:rFonts w:asciiTheme="majorBidi" w:hAnsiTheme="majorBidi" w:cstheme="majorBidi"/>
          <w:szCs w:val="32"/>
          <w:cs/>
        </w:rPr>
        <w:t>ท่านเห็นด้วย</w:t>
      </w:r>
      <w:r w:rsidR="00FE2DD6">
        <w:rPr>
          <w:rFonts w:asciiTheme="majorBidi" w:hAnsiTheme="majorBidi" w:cstheme="majorBidi" w:hint="cs"/>
          <w:szCs w:val="32"/>
          <w:cs/>
        </w:rPr>
        <w:t>กับหลักเกณฑ์ที่เสนอ</w:t>
      </w:r>
      <w:r w:rsidR="00D97E09">
        <w:rPr>
          <w:rFonts w:asciiTheme="majorBidi" w:hAnsiTheme="majorBidi" w:cstheme="majorBidi" w:hint="cs"/>
          <w:szCs w:val="32"/>
          <w:cs/>
        </w:rPr>
        <w:t>ดังต่อไปนี้หรือไม่ อย่างไร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83"/>
        <w:gridCol w:w="1559"/>
        <w:gridCol w:w="1559"/>
      </w:tblGrid>
      <w:tr w:rsidR="00350AF9" w:rsidRPr="0019366B" w14:paraId="5D64623D" w14:textId="77777777" w:rsidTr="006804DF">
        <w:trPr>
          <w:trHeight w:val="567"/>
          <w:tblHeader/>
        </w:trPr>
        <w:tc>
          <w:tcPr>
            <w:tcW w:w="7083" w:type="dxa"/>
            <w:shd w:val="clear" w:color="auto" w:fill="B4C6E7" w:themeFill="accent5" w:themeFillTint="66"/>
            <w:vAlign w:val="center"/>
          </w:tcPr>
          <w:p w14:paraId="7BC7955F" w14:textId="77777777" w:rsidR="00350AF9" w:rsidRPr="0019366B" w:rsidRDefault="00350AF9" w:rsidP="00B57ADF">
            <w:pPr>
              <w:pStyle w:val="Header"/>
              <w:ind w:right="-13"/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19366B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2BA5F37" w14:textId="77777777" w:rsidR="00350AF9" w:rsidRPr="0019366B" w:rsidRDefault="00350AF9" w:rsidP="00B57ADF">
            <w:pPr>
              <w:pStyle w:val="Header"/>
              <w:ind w:right="-13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19366B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ห็นด้วย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2E384A4" w14:textId="77777777" w:rsidR="00350AF9" w:rsidRPr="0019366B" w:rsidRDefault="00350AF9" w:rsidP="00B57ADF">
            <w:pPr>
              <w:pStyle w:val="Header"/>
              <w:ind w:right="-13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19366B">
              <w:rPr>
                <w:rFonts w:asciiTheme="majorBidi" w:hAnsiTheme="majorBidi" w:cstheme="majorBidi"/>
                <w:b/>
                <w:bCs/>
                <w:szCs w:val="32"/>
                <w:cs/>
              </w:rPr>
              <w:t>ไม่เห็นด้วย</w:t>
            </w:r>
          </w:p>
        </w:tc>
      </w:tr>
      <w:tr w:rsidR="001833C3" w:rsidRPr="0019366B" w14:paraId="7643251C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6F19B61E" w14:textId="610BE1E8" w:rsidR="001833C3" w:rsidRPr="00821F3A" w:rsidRDefault="002D74BC" w:rsidP="00797072">
            <w:pPr>
              <w:pStyle w:val="ListParagraph"/>
              <w:spacing w:before="120" w:after="120"/>
              <w:ind w:left="243" w:right="-13" w:hanging="211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1833C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03DF8" w:rsidRPr="00A03DF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ลักเกณฑ์การระดมทุนในวงกว้าง</w:t>
            </w:r>
          </w:p>
        </w:tc>
        <w:tc>
          <w:tcPr>
            <w:tcW w:w="1559" w:type="dxa"/>
            <w:vAlign w:val="center"/>
          </w:tcPr>
          <w:p w14:paraId="486C95AF" w14:textId="77777777" w:rsidR="001833C3" w:rsidRPr="0019366B" w:rsidRDefault="001833C3" w:rsidP="001833C3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14:paraId="08B72CED" w14:textId="77777777" w:rsidR="001833C3" w:rsidRPr="0019366B" w:rsidRDefault="001833C3" w:rsidP="001833C3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8777A6" w:rsidRPr="0019366B" w14:paraId="67A3BD4A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08F3990A" w14:textId="77777777" w:rsidR="008777A6" w:rsidRPr="000E098D" w:rsidRDefault="002231D0" w:rsidP="000E098D">
            <w:pPr>
              <w:ind w:left="306" w:right="-13" w:hanging="3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08226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1</w:t>
            </w:r>
            <w:r w:rsidR="008777A6" w:rsidRPr="000E098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ประเภทและคุณสมบัติของกิจการ</w:t>
            </w:r>
          </w:p>
          <w:p w14:paraId="0442BD79" w14:textId="77777777" w:rsidR="008777A6" w:rsidRPr="008150D5" w:rsidRDefault="000B1573" w:rsidP="000B1573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มหาชนที่</w:t>
            </w:r>
            <w:r w:rsidR="008777A6" w:rsidRPr="008150D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ุณสมบัติและลักษณะตามที่กำหนด ในเรื่อง </w:t>
            </w:r>
          </w:p>
          <w:p w14:paraId="0F6B7E36" w14:textId="77777777" w:rsidR="008777A6" w:rsidRDefault="00DF3A27" w:rsidP="008777A6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DF3A27">
              <w:rPr>
                <w:rFonts w:asciiTheme="majorBidi" w:hAnsiTheme="majorBidi" w:cstheme="majorBidi"/>
                <w:sz w:val="32"/>
                <w:szCs w:val="32"/>
              </w:rPr>
              <w:t>(1)</w:t>
            </w:r>
            <w:r w:rsidR="008777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ลักษณะเป็น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nvestment 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>ompany</w:t>
            </w:r>
            <w:r w:rsidR="000B15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ไม่เกี่ยวข้องกับธุรกิจผิดกฎหมาย</w:t>
            </w:r>
          </w:p>
          <w:p w14:paraId="29D59A63" w14:textId="77777777" w:rsidR="000B1573" w:rsidRDefault="00DF3A27" w:rsidP="008777A6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2)</w:t>
            </w:r>
            <w:r w:rsidR="000B15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41D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้องนำหุ้นไปจดทะเบียนใน </w:t>
            </w:r>
            <w:r w:rsidR="00441D7D">
              <w:rPr>
                <w:rFonts w:asciiTheme="majorBidi" w:hAnsiTheme="majorBidi" w:cstheme="majorBidi"/>
                <w:sz w:val="32"/>
                <w:szCs w:val="32"/>
              </w:rPr>
              <w:t>SME Board</w:t>
            </w:r>
          </w:p>
          <w:p w14:paraId="0290875C" w14:textId="77777777" w:rsidR="008777A6" w:rsidRDefault="00DF3A27" w:rsidP="008777A6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3)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งบการเงินต้องเป็นไปตามมาตรฐาน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 xml:space="preserve"> PAE </w:t>
            </w:r>
            <w:r w:rsidR="00441D7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ผ่า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นการตรวจสอบหรือสอบทานโดยผู้สอบบัญชี</w:t>
            </w:r>
            <w:r w:rsidR="008777A6"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>SME</w:t>
            </w:r>
          </w:p>
          <w:p w14:paraId="7DA57B28" w14:textId="77777777" w:rsidR="008777A6" w:rsidRDefault="00DF3A27" w:rsidP="008777A6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4)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  <w:r w:rsidR="008777A6"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ในฝ่าฝืนหลักเกณฑ์การเสนอขายหลักทรัพย์ต่อประชาชนเป็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8777A6"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ั่วไปอย่างมีนัยสำคัญ</w:t>
            </w:r>
          </w:p>
          <w:p w14:paraId="5072AA37" w14:textId="77777777" w:rsidR="008777A6" w:rsidRDefault="00DF3A27" w:rsidP="008777A6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pacing w:val="3"/>
                <w:sz w:val="32"/>
                <w:szCs w:val="32"/>
              </w:rPr>
              <w:t>(5)</w:t>
            </w:r>
            <w:r w:rsidR="008777A6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กรรมการและผู้บริหา</w:t>
            </w:r>
            <w:r w:rsidR="008777A6">
              <w:rPr>
                <w:rFonts w:asciiTheme="majorBidi" w:hAnsiTheme="majorBidi" w:cstheme="majorBidi" w:hint="cs"/>
                <w:spacing w:val="3"/>
                <w:sz w:val="32"/>
                <w:szCs w:val="32"/>
                <w:cs/>
              </w:rPr>
              <w:t>รสูงสุดในแต่ละสายงาน</w:t>
            </w:r>
            <w:r w:rsidR="008777A6" w:rsidRPr="00A268C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ต้องไม่มีลักษณะขาด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="00A36E0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น่าไว้วางใจ</w:t>
            </w:r>
            <w:r w:rsidR="00A36E0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59F8D420" w14:textId="77777777" w:rsidR="00FB5E8E" w:rsidRPr="008777A6" w:rsidRDefault="00DF3A27" w:rsidP="00FA3358">
            <w:pPr>
              <w:tabs>
                <w:tab w:val="left" w:pos="2340"/>
              </w:tabs>
              <w:ind w:left="316" w:right="-3" w:hanging="14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6)</w:t>
            </w:r>
            <w:r w:rsidR="00877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มทุนไม่น้อยกว่า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้านบาทและไม่เกินกว่า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500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้านบาท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ถึงจะต้องระดมทุนได้ไม่ต่ำกว่าร้อยละ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80 </w:t>
            </w:r>
            <w:r w:rsidR="008777A6"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ของมูลค่าการระดมทุนที่ตั้งไว้</w:t>
            </w:r>
          </w:p>
        </w:tc>
        <w:tc>
          <w:tcPr>
            <w:tcW w:w="1559" w:type="dxa"/>
            <w:vAlign w:val="center"/>
          </w:tcPr>
          <w:p w14:paraId="39EEA8CA" w14:textId="77777777" w:rsidR="008777A6" w:rsidRPr="0019366B" w:rsidRDefault="008777A6" w:rsidP="008777A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CFC3B3B" wp14:editId="1379193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38413F" id="Rectangle 18" o:spid="_x0000_s1026" style="position:absolute;margin-left:26.05pt;margin-top:4.5pt;width:11.3pt;height:11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3CE2D12" w14:textId="77777777" w:rsidR="008777A6" w:rsidRPr="0019366B" w:rsidRDefault="008777A6" w:rsidP="008777A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7C9BB43" wp14:editId="0121B01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C682ED" id="Rectangle 19" o:spid="_x0000_s1026" style="position:absolute;margin-left:23.55pt;margin-top:4.05pt;width:11.3pt;height:11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/7lw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</w:tr>
      <w:tr w:rsidR="006F5F16" w:rsidRPr="0019366B" w14:paraId="67C2B8DC" w14:textId="77777777" w:rsidTr="00515C6F">
        <w:trPr>
          <w:trHeight w:val="567"/>
        </w:trPr>
        <w:tc>
          <w:tcPr>
            <w:tcW w:w="10201" w:type="dxa"/>
            <w:gridSpan w:val="3"/>
            <w:vAlign w:val="center"/>
          </w:tcPr>
          <w:p w14:paraId="0FA1B11A" w14:textId="77777777" w:rsidR="006F5F16" w:rsidRPr="0019366B" w:rsidRDefault="006F5F16" w:rsidP="006F5F16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4913F787" w14:textId="77777777" w:rsidR="006F5F16" w:rsidRPr="0019366B" w:rsidRDefault="006F5F16" w:rsidP="006F5F16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1E0BE204" w14:textId="77777777" w:rsidR="006F5F16" w:rsidRDefault="006F5F16" w:rsidP="006F5F16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8EA837A" w14:textId="77777777" w:rsidR="006F5F16" w:rsidRPr="0019366B" w:rsidRDefault="006F5F16" w:rsidP="008777A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8777A6" w:rsidRPr="0019366B" w14:paraId="76454C80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343AAC16" w14:textId="77777777" w:rsidR="008777A6" w:rsidRDefault="002231D0" w:rsidP="008777A6">
            <w:pPr>
              <w:spacing w:before="120"/>
              <w:ind w:left="306" w:right="-13" w:hanging="3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08226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2</w:t>
            </w:r>
            <w:r w:rsidR="008777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DF3A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ป</w:t>
            </w:r>
            <w:r w:rsidR="008777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ระเภทผู้ลงทุน </w:t>
            </w:r>
          </w:p>
          <w:p w14:paraId="49E88B81" w14:textId="77777777" w:rsidR="008777A6" w:rsidRDefault="008777A6" w:rsidP="00C465E3">
            <w:pPr>
              <w:ind w:left="306" w:right="-13" w:hanging="306"/>
              <w:rPr>
                <w:rFonts w:asciiTheme="majorBidi" w:hAnsiTheme="majorBidi" w:cstheme="majorBidi"/>
                <w:spacing w:val="-7"/>
                <w:sz w:val="32"/>
                <w:szCs w:val="32"/>
              </w:rPr>
            </w:pP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(1)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ผู้ลงทุนที่มีความรู้ความเชี่ยวชาญในด้านการลงทุน (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PI) </w:t>
            </w:r>
            <w:r w:rsidR="00FA3358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="00FA3358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>VC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>PE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A335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ผู้ที่ได้รับความเห็นชอบเป็นผู้จัดการกองทุนหรือนักวิเคราะห์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</w:rPr>
              <w:t xml:space="preserve">angel investor 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>และคนคุ้นเคยกับกิจการ</w:t>
            </w:r>
          </w:p>
          <w:p w14:paraId="793CA096" w14:textId="77777777" w:rsidR="008777A6" w:rsidRPr="004E01C1" w:rsidRDefault="008777A6" w:rsidP="00C465E3">
            <w:pPr>
              <w:ind w:left="306" w:right="-13" w:hanging="30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68C5">
              <w:rPr>
                <w:rFonts w:asciiTheme="majorBidi" w:hAnsiTheme="majorBidi" w:cstheme="majorBidi"/>
                <w:sz w:val="32"/>
                <w:szCs w:val="32"/>
              </w:rPr>
              <w:t>(2) Qualified Investor (QI)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Affluent Investor (AI) </w:t>
            </w:r>
            <w:r w:rsidR="00FA335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ผู้ลงทุนที่มีฐานะทางการเงิน และมีความรู้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มีประสบการณ์ในการลงทุน</w:t>
            </w:r>
            <w:r w:rsidR="00FA335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14:paraId="25E99AB2" w14:textId="77777777" w:rsidR="008777A6" w:rsidRPr="0019366B" w:rsidRDefault="008777A6" w:rsidP="008777A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46E19E9" wp14:editId="0EE4BD2A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6A57AD" id="Rectangle 37" o:spid="_x0000_s1026" style="position:absolute;margin-left:26.05pt;margin-top:4.5pt;width:11.3pt;height:11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IkJXtJ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DE0706A" w14:textId="77777777" w:rsidR="008777A6" w:rsidRPr="0019366B" w:rsidRDefault="008777A6" w:rsidP="008777A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839B819" wp14:editId="59588EB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70FCD3" id="Rectangle 38" o:spid="_x0000_s1026" style="position:absolute;margin-left:23.55pt;margin-top:4.05pt;width:11.3pt;height:11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w+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FB5E8E" w:rsidRPr="0019366B" w14:paraId="6637DC5D" w14:textId="77777777" w:rsidTr="00785100">
        <w:trPr>
          <w:trHeight w:val="567"/>
        </w:trPr>
        <w:tc>
          <w:tcPr>
            <w:tcW w:w="10201" w:type="dxa"/>
            <w:gridSpan w:val="3"/>
            <w:vAlign w:val="center"/>
          </w:tcPr>
          <w:p w14:paraId="5B94BAF7" w14:textId="77777777" w:rsidR="00FB5E8E" w:rsidRPr="0019366B" w:rsidRDefault="00FB5E8E" w:rsidP="00785100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73D5884B" w14:textId="77777777" w:rsidR="00FB5E8E" w:rsidRPr="0019366B" w:rsidRDefault="00FB5E8E" w:rsidP="0078510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____________________________________________________________________________________________________________</w:t>
            </w:r>
          </w:p>
          <w:p w14:paraId="61DA9B08" w14:textId="77777777" w:rsidR="00FB5E8E" w:rsidRDefault="00FB5E8E" w:rsidP="0078510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1A7A706E" w14:textId="77777777" w:rsidR="00FB5E8E" w:rsidRPr="0019366B" w:rsidRDefault="00FB5E8E" w:rsidP="006F5F16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</w:tc>
      </w:tr>
      <w:tr w:rsidR="00FB5E8E" w:rsidRPr="0019366B" w14:paraId="1CF65FC0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080DC2AA" w14:textId="77777777" w:rsidR="00FB5E8E" w:rsidRPr="00D93779" w:rsidRDefault="00894CE3" w:rsidP="00FB5E8E">
            <w:pPr>
              <w:spacing w:before="120"/>
              <w:ind w:left="306" w:right="-13" w:hanging="3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08226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3</w:t>
            </w:r>
            <w:r w:rsidR="00FB5E8E" w:rsidRPr="00D9377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หน้าที่เกี่ยวกับการเสนอขาย</w:t>
            </w:r>
          </w:p>
          <w:p w14:paraId="12F1B64C" w14:textId="77777777" w:rsidR="00FB5E8E" w:rsidRDefault="00FB5E8E" w:rsidP="00C465E3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098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1) </w:t>
            </w:r>
            <w:r w:rsidR="006F5F1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0E098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แบบแสดงรายการข้อมูล (</w:t>
            </w:r>
            <w:r w:rsidRPr="000E098D">
              <w:rPr>
                <w:rFonts w:asciiTheme="majorBidi" w:hAnsiTheme="majorBidi" w:cstheme="majorBidi"/>
                <w:sz w:val="32"/>
                <w:szCs w:val="32"/>
              </w:rPr>
              <w:t>filing)</w:t>
            </w:r>
            <w:r w:rsidRPr="000E098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ไม่ต้องมี</w:t>
            </w:r>
            <w:r w:rsidRPr="000E098D">
              <w:rPr>
                <w:rFonts w:asciiTheme="majorBidi" w:hAnsiTheme="majorBidi" w:cstheme="majorBidi"/>
                <w:sz w:val="32"/>
                <w:szCs w:val="32"/>
              </w:rPr>
              <w:t xml:space="preserve"> FA</w:t>
            </w:r>
            <w:r w:rsidRPr="000E098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่วมจัดทำ</w:t>
            </w:r>
            <w:r w:rsidR="001B70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ไม่มีการยื่นคำขออนุญาต แต่จะมีกระบวนการในการให้ผู้ลงทุนสามาร</w:t>
            </w:r>
            <w:r w:rsidR="00FB036A">
              <w:rPr>
                <w:rFonts w:asciiTheme="majorBidi" w:hAnsiTheme="majorBidi" w:cstheme="majorBidi" w:hint="cs"/>
                <w:sz w:val="32"/>
                <w:szCs w:val="32"/>
                <w:cs/>
              </w:rPr>
              <w:t>ถ</w:t>
            </w:r>
            <w:r w:rsidR="001B700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ถามข้อมูลได้ 30 วันก่อนที่จะมีการ</w:t>
            </w:r>
            <w:r w:rsidR="007154C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 </w:t>
            </w:r>
            <w:r w:rsidR="007154CB">
              <w:rPr>
                <w:rFonts w:asciiTheme="majorBidi" w:hAnsiTheme="majorBidi" w:cstheme="majorBidi"/>
                <w:sz w:val="32"/>
                <w:szCs w:val="32"/>
              </w:rPr>
              <w:t xml:space="preserve">cooling-off period </w:t>
            </w:r>
            <w:r w:rsidR="007154C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4 วัน </w:t>
            </w:r>
          </w:p>
          <w:p w14:paraId="5DEB4079" w14:textId="6FBD7018" w:rsidR="00FB5E8E" w:rsidRPr="00A268C5" w:rsidRDefault="00FB5E8E" w:rsidP="00EC6C19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2) </w:t>
            </w:r>
            <w:r w:rsidR="007154C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นอ</w:t>
            </w:r>
            <w:r>
              <w:rPr>
                <w:rFonts w:asciiTheme="majorBidi" w:hAnsiTheme="majorBidi" w:cstheme="majorBidi" w:hint="cs"/>
                <w:spacing w:val="-7"/>
                <w:sz w:val="32"/>
                <w:szCs w:val="32"/>
                <w:cs/>
              </w:rPr>
              <w:t>ขายหุ้นผ่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>านตัวกลาง</w:t>
            </w:r>
            <w:r>
              <w:rPr>
                <w:rStyle w:val="FootnoteReference"/>
                <w:rFonts w:asciiTheme="majorBidi" w:hAnsiTheme="majorBidi" w:cstheme="majorBidi" w:hint="cs"/>
                <w:spacing w:val="-7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pacing w:val="-7"/>
                <w:sz w:val="32"/>
                <w:szCs w:val="32"/>
                <w:cs/>
              </w:rPr>
              <w:t>โดย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>ตัวกลาง</w:t>
            </w:r>
            <w:r w:rsidR="00103161" w:rsidRPr="00103161">
              <w:rPr>
                <w:rFonts w:asciiTheme="majorBidi" w:hAnsiTheme="majorBidi" w:cstheme="majorBidi" w:hint="cs"/>
                <w:spacing w:val="-7"/>
                <w:sz w:val="32"/>
                <w:szCs w:val="32"/>
                <w:cs/>
              </w:rPr>
              <w:t>ต้องปฏิบัติตาม</w:t>
            </w:r>
            <w:r w:rsidR="00103161" w:rsidRPr="00103161">
              <w:rPr>
                <w:rFonts w:asciiTheme="majorBidi" w:hAnsiTheme="majorBidi" w:cstheme="majorBidi"/>
                <w:spacing w:val="-7"/>
                <w:sz w:val="32"/>
                <w:szCs w:val="32"/>
              </w:rPr>
              <w:t xml:space="preserve"> sales conduct</w:t>
            </w:r>
            <w:r w:rsidR="00103161" w:rsidRPr="00103161">
              <w:rPr>
                <w:rFonts w:asciiTheme="majorBidi" w:hAnsiTheme="majorBidi" w:cstheme="majorBidi" w:hint="cs"/>
                <w:spacing w:val="-7"/>
                <w:sz w:val="32"/>
                <w:szCs w:val="32"/>
                <w:cs/>
              </w:rPr>
              <w:t xml:space="preserve"> เดียวกับการขายผลิตภัณฑ์ประเภท</w:t>
            </w:r>
            <w:r w:rsidR="00103161" w:rsidRPr="00103161">
              <w:rPr>
                <w:rFonts w:asciiTheme="majorBidi" w:hAnsiTheme="majorBidi" w:cstheme="majorBidi"/>
                <w:spacing w:val="-7"/>
                <w:sz w:val="32"/>
                <w:szCs w:val="32"/>
              </w:rPr>
              <w:t xml:space="preserve"> risky </w:t>
            </w:r>
            <w:r w:rsidR="00103161" w:rsidRPr="00103161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 xml:space="preserve">/ </w:t>
            </w:r>
            <w:r w:rsidR="00103161" w:rsidRPr="00103161">
              <w:rPr>
                <w:rFonts w:asciiTheme="majorBidi" w:hAnsiTheme="majorBidi" w:cstheme="majorBidi"/>
                <w:spacing w:val="-7"/>
                <w:sz w:val="32"/>
                <w:szCs w:val="32"/>
              </w:rPr>
              <w:t>complex product</w:t>
            </w:r>
            <w:r w:rsidR="00103161" w:rsidRPr="00103161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 xml:space="preserve"> </w:t>
            </w:r>
            <w:r w:rsidR="00103161" w:rsidRPr="00103161">
              <w:rPr>
                <w:rFonts w:asciiTheme="majorBidi" w:hAnsiTheme="majorBidi" w:cstheme="majorBidi" w:hint="cs"/>
                <w:spacing w:val="-7"/>
                <w:sz w:val="32"/>
                <w:szCs w:val="32"/>
                <w:cs/>
              </w:rPr>
              <w:t>และ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>จะต้องมีระบบในการดูแล</w:t>
            </w:r>
            <w:r w:rsidR="009200F3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br/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 xml:space="preserve">และตรวจสอบคุณสมบัติผู้ลงทุนที่ซื้อขายทั้งใน 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</w:rPr>
              <w:t xml:space="preserve">SME-PO 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  <w:cs/>
              </w:rPr>
              <w:t xml:space="preserve">และ </w:t>
            </w:r>
            <w:r w:rsidRPr="00A268C5">
              <w:rPr>
                <w:rFonts w:asciiTheme="majorBidi" w:hAnsiTheme="majorBidi" w:cstheme="majorBidi"/>
                <w:spacing w:val="-7"/>
                <w:sz w:val="32"/>
                <w:szCs w:val="32"/>
              </w:rPr>
              <w:t>SME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Board </w:t>
            </w:r>
            <w:r w:rsidR="009200F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ว่ามีคุณสมบัติเป็นไปตามที่</w:t>
            </w:r>
            <w:r w:rsidR="003D044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 ก.ล.ต.</w:t>
            </w:r>
            <w:r w:rsidR="00DE628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 </w:t>
            </w:r>
          </w:p>
          <w:p w14:paraId="25154B02" w14:textId="77777777" w:rsidR="007154CB" w:rsidRPr="007154CB" w:rsidRDefault="00FB5E8E" w:rsidP="007154CB">
            <w:pPr>
              <w:ind w:left="306" w:right="-13" w:hanging="30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3)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มีหน้าที่รายงานผลการขา</w:t>
            </w:r>
            <w:r w:rsidRPr="00A268C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ยหุ้นภายใน </w:t>
            </w:r>
            <w:r w:rsidRPr="00A268C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5 </w:t>
            </w:r>
            <w:r w:rsidRPr="00A268C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vAlign w:val="center"/>
          </w:tcPr>
          <w:p w14:paraId="3CEB5887" w14:textId="77777777" w:rsidR="00FB5E8E" w:rsidRPr="0019366B" w:rsidRDefault="00FB5E8E" w:rsidP="00FB5E8E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56833FD" wp14:editId="799F302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4C09AB" id="Rectangle 23" o:spid="_x0000_s1026" style="position:absolute;margin-left:26.05pt;margin-top:4.5pt;width:11.3pt;height:11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MN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oU3jDZ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BB013DA" w14:textId="77777777" w:rsidR="00FB5E8E" w:rsidRPr="0019366B" w:rsidRDefault="00FB5E8E" w:rsidP="00FB5E8E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B070755" wp14:editId="07B1268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03923A" id="Rectangle 24" o:spid="_x0000_s1026" style="position:absolute;margin-left:23.55pt;margin-top:4.05pt;width:11.3pt;height:11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qfmA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AE25DC" w:rsidRPr="0019366B" w14:paraId="2B0CCBCC" w14:textId="77777777" w:rsidTr="00785100">
        <w:trPr>
          <w:trHeight w:val="567"/>
        </w:trPr>
        <w:tc>
          <w:tcPr>
            <w:tcW w:w="10201" w:type="dxa"/>
            <w:gridSpan w:val="3"/>
            <w:vAlign w:val="center"/>
          </w:tcPr>
          <w:p w14:paraId="32C3FC27" w14:textId="77777777" w:rsidR="00AE25DC" w:rsidRPr="0019366B" w:rsidRDefault="00AE25DC" w:rsidP="00AE25D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23AD2EE0" w14:textId="77777777" w:rsidR="00AE25DC" w:rsidRPr="0019366B" w:rsidRDefault="00AE25DC" w:rsidP="00AE25D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5EBFE86" w14:textId="77777777" w:rsidR="00AE25DC" w:rsidRDefault="00AE25DC" w:rsidP="00AE25D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9902889" w14:textId="77777777" w:rsidR="00AE25DC" w:rsidRDefault="00AE25DC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7BE8F8B" w14:textId="77777777" w:rsidR="00070592" w:rsidRPr="0019366B" w:rsidRDefault="00070592" w:rsidP="00070592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7A6FB8AD" w14:textId="22FC861F" w:rsidR="00070592" w:rsidRPr="0019366B" w:rsidRDefault="00070592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2A1B68" w:rsidRPr="0019366B" w14:paraId="210170BA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24F309D5" w14:textId="55DAF51F" w:rsidR="002A1B68" w:rsidRPr="00070592" w:rsidRDefault="00070592" w:rsidP="00797072">
            <w:pPr>
              <w:spacing w:before="120" w:after="120"/>
              <w:ind w:right="-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05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2A1B68" w:rsidRPr="000705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หลักเกณฑ์การเข้าจดทะเบียนใน </w:t>
            </w:r>
            <w:r w:rsidR="002A1B68" w:rsidRPr="000705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ME Board</w:t>
            </w:r>
          </w:p>
        </w:tc>
        <w:tc>
          <w:tcPr>
            <w:tcW w:w="1559" w:type="dxa"/>
            <w:vAlign w:val="center"/>
          </w:tcPr>
          <w:p w14:paraId="1ACCF71D" w14:textId="77777777" w:rsidR="002A1B68" w:rsidRPr="00B00E9F" w:rsidRDefault="002A1B68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430D8FE" w14:textId="77777777" w:rsidR="002A1B68" w:rsidRPr="0019366B" w:rsidRDefault="002A1B68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7154CB" w:rsidRPr="0019366B" w14:paraId="5CC4E4CA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4F4E4AFD" w14:textId="77777777" w:rsidR="0071583E" w:rsidRPr="00070592" w:rsidRDefault="00FF764C" w:rsidP="0071583E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 w:rsidRPr="00070592" w:rsidDel="00FF764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71583E"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="00EA66C0" w:rsidRPr="00070592">
              <w:rPr>
                <w:rFonts w:asciiTheme="majorBidi" w:hAnsiTheme="majorBidi" w:cstheme="majorBidi"/>
                <w:sz w:val="32"/>
                <w:szCs w:val="32"/>
              </w:rPr>
              <w:t>2.1</w:t>
            </w:r>
            <w:r w:rsidR="0071583E"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) การกำหนดคุณสมบัติหลักทรัพย์และคุณสมบัติบริษัทดังต่อไปนี้</w:t>
            </w:r>
          </w:p>
          <w:p w14:paraId="16F5A4E7" w14:textId="6AF9A6FA" w:rsidR="00070592" w:rsidRPr="00070592" w:rsidRDefault="00070592" w:rsidP="00070592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>เป็นบริษัทมหาชนจำกัดที่ได้รับอนุญาตเสนอขายหุ้นต่อประชาชนจาก</w:t>
            </w:r>
            <w:r w:rsidR="003D044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 ก.ล.ต.</w:t>
            </w:r>
          </w:p>
          <w:p w14:paraId="68C4010A" w14:textId="1F652289" w:rsidR="00070592" w:rsidRPr="00070592" w:rsidRDefault="00070592" w:rsidP="00070592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>เป็นบริษัทที่เข้านิยามวิสาหกิจขนาดกลางหรือมีขนาดใหญ่กว่าหรือเป็น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บริษัทที่มี 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VC 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หรือ 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PE 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ตามประกาศ</w:t>
            </w:r>
            <w:r w:rsidR="003D0449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สำนักงาน ก.ล.ต.</w:t>
            </w:r>
            <w:r w:rsidRPr="00070592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 ได้เข้ามาลงทุนในบริษัทแล้ว</w:t>
            </w:r>
          </w:p>
          <w:p w14:paraId="4268D5A4" w14:textId="77777777" w:rsidR="00070592" w:rsidRPr="00070592" w:rsidRDefault="00070592" w:rsidP="00070592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70592">
              <w:rPr>
                <w:rFonts w:asciiTheme="majorBidi" w:hAnsiTheme="majorBidi"/>
                <w:sz w:val="32"/>
                <w:szCs w:val="32"/>
                <w:cs/>
              </w:rPr>
              <w:t xml:space="preserve">ผ่านการอบรมหลักสูตรเตรียมความพร้อมในการเข้าสู่ตลาดทุนของ 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SME </w:t>
            </w:r>
            <w:r w:rsidRPr="00070592">
              <w:rPr>
                <w:rFonts w:asciiTheme="majorBidi" w:hAnsiTheme="majorBidi"/>
                <w:sz w:val="32"/>
                <w:szCs w:val="32"/>
                <w:cs/>
              </w:rPr>
              <w:t>ของตลาดหลักทรัพย์</w:t>
            </w:r>
          </w:p>
          <w:p w14:paraId="37932054" w14:textId="4AD8DBD4" w:rsidR="00894CE3" w:rsidRPr="00070592" w:rsidRDefault="00070592" w:rsidP="00070592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70592">
              <w:rPr>
                <w:rFonts w:asciiTheme="majorBidi" w:hAnsiTheme="majorBidi"/>
                <w:sz w:val="32"/>
                <w:szCs w:val="32"/>
                <w:cs/>
              </w:rPr>
              <w:t>การมอบหมายให้ตลาดหลักทรัพย์ หรือบุคคลที่ตลาดหลักทรัพย์ ให้ความเห็นชอบเป็นนายทะเบียน</w:t>
            </w:r>
          </w:p>
        </w:tc>
        <w:tc>
          <w:tcPr>
            <w:tcW w:w="1559" w:type="dxa"/>
            <w:vAlign w:val="center"/>
          </w:tcPr>
          <w:p w14:paraId="224C0C9C" w14:textId="77777777" w:rsidR="007154CB" w:rsidRPr="0019366B" w:rsidRDefault="007154CB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21F5951" wp14:editId="77B23736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4962B3" id="Rectangle 14" o:spid="_x0000_s1026" style="position:absolute;margin-left:26.05pt;margin-top:4.5pt;width:11.3pt;height:11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Salw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A8C8B32" w14:textId="77777777" w:rsidR="007154CB" w:rsidRPr="0019366B" w:rsidRDefault="007154CB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AFD1B11" wp14:editId="2B0405D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1F29BC" id="Rectangle 20" o:spid="_x0000_s1026" style="position:absolute;margin-left:23.55pt;margin-top:4.05pt;width:11.3pt;height:11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</w:tr>
      <w:tr w:rsidR="007154CB" w:rsidRPr="0019366B" w14:paraId="202BF3C4" w14:textId="77777777" w:rsidTr="00515C6F">
        <w:trPr>
          <w:trHeight w:val="567"/>
        </w:trPr>
        <w:tc>
          <w:tcPr>
            <w:tcW w:w="10201" w:type="dxa"/>
            <w:gridSpan w:val="3"/>
            <w:vAlign w:val="center"/>
          </w:tcPr>
          <w:p w14:paraId="0889FB3E" w14:textId="77777777" w:rsidR="007154CB" w:rsidRPr="00070592" w:rsidRDefault="007154CB" w:rsidP="007154CB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070592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3078358B" w14:textId="77777777" w:rsidR="007154CB" w:rsidRPr="00070592" w:rsidRDefault="007154CB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70592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____________________________________________________________________________________________________________</w:t>
            </w:r>
          </w:p>
          <w:p w14:paraId="0EAADBEF" w14:textId="77777777" w:rsidR="007154CB" w:rsidRPr="00070592" w:rsidRDefault="007154CB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70592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5E6FBD5C" w14:textId="60A86FDC" w:rsidR="00D44340" w:rsidRPr="00070592" w:rsidRDefault="007154CB" w:rsidP="007154CB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070592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AA9D3B7" w14:textId="748DA17B" w:rsidR="00D44340" w:rsidRPr="00070592" w:rsidRDefault="00070592" w:rsidP="006B0BC9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070592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</w:tc>
      </w:tr>
      <w:tr w:rsidR="0071583E" w:rsidRPr="0019366B" w14:paraId="7D826289" w14:textId="77777777" w:rsidTr="000A679C">
        <w:trPr>
          <w:trHeight w:val="567"/>
        </w:trPr>
        <w:tc>
          <w:tcPr>
            <w:tcW w:w="7083" w:type="dxa"/>
            <w:vAlign w:val="center"/>
          </w:tcPr>
          <w:p w14:paraId="51336957" w14:textId="77777777" w:rsidR="0071583E" w:rsidRPr="00070592" w:rsidRDefault="00FF764C" w:rsidP="000F7627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77086372"/>
            <w:r w:rsidRPr="0007059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(</w:t>
            </w:r>
            <w:r w:rsidR="00EA66C0" w:rsidRPr="00070592">
              <w:rPr>
                <w:rFonts w:asciiTheme="majorBidi" w:hAnsiTheme="majorBidi" w:cstheme="majorBidi"/>
                <w:sz w:val="32"/>
                <w:szCs w:val="32"/>
              </w:rPr>
              <w:t>2.2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71583E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กำหนด </w:t>
            </w:r>
            <w:r w:rsidR="0071583E" w:rsidRPr="00070592">
              <w:rPr>
                <w:rFonts w:asciiTheme="majorBidi" w:hAnsiTheme="majorBidi" w:cstheme="majorBidi"/>
                <w:sz w:val="32"/>
                <w:szCs w:val="32"/>
              </w:rPr>
              <w:t>Silent Period</w:t>
            </w:r>
          </w:p>
          <w:p w14:paraId="2A29F669" w14:textId="77777777" w:rsidR="00070592" w:rsidRPr="00070592" w:rsidRDefault="00070592" w:rsidP="00070592">
            <w:pPr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9200F3">
              <w:rPr>
                <w:rFonts w:asciiTheme="majorBidi" w:hAnsiTheme="majorBidi"/>
                <w:spacing w:val="-6"/>
                <w:sz w:val="32"/>
                <w:szCs w:val="32"/>
                <w:cs/>
              </w:rPr>
              <w:t xml:space="preserve">กรณี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IPO: 55%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ของจำนวนหุ้นหลัง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IPO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โดยทยอยขายได้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25%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หลังครบ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6 </w:t>
            </w:r>
            <w:r w:rsidRPr="009200F3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เดือน</w:t>
            </w:r>
            <w:r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เลือกระยะเวลาข้อใดข้อหนึ่ง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26DEF569" w14:textId="6C6DBA9B" w:rsidR="00070592" w:rsidRPr="009200F3" w:rsidRDefault="006B0BC9" w:rsidP="00070592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/>
                <w:sz w:val="32"/>
                <w:szCs w:val="32"/>
                <w:u w:val="single"/>
              </w:rPr>
              <w:t>1</w:t>
            </w:r>
            <w:r w:rsidR="00070592" w:rsidRPr="009200F3">
              <w:rPr>
                <w:rFonts w:asciiTheme="majorBidi" w:hAnsiTheme="majorBidi"/>
                <w:sz w:val="32"/>
                <w:szCs w:val="32"/>
              </w:rPr>
              <w:t xml:space="preserve">: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เช่นเดียวกับหลักเกณฑ์ของ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>mai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ระยะเวลา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cs/>
              </w:rPr>
              <w:t>ปี)</w:t>
            </w:r>
          </w:p>
          <w:p w14:paraId="527979C3" w14:textId="00C8DF16" w:rsidR="00070592" w:rsidRPr="00070592" w:rsidRDefault="006B0BC9" w:rsidP="00070592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u w:val="single"/>
              </w:rPr>
              <w:t>2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ยะเวลาน้อยกว่า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>mai (</w:t>
            </w:r>
            <w:r w:rsidR="00070592"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ระบุระยะ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___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  <w:p w14:paraId="56A9DFA3" w14:textId="68F8041C" w:rsidR="0071583E" w:rsidRPr="00070592" w:rsidRDefault="006B0BC9" w:rsidP="00070592">
            <w:pPr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u w:val="single"/>
              </w:rPr>
              <w:t>3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ยะเวลามากกว่า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="00070592" w:rsidRPr="00070592">
              <w:rPr>
                <w:rFonts w:asciiTheme="majorBidi" w:hAnsiTheme="majorBidi" w:cstheme="majorBidi"/>
                <w:sz w:val="32"/>
                <w:szCs w:val="32"/>
              </w:rPr>
              <w:t xml:space="preserve">mai 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ระบุระยะ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___ </w:t>
            </w:r>
            <w:r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4DF56660" w14:textId="4675AA53" w:rsidR="0071583E" w:rsidRPr="0019366B" w:rsidRDefault="0071583E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14:paraId="5A655BDF" w14:textId="6BFEDDB6" w:rsidR="0071583E" w:rsidRPr="0019366B" w:rsidRDefault="006B0BC9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6B0BC9">
              <w:rPr>
                <w:rFonts w:asciiTheme="majorBidi" w:hAnsiTheme="majorBidi"/>
                <w:noProof/>
                <w:szCs w:val="32"/>
                <w:cs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A64438A" wp14:editId="6446A0C0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321310</wp:posOffset>
                      </wp:positionV>
                      <wp:extent cx="143510" cy="143510"/>
                      <wp:effectExtent l="0" t="0" r="27940" b="279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8371C8" id="Rectangle 31" o:spid="_x0000_s1026" style="position:absolute;margin-left:-52.1pt;margin-top:-25.3pt;width:11.3pt;height:11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ZT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" filled="f" strokecolor="black [3213]"/>
                  </w:pict>
                </mc:Fallback>
              </mc:AlternateContent>
            </w:r>
            <w:r w:rsidRPr="006B0BC9">
              <w:rPr>
                <w:rFonts w:asciiTheme="majorBidi" w:hAnsiTheme="majorBidi"/>
                <w:noProof/>
                <w:szCs w:val="32"/>
                <w:cs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8668CFD" wp14:editId="1685D59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323850</wp:posOffset>
                      </wp:positionV>
                      <wp:extent cx="143510" cy="143510"/>
                      <wp:effectExtent l="0" t="0" r="27940" b="279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1B4EE4" id="Rectangle 32" o:spid="_x0000_s1026" style="position:absolute;margin-left:23.35pt;margin-top:-25.5pt;width:11.3pt;height:11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7N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070592" w:rsidRPr="0019366B" w14:paraId="3D85B62A" w14:textId="77777777" w:rsidTr="000A679C">
        <w:trPr>
          <w:trHeight w:val="567"/>
        </w:trPr>
        <w:tc>
          <w:tcPr>
            <w:tcW w:w="7083" w:type="dxa"/>
            <w:vAlign w:val="center"/>
          </w:tcPr>
          <w:p w14:paraId="43FF4CC1" w14:textId="2596822C" w:rsidR="00070592" w:rsidRPr="009200F3" w:rsidRDefault="00070592" w:rsidP="00070592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กรณี 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PP: 100% </w:t>
            </w:r>
            <w:r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หุ้น 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PP </w:t>
            </w:r>
            <w:r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ทยอยขายได้ 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25% </w:t>
            </w:r>
            <w:r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ลังครบ 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200F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เลือกระยะเวลาข้อใดข้อหนึ่ง</w:t>
            </w:r>
            <w:r w:rsidRPr="009200F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34304FD2" w14:textId="42AB310F" w:rsidR="00070592" w:rsidRPr="009200F3" w:rsidRDefault="006B0BC9" w:rsidP="00070592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/>
                <w:sz w:val="32"/>
                <w:szCs w:val="32"/>
                <w:u w:val="single"/>
              </w:rPr>
              <w:t>1</w:t>
            </w:r>
            <w:r w:rsidR="00070592" w:rsidRPr="009200F3">
              <w:rPr>
                <w:rFonts w:asciiTheme="majorBidi" w:hAnsiTheme="majorBidi"/>
                <w:sz w:val="32"/>
                <w:szCs w:val="32"/>
              </w:rPr>
              <w:t xml:space="preserve">: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เช่นเดียวกับหลักเกณฑ์ของ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>mai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070592" w:rsidRPr="009200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ยะเวลา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>1 ปี</w:t>
            </w:r>
            <w:r w:rsidR="00070592" w:rsidRPr="009200F3">
              <w:rPr>
                <w:rFonts w:asciiTheme="majorBidi" w:hAnsiTheme="majorBidi" w:hint="cs"/>
                <w:sz w:val="32"/>
                <w:szCs w:val="32"/>
                <w:cs/>
              </w:rPr>
              <w:t>)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</w:p>
          <w:p w14:paraId="3C72FE9C" w14:textId="7BF61ACB" w:rsidR="00070592" w:rsidRPr="009200F3" w:rsidRDefault="006B0BC9" w:rsidP="00070592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u w:val="single"/>
              </w:rPr>
              <w:t>2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ระยะเวลาน้อยกว่า </w:t>
            </w:r>
            <w:r w:rsidR="00070592" w:rsidRPr="009200F3">
              <w:rPr>
                <w:rFonts w:asciiTheme="majorBidi" w:hAnsiTheme="majorBidi"/>
                <w:sz w:val="32"/>
                <w:szCs w:val="32"/>
              </w:rPr>
              <w:t xml:space="preserve">SET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="00070592" w:rsidRPr="009200F3">
              <w:rPr>
                <w:rFonts w:asciiTheme="majorBidi" w:hAnsiTheme="majorBidi"/>
                <w:sz w:val="32"/>
                <w:szCs w:val="32"/>
              </w:rPr>
              <w:t xml:space="preserve">mai 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ระบุระยะ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___ </w:t>
            </w:r>
            <w:r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3402F0E8" w14:textId="540590B7" w:rsidR="00070592" w:rsidRPr="009200F3" w:rsidRDefault="006B0BC9" w:rsidP="00070592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 w:rsidRPr="00993206">
              <w:rPr>
                <w:sz w:val="32"/>
                <w:szCs w:val="32"/>
              </w:rPr>
              <w:sym w:font="Wingdings 2" w:char="F0A3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70592" w:rsidRPr="009200F3">
              <w:rPr>
                <w:rFonts w:asciiTheme="majorBidi" w:hAnsiTheme="majorBidi"/>
                <w:sz w:val="32"/>
                <w:szCs w:val="32"/>
                <w:u w:val="single"/>
                <w:cs/>
              </w:rPr>
              <w:t xml:space="preserve">ทางเลือก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  <w:u w:val="single"/>
              </w:rPr>
              <w:t>3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ระยะเวลามากกว่า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="00070592" w:rsidRPr="009200F3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="00070592" w:rsidRPr="009200F3">
              <w:rPr>
                <w:rFonts w:asciiTheme="majorBidi" w:hAnsiTheme="majorBidi" w:cstheme="majorBidi"/>
                <w:sz w:val="32"/>
                <w:szCs w:val="32"/>
              </w:rPr>
              <w:t xml:space="preserve">mai </w:t>
            </w:r>
            <w:r w:rsidRPr="0007059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07059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ระบุระยะ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___ </w:t>
            </w:r>
            <w:r w:rsidRPr="00070592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FE0B2D8" w14:textId="02945550" w:rsidR="00070592" w:rsidRPr="0019366B" w:rsidRDefault="009908BD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6B0BC9">
              <w:rPr>
                <w:rFonts w:asciiTheme="majorBidi" w:hAnsiTheme="majorBidi"/>
                <w:noProof/>
                <w:szCs w:val="32"/>
                <w:cs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74D6A80" wp14:editId="0172989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476250</wp:posOffset>
                      </wp:positionV>
                      <wp:extent cx="143510" cy="143510"/>
                      <wp:effectExtent l="0" t="0" r="27940" b="279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31B0" id="Rectangle 43" o:spid="_x0000_s1026" style="position:absolute;margin-left:102.5pt;margin-top:-37.5pt;width:11.3pt;height:11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8G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" filled="f" strokecolor="black [3213]"/>
                  </w:pict>
                </mc:Fallback>
              </mc:AlternateContent>
            </w:r>
            <w:r w:rsidRPr="006B0BC9">
              <w:rPr>
                <w:rFonts w:asciiTheme="majorBidi" w:hAnsiTheme="majorBidi"/>
                <w:noProof/>
                <w:szCs w:val="32"/>
                <w:cs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EB45670" wp14:editId="43D38FC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466725</wp:posOffset>
                      </wp:positionV>
                      <wp:extent cx="143510" cy="143510"/>
                      <wp:effectExtent l="0" t="0" r="2794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69F58" id="Rectangle 13" o:spid="_x0000_s1026" style="position:absolute;margin-left:27.6pt;margin-top:-36.75pt;width:11.3pt;height:11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0I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39FC03" w14:textId="5D46A027" w:rsidR="00070592" w:rsidRPr="0019366B" w:rsidRDefault="00070592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bookmarkEnd w:id="0"/>
      <w:tr w:rsidR="0071583E" w:rsidRPr="0019366B" w14:paraId="6318056A" w14:textId="77777777" w:rsidTr="000A679C">
        <w:trPr>
          <w:trHeight w:val="567"/>
        </w:trPr>
        <w:tc>
          <w:tcPr>
            <w:tcW w:w="10201" w:type="dxa"/>
            <w:gridSpan w:val="3"/>
            <w:vAlign w:val="center"/>
          </w:tcPr>
          <w:p w14:paraId="0E0B0A86" w14:textId="6550B75F" w:rsidR="0071583E" w:rsidRPr="0019366B" w:rsidRDefault="00C11689" w:rsidP="000A679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noProof/>
                <w:sz w:val="30"/>
                <w:szCs w:val="30"/>
                <w:cs/>
              </w:rPr>
              <w:t xml:space="preserve">ทางเลือกที่เลือก </w:t>
            </w:r>
            <w:r w:rsidR="0071583E"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</w:t>
            </w:r>
            <w:r>
              <w:rPr>
                <w:rFonts w:asciiTheme="majorBidi" w:hAnsiTheme="majorBidi" w:cstheme="majorBidi" w:hint="cs"/>
                <w:noProof/>
                <w:sz w:val="30"/>
                <w:szCs w:val="30"/>
                <w:cs/>
              </w:rPr>
              <w:t xml:space="preserve"> </w:t>
            </w:r>
            <w:r w:rsidR="0071583E"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หรือข้อสังเกตเพิ่มเติม</w:t>
            </w:r>
          </w:p>
          <w:p w14:paraId="765C5657" w14:textId="77777777" w:rsidR="0071583E" w:rsidRDefault="0071583E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F6931C7" w14:textId="77777777" w:rsidR="0071583E" w:rsidRDefault="0071583E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4A4032A" w14:textId="77777777" w:rsidR="00070592" w:rsidRDefault="00070592" w:rsidP="00070592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31A5E0B" w14:textId="77777777" w:rsidR="00070592" w:rsidRDefault="00070592" w:rsidP="00070592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11A787F9" w14:textId="370F19CA" w:rsidR="00070592" w:rsidRPr="0019366B" w:rsidRDefault="00070592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0F7627" w:rsidRPr="0019366B" w14:paraId="305026B0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2B94A8EC" w14:textId="77777777" w:rsidR="000F7627" w:rsidRDefault="000F7627" w:rsidP="00797072">
            <w:pPr>
              <w:spacing w:before="120"/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  <w:r w:rsidRPr="004033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หน้าที่</w:t>
            </w:r>
            <w:r w:rsidRPr="004033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ยหลังการเสนอขาย</w:t>
            </w:r>
            <w:r w:rsidRPr="004033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และจดทะเบียนใน </w:t>
            </w:r>
            <w:r w:rsidRPr="004033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ME Board</w:t>
            </w:r>
            <w:r w:rsidRPr="004033D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121316B" w14:textId="77777777" w:rsidR="000F7627" w:rsidRDefault="000F7627" w:rsidP="000F7627">
            <w:pPr>
              <w:ind w:right="-13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1717484" w14:textId="77777777" w:rsidR="000F7627" w:rsidRPr="0019366B" w:rsidRDefault="000F7627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14:paraId="288FD0F6" w14:textId="77777777" w:rsidR="000F7627" w:rsidRPr="0019366B" w:rsidRDefault="000F7627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2152F8" w:rsidRPr="0019366B" w14:paraId="0B6DAB15" w14:textId="77777777" w:rsidTr="006804DF">
        <w:trPr>
          <w:trHeight w:val="567"/>
        </w:trPr>
        <w:tc>
          <w:tcPr>
            <w:tcW w:w="7083" w:type="dxa"/>
            <w:vAlign w:val="center"/>
          </w:tcPr>
          <w:p w14:paraId="3F9A11F1" w14:textId="77777777" w:rsidR="000F7627" w:rsidRPr="004033DE" w:rsidRDefault="000F7627" w:rsidP="002152F8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33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ที่</w:t>
            </w:r>
            <w:r w:rsidRPr="004033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ยหลังการเสนอขาย</w:t>
            </w:r>
          </w:p>
          <w:p w14:paraId="14AF0FA3" w14:textId="77777777" w:rsidR="002152F8" w:rsidRDefault="002152F8" w:rsidP="002152F8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(1)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ิดเผยข้อมูลสำคัญ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มรอบระยะเวลาและกรณีเกิดเหตุการณ์สำคัญ เช่น </w:t>
            </w:r>
            <w:r w:rsidRPr="005945FC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ทำและนำส่งงบการเงินรอบระยะเวลาหกเดือนแรกของปีบัญชี</w:t>
            </w:r>
            <w:r w:rsidR="007B37D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B37DF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5945FC">
              <w:rPr>
                <w:rFonts w:asciiTheme="majorBidi" w:hAnsiTheme="majorBidi" w:cstheme="majorBidi"/>
                <w:sz w:val="32"/>
                <w:szCs w:val="32"/>
                <w:cs/>
              </w:rPr>
              <w:t>งบการเงินประจำรอบปีบัญชี</w:t>
            </w:r>
            <w:r w:rsidRPr="005945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616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ายงานประจำปี </w:t>
            </w:r>
            <w:r w:rsidRPr="005945F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  <w:p w14:paraId="1AF7A5D3" w14:textId="77777777" w:rsidR="002152F8" w:rsidRDefault="002152F8" w:rsidP="002152F8">
            <w:pPr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(2)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การรายงานการถือและการเปลี่ยนแปลงการถือครองหลักทรัพย์ของกรรมการ ผู้บริหาร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กิจการ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ผู้สอบบัญชี ตามมาตรา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5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9A15FAD" w14:textId="77777777" w:rsidR="002152F8" w:rsidRPr="00A268C5" w:rsidRDefault="002152F8" w:rsidP="002152F8">
            <w:pPr>
              <w:ind w:left="316" w:right="-3" w:hanging="31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68C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(3) 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ข้าถือหลักทรัพย์เพื่อครอบงำกิจการ </w:t>
            </w:r>
            <w:r w:rsidR="00E6164E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มีการผ่อนปร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เรื่อง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ไม่กำหนดให้ต้องมี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 FA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ร่วมจัดทำคำเสนอซื้อหลัก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616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ปรับลดขั้นตอนและระยะเวลาในการดำเนินการทำคำเสนอซื้อหลัก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2EE04963" w14:textId="77777777" w:rsidR="002152F8" w:rsidRDefault="002152F8" w:rsidP="002152F8">
            <w:pPr>
              <w:ind w:left="316" w:right="-3" w:hanging="316"/>
              <w:rPr>
                <w:rFonts w:asciiTheme="majorBidi" w:hAnsiTheme="majorBidi" w:cstheme="majorBidi"/>
                <w:spacing w:val="-6"/>
                <w:cs/>
              </w:rPr>
            </w:pP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(4) 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พิ่มทุ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</w:t>
            </w:r>
            <w:r w:rsidRPr="00D47A77">
              <w:rPr>
                <w:rFonts w:asciiTheme="majorBidi" w:hAnsiTheme="majorBidi" w:cstheme="majorBidi"/>
                <w:sz w:val="32"/>
                <w:szCs w:val="32"/>
                <w:cs/>
              </w:rPr>
              <w:t>มีหน้าที่ต้องเปิดเผยข้อมูลสำคัญในหนังสือเชิญประชุม</w:t>
            </w:r>
            <w:r w:rsidR="00E6164E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D47A77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ุ้นเพื่อขออนุมัติวาระการเพิ่มทุน</w:t>
            </w:r>
            <w:r w:rsidRPr="00D47A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47A77">
              <w:rPr>
                <w:rFonts w:asciiTheme="majorBidi" w:hAnsiTheme="majorBidi" w:cstheme="majorBidi"/>
                <w:sz w:val="32"/>
                <w:szCs w:val="32"/>
                <w:cs/>
              </w:rPr>
              <w:t>ซึ่งมีข้อมูลขั้นต่ำเพื่อประกอบการพิจารณาของผู้ถือหุ้น</w:t>
            </w:r>
            <w:r w:rsidRPr="00D47A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616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มีการกำหนดสิทธิ </w:t>
            </w:r>
            <w:r w:rsidR="00E6164E">
              <w:rPr>
                <w:rFonts w:asciiTheme="majorBidi" w:hAnsiTheme="majorBidi" w:cstheme="majorBidi"/>
                <w:sz w:val="32"/>
                <w:szCs w:val="32"/>
              </w:rPr>
              <w:t xml:space="preserve">veto </w:t>
            </w:r>
            <w:r w:rsidR="00E6164E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ับผู้ถือหุ้นกรณีที่เป็นการเสนอขายราคาต่ำ</w:t>
            </w:r>
          </w:p>
          <w:p w14:paraId="6B8BB07F" w14:textId="24071877" w:rsidR="00742E84" w:rsidRPr="002152F8" w:rsidRDefault="002152F8" w:rsidP="00C86EAC">
            <w:pPr>
              <w:ind w:left="316" w:right="234" w:hanging="316"/>
              <w:jc w:val="thaiDistribute"/>
              <w:rPr>
                <w:rFonts w:asciiTheme="majorBidi" w:hAnsiTheme="majorBidi" w:cstheme="majorBidi"/>
                <w:cs/>
              </w:rPr>
            </w:pP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(5)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046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ผ่อน</w:t>
            </w:r>
            <w:r w:rsidR="00C03FEA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 w:rsidR="005A046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นในเรื่องการกำหนดให้มี </w:t>
            </w:r>
            <w:r w:rsidR="005A046E">
              <w:rPr>
                <w:rFonts w:asciiTheme="majorBidi" w:hAnsiTheme="majorBidi" w:cstheme="majorBidi"/>
                <w:sz w:val="32"/>
                <w:szCs w:val="32"/>
              </w:rPr>
              <w:t xml:space="preserve">IFA report </w:t>
            </w:r>
            <w:r w:rsidR="005A046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</w:t>
            </w:r>
            <w:r w:rsidR="00C03FE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รายการได้มาจำหน่ายไปซึ่งสินทรัพย์ และการทำรายการเกี่ยวโยงกันที่มีนัยสำคัญและต้องขอที่ประชุมผู้ถือหุ้น</w:t>
            </w:r>
          </w:p>
        </w:tc>
        <w:tc>
          <w:tcPr>
            <w:tcW w:w="1559" w:type="dxa"/>
            <w:vAlign w:val="center"/>
          </w:tcPr>
          <w:p w14:paraId="68FEEB4D" w14:textId="77777777" w:rsidR="002152F8" w:rsidRPr="0019366B" w:rsidRDefault="002152F8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8451265" wp14:editId="7CDF681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964BF2" id="Rectangle 6" o:spid="_x0000_s1026" style="position:absolute;margin-left:26.05pt;margin-top:4.5pt;width:11.3pt;height:11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695C9DC" w14:textId="77777777" w:rsidR="002152F8" w:rsidRPr="0019366B" w:rsidRDefault="002152F8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1A9D596" wp14:editId="0B73A60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99A76F" id="Rectangle 25" o:spid="_x0000_s1026" style="position:absolute;margin-left:23.55pt;margin-top:4.05pt;width:11.3pt;height:11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" filled="f" strokecolor="black [3213]"/>
                  </w:pict>
                </mc:Fallback>
              </mc:AlternateContent>
            </w:r>
          </w:p>
        </w:tc>
      </w:tr>
      <w:tr w:rsidR="002152F8" w:rsidRPr="0019366B" w14:paraId="3318EE3F" w14:textId="77777777" w:rsidTr="008A05D8">
        <w:trPr>
          <w:trHeight w:val="567"/>
        </w:trPr>
        <w:tc>
          <w:tcPr>
            <w:tcW w:w="10201" w:type="dxa"/>
            <w:gridSpan w:val="3"/>
            <w:vAlign w:val="center"/>
          </w:tcPr>
          <w:p w14:paraId="0948F3EA" w14:textId="77777777" w:rsidR="002152F8" w:rsidRPr="0019366B" w:rsidRDefault="002152F8" w:rsidP="002152F8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bookmarkStart w:id="1" w:name="_Hlk72166498"/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4EC1FCB9" w14:textId="77777777" w:rsidR="002152F8" w:rsidRPr="0019366B" w:rsidRDefault="002152F8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3091F33" w14:textId="77777777" w:rsidR="002152F8" w:rsidRDefault="002152F8" w:rsidP="002152F8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E75E5CC" w14:textId="77777777" w:rsidR="002152F8" w:rsidRDefault="002152F8" w:rsidP="00D4434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66A9D15" w14:textId="2A6B38FC" w:rsidR="00D44340" w:rsidRPr="0019366B" w:rsidRDefault="00D44340" w:rsidP="00D4434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070592" w:rsidRPr="0019366B" w14:paraId="6241D70B" w14:textId="77777777" w:rsidTr="008A05D8">
        <w:trPr>
          <w:trHeight w:val="567"/>
        </w:trPr>
        <w:tc>
          <w:tcPr>
            <w:tcW w:w="7083" w:type="dxa"/>
            <w:vAlign w:val="center"/>
          </w:tcPr>
          <w:p w14:paraId="2442671B" w14:textId="335F5BD0" w:rsidR="00070592" w:rsidRPr="00CB32C8" w:rsidRDefault="00070592" w:rsidP="00797072">
            <w:pPr>
              <w:spacing w:before="120"/>
              <w:ind w:left="306" w:right="-13" w:hanging="306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 หน้าที่</w:t>
            </w:r>
            <w:r w:rsidRPr="00CB32C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ยหลังการ</w:t>
            </w:r>
            <w:r w:rsidRPr="00CB32C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จดทะเบียนใน </w:t>
            </w:r>
            <w:r w:rsidRPr="00CB32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ME Board</w:t>
            </w:r>
          </w:p>
          <w:p w14:paraId="0E2B5547" w14:textId="77777777" w:rsidR="00070592" w:rsidRPr="00CB32C8" w:rsidRDefault="00070592" w:rsidP="000F7627">
            <w:pPr>
              <w:ind w:left="306" w:right="-13" w:hanging="306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559" w:type="dxa"/>
            <w:vAlign w:val="center"/>
          </w:tcPr>
          <w:p w14:paraId="2F734AC7" w14:textId="77777777" w:rsidR="00070592" w:rsidRPr="0019366B" w:rsidRDefault="00070592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14:paraId="750880CB" w14:textId="77777777" w:rsidR="00070592" w:rsidRPr="0019366B" w:rsidRDefault="00070592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A77804" w:rsidRPr="0019366B" w14:paraId="5DF07ADB" w14:textId="77777777" w:rsidTr="00A77804">
        <w:trPr>
          <w:trHeight w:val="567"/>
        </w:trPr>
        <w:tc>
          <w:tcPr>
            <w:tcW w:w="7083" w:type="dxa"/>
            <w:vAlign w:val="center"/>
          </w:tcPr>
          <w:p w14:paraId="4DA4FC5C" w14:textId="77777777" w:rsidR="00A77804" w:rsidRPr="00CB32C8" w:rsidRDefault="00A77804" w:rsidP="00A77804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1)</w:t>
            </w:r>
            <w:r w:rsidRPr="00CB32C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เปิดเผยข้อมูลของตลาดหลักทรัพย์</w:t>
            </w:r>
          </w:p>
          <w:p w14:paraId="5EC32376" w14:textId="77777777" w:rsidR="00A77804" w:rsidRPr="00CB32C8" w:rsidRDefault="00A77804" w:rsidP="00A77804">
            <w:pPr>
              <w:ind w:left="510" w:right="-13" w:hanging="510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(1.1)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เผยข้อมูลอย่างน้อยเป็นภาษาไทยผ่านระบบของตลาดหลักทรัพย์ ได้ตลอดเวลา แม้ในช่วง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Auction Trading </w:t>
            </w:r>
          </w:p>
          <w:p w14:paraId="1C3DCA5D" w14:textId="12459CE8" w:rsidR="00A77804" w:rsidRPr="00CB32C8" w:rsidRDefault="00A77804" w:rsidP="00A77804">
            <w:pPr>
              <w:ind w:left="306" w:right="-13" w:hanging="306"/>
              <w:rPr>
                <w:rFonts w:asciiTheme="majorBidi" w:hAnsi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(1.2) </w:t>
            </w:r>
            <w:r w:rsidRPr="00CB32C8">
              <w:rPr>
                <w:rFonts w:asciiTheme="majorBidi" w:hAnsiTheme="majorBidi" w:cstheme="majorBidi" w:hint="cs"/>
                <w:spacing w:val="-6"/>
                <w:sz w:val="32"/>
                <w:szCs w:val="32"/>
                <w:cs/>
              </w:rPr>
              <w:t>การ</w:t>
            </w:r>
            <w:r w:rsidRPr="00CB32C8">
              <w:rPr>
                <w:rFonts w:asciiTheme="majorBidi" w:hAnsiTheme="majorBidi"/>
                <w:spacing w:val="-6"/>
                <w:sz w:val="32"/>
                <w:szCs w:val="32"/>
                <w:cs/>
              </w:rPr>
              <w:t>กำหนดหัวข้อการเปิดเผยข้อมูลสำหรับบริษัทจดทะเบียน</w:t>
            </w:r>
            <w:r w:rsidRPr="00CB32C8">
              <w:rPr>
                <w:rFonts w:asciiTheme="majorBidi" w:hAnsiTheme="majorBidi" w:hint="cs"/>
                <w:spacing w:val="-6"/>
                <w:sz w:val="32"/>
                <w:szCs w:val="32"/>
                <w:cs/>
              </w:rPr>
              <w:t>ตามเอกสารแนบ</w:t>
            </w:r>
          </w:p>
          <w:p w14:paraId="4B8172EB" w14:textId="7E85678D" w:rsidR="00A77804" w:rsidRPr="00CB32C8" w:rsidRDefault="00A77804" w:rsidP="00A77804">
            <w:pPr>
              <w:ind w:left="510" w:right="-13" w:hanging="51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(1.3)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นวทางการขึ้นเครื่องหมาย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NP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บรวมข้อมูลให้ผู้ลงทุนทราบใน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Website 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มี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flag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ไม่หยุด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ซื้อขายหุ้น (ไม่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SP)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ดทะเบียนไม่สามารถเปิดเผยข้อมูล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หลักเกณฑ์ที่กำหนด</w:t>
            </w:r>
          </w:p>
        </w:tc>
        <w:tc>
          <w:tcPr>
            <w:tcW w:w="1559" w:type="dxa"/>
            <w:vAlign w:val="center"/>
          </w:tcPr>
          <w:p w14:paraId="0341BDF3" w14:textId="6EB0AE64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2AF9469A" w14:textId="38165E1C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576A42F" w14:textId="77777777" w:rsidR="00A77804" w:rsidRDefault="00A77804" w:rsidP="00A77804">
            <w:pPr>
              <w:spacing w:before="240"/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4D251BAF" w14:textId="4F734CCB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402285C6" w14:textId="2D15904F" w:rsidR="00A77804" w:rsidRPr="00E76E3B" w:rsidRDefault="00A77804" w:rsidP="00A77804">
            <w:pPr>
              <w:ind w:right="-13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C1634D" w14:textId="77777777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0E0B598B" w14:textId="77777777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76D16E" w14:textId="77777777" w:rsidR="00A77804" w:rsidRDefault="00A77804" w:rsidP="00A77804">
            <w:pPr>
              <w:spacing w:before="240"/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3D4D620C" w14:textId="77777777" w:rsidR="00A77804" w:rsidRDefault="00A77804" w:rsidP="00A77804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0772E60F" w14:textId="7623CEB2" w:rsidR="00A77804" w:rsidRPr="00A77804" w:rsidRDefault="00A77804" w:rsidP="00A77804">
            <w:pPr>
              <w:pStyle w:val="Header"/>
              <w:ind w:right="-13"/>
              <w:jc w:val="center"/>
              <w:rPr>
                <w:rFonts w:asciiTheme="majorBidi" w:hAnsiTheme="majorBidi" w:cstheme="majorBidi"/>
                <w:noProof/>
                <w:sz w:val="32"/>
                <w:szCs w:val="48"/>
                <w:highlight w:val="yellow"/>
                <w:lang w:val="en-GB" w:eastAsia="en-GB"/>
              </w:rPr>
            </w:pPr>
          </w:p>
        </w:tc>
      </w:tr>
      <w:tr w:rsidR="00571C3C" w:rsidRPr="0019366B" w14:paraId="26A062E2" w14:textId="77777777" w:rsidTr="00515C6F">
        <w:trPr>
          <w:trHeight w:val="567"/>
        </w:trPr>
        <w:tc>
          <w:tcPr>
            <w:tcW w:w="10201" w:type="dxa"/>
            <w:gridSpan w:val="3"/>
            <w:vAlign w:val="center"/>
          </w:tcPr>
          <w:p w14:paraId="6DA6003E" w14:textId="77777777" w:rsidR="00571C3C" w:rsidRPr="00CB32C8" w:rsidRDefault="00571C3C" w:rsidP="00571C3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CB32C8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14643ED1" w14:textId="77777777" w:rsidR="00571C3C" w:rsidRPr="00CB32C8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B32C8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4CA87CE" w14:textId="77777777" w:rsidR="00571C3C" w:rsidRPr="00CB32C8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B32C8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8C8C64C" w14:textId="77777777" w:rsidR="00571C3C" w:rsidRPr="00CB32C8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B32C8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596C30FE" w14:textId="77777777" w:rsidR="00571C3C" w:rsidRPr="00CB32C8" w:rsidRDefault="00571C3C" w:rsidP="006910E4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9D10F3" w:rsidRPr="0019366B" w14:paraId="2016C0F2" w14:textId="77777777" w:rsidTr="00D562A0">
        <w:trPr>
          <w:trHeight w:val="567"/>
        </w:trPr>
        <w:tc>
          <w:tcPr>
            <w:tcW w:w="7083" w:type="dxa"/>
            <w:vAlign w:val="center"/>
          </w:tcPr>
          <w:p w14:paraId="2ADC4F46" w14:textId="77777777" w:rsidR="009D10F3" w:rsidRPr="00CB32C8" w:rsidRDefault="009D10F3" w:rsidP="009D10F3">
            <w:pPr>
              <w:pStyle w:val="Header"/>
              <w:ind w:right="-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2)</w:t>
            </w:r>
            <w:r w:rsidRPr="00CB32C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เพิกถอนหลักทรัพย์ของตลาดหลักทรัพย์</w:t>
            </w:r>
          </w:p>
          <w:p w14:paraId="60DA053D" w14:textId="5182465F" w:rsidR="009D10F3" w:rsidRPr="00CB32C8" w:rsidRDefault="009D10F3" w:rsidP="009D10F3">
            <w:pPr>
              <w:ind w:left="420" w:right="-13" w:hanging="420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(2.1)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หลักเกณฑ์การ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>ขอเพิกถอน</w:t>
            </w:r>
            <w:r w:rsidRPr="00CB32C8">
              <w:rPr>
                <w:rFonts w:asciiTheme="majorBidi" w:hAnsiTheme="majorBidi" w:hint="cs"/>
                <w:sz w:val="32"/>
                <w:szCs w:val="32"/>
                <w:cs/>
              </w:rPr>
              <w:t>หุ้น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>โดยสมัครใจ</w:t>
            </w:r>
            <w:r w:rsidRPr="00CB32C8">
              <w:rPr>
                <w:rFonts w:asciiTheme="majorBidi" w:hAnsiTheme="majorBidi" w:hint="cs"/>
                <w:sz w:val="32"/>
                <w:szCs w:val="32"/>
                <w:cs/>
              </w:rPr>
              <w:t xml:space="preserve"> โดยต้องได้รับมติจากที่ประชุมผู้ถือหุ้น และ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>จัดให้มีผู้ทำคำเสนอซื้อหุ้นของกิจการตามหลักเกณฑ์ของ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สำนักงาน ก.ล.ต.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 xml:space="preserve">เพื่อเป็น </w:t>
            </w:r>
            <w:r w:rsidRPr="00CB32C8">
              <w:rPr>
                <w:rFonts w:asciiTheme="majorBidi" w:hAnsiTheme="majorBidi"/>
                <w:sz w:val="32"/>
                <w:szCs w:val="32"/>
              </w:rPr>
              <w:t>Reasonable Exit</w:t>
            </w:r>
          </w:p>
          <w:p w14:paraId="2707D76E" w14:textId="77777777" w:rsidR="009D10F3" w:rsidRPr="00CB32C8" w:rsidRDefault="009D10F3" w:rsidP="009D10F3">
            <w:pPr>
              <w:ind w:left="306" w:right="-13" w:hanging="306"/>
              <w:rPr>
                <w:rFonts w:asciiTheme="majorBidi" w:hAnsi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(2.2) </w:t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>เหตุเพิกถอน</w:t>
            </w:r>
            <w:r w:rsidRPr="00CB32C8">
              <w:rPr>
                <w:rFonts w:asciiTheme="majorBidi" w:hAnsiTheme="majorBidi" w:hint="cs"/>
                <w:sz w:val="32"/>
                <w:szCs w:val="32"/>
                <w:cs/>
              </w:rPr>
              <w:t>หุ้น</w:t>
            </w:r>
            <w:r w:rsidRPr="00CB32C8">
              <w:rPr>
                <w:rFonts w:asciiTheme="majorBidi" w:hAnsiTheme="majorBidi"/>
                <w:sz w:val="32"/>
                <w:szCs w:val="32"/>
                <w:cs/>
              </w:rPr>
              <w:t>โดยคณะกรรมการตลาดหลักทรัพย์</w:t>
            </w:r>
            <w:r w:rsidRPr="00CB32C8">
              <w:rPr>
                <w:rFonts w:asciiTheme="majorBidi" w:hAnsiTheme="majorBidi" w:hint="cs"/>
                <w:sz w:val="32"/>
                <w:szCs w:val="32"/>
                <w:cs/>
              </w:rPr>
              <w:t xml:space="preserve"> เมื่อ</w:t>
            </w:r>
          </w:p>
          <w:p w14:paraId="72E06615" w14:textId="77777777" w:rsidR="009D10F3" w:rsidRPr="00CB32C8" w:rsidRDefault="009D10F3" w:rsidP="009D10F3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>หุ้นสามัญมีคุณสมบัติไม่ครบถ้วนตามเกณฑ์กำหนด</w:t>
            </w:r>
          </w:p>
          <w:p w14:paraId="25B92CA4" w14:textId="77777777" w:rsidR="009D10F3" w:rsidRPr="00CB32C8" w:rsidRDefault="009D10F3" w:rsidP="009D10F3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ไม่นำส่งงบการเงิน หรือนำส่งงบการเงินที่ผู้สอบบัญชีแสดงความเห็นว่างบการเงินไม่ถูกต้อง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งวดติดต่อกัน</w:t>
            </w:r>
          </w:p>
          <w:p w14:paraId="4BF2508A" w14:textId="77777777" w:rsidR="009D10F3" w:rsidRPr="00CB32C8" w:rsidRDefault="009D10F3" w:rsidP="009D10F3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ไม่เปิดเผยมติที่ประชุมสามัญประจำปีผู้ถือหุ้น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ติดต่อกัน</w:t>
            </w:r>
          </w:p>
          <w:p w14:paraId="2A08AA7B" w14:textId="77777777" w:rsidR="009D10F3" w:rsidRPr="00CB32C8" w:rsidRDefault="009D10F3" w:rsidP="009D10F3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ไม่ชี้แจงข้อสอบถาม จนเป็นเหตุให้ถูกขึ้น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 xml:space="preserve">NP 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ระยะเวลา </w:t>
            </w:r>
            <w:r w:rsidRPr="00CB32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ดือนติดต่อกัน</w:t>
            </w:r>
          </w:p>
          <w:p w14:paraId="2980FD30" w14:textId="77777777" w:rsidR="009D10F3" w:rsidRPr="00CB32C8" w:rsidRDefault="009D10F3" w:rsidP="009D10F3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เมื่อเลิกบริษัท ไม่ว่าโดยมติผู้ถือหุ้น ล้มละลาย หรือศาลมีคำสั่งให้เลิกบริษัท</w:t>
            </w:r>
          </w:p>
          <w:p w14:paraId="6A6DB98D" w14:textId="547DDF5F" w:rsidR="009D10F3" w:rsidRPr="00CB32C8" w:rsidRDefault="009D10F3" w:rsidP="009D10F3">
            <w:pPr>
              <w:ind w:left="306" w:right="-13" w:hanging="30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CB32C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จะเปิด</w:t>
            </w:r>
            <w:r w:rsidRPr="00CB32C8">
              <w:rPr>
                <w:rFonts w:asciiTheme="majorBidi" w:hAnsiTheme="majorBidi" w:cstheme="majorBidi"/>
                <w:sz w:val="32"/>
                <w:szCs w:val="32"/>
                <w:cs/>
              </w:rPr>
              <w:t>ให้มีการซื้อขายหุ้นสามัญเป็นระยะเวลา 7 วันทำการก่อนวันที่มีผลเป็นการเพิกถอนหุ้นสามัญนั้น</w:t>
            </w:r>
          </w:p>
        </w:tc>
        <w:tc>
          <w:tcPr>
            <w:tcW w:w="1559" w:type="dxa"/>
          </w:tcPr>
          <w:p w14:paraId="310F0EA4" w14:textId="3E83DE45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F2E37E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B1667F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Wingdings 2" w:char="F0A3"/>
            </w:r>
          </w:p>
          <w:p w14:paraId="55760EA9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89D4FF7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B5E377" w14:textId="26119BF6" w:rsidR="009D10F3" w:rsidRDefault="009D10F3" w:rsidP="009D10F3">
            <w:pPr>
              <w:spacing w:before="240"/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0E7440D9" w14:textId="1D893B6B" w:rsidR="009D10F3" w:rsidRPr="00571C3C" w:rsidRDefault="009D10F3" w:rsidP="009D10F3">
            <w:pPr>
              <w:pStyle w:val="Header"/>
              <w:ind w:right="-13"/>
              <w:jc w:val="center"/>
              <w:rPr>
                <w:rFonts w:asciiTheme="majorBidi" w:hAnsiTheme="majorBidi" w:cstheme="majorBidi" w:hint="cs"/>
                <w:noProof/>
                <w:szCs w:val="32"/>
                <w:highlight w:val="yellow"/>
                <w:lang w:val="en-GB" w:eastAsia="en-GB"/>
              </w:rPr>
            </w:pPr>
          </w:p>
        </w:tc>
        <w:tc>
          <w:tcPr>
            <w:tcW w:w="1559" w:type="dxa"/>
          </w:tcPr>
          <w:p w14:paraId="69F741F9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AAD049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0570C3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Wingdings 2" w:char="F0A3"/>
            </w:r>
          </w:p>
          <w:p w14:paraId="44C3C66D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5A0186B" w14:textId="77777777" w:rsidR="009D10F3" w:rsidRDefault="009D10F3" w:rsidP="009D10F3">
            <w:pPr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D58C07" w14:textId="77777777" w:rsidR="009D10F3" w:rsidRDefault="009D10F3" w:rsidP="009D10F3">
            <w:pPr>
              <w:spacing w:before="240"/>
              <w:ind w:right="-1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1CE88A85" w14:textId="42232C17" w:rsidR="009D10F3" w:rsidRPr="00571C3C" w:rsidRDefault="009D10F3" w:rsidP="009D10F3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highlight w:val="yellow"/>
                <w:lang w:val="en-GB" w:eastAsia="en-GB"/>
              </w:rPr>
            </w:pPr>
            <w:bookmarkStart w:id="2" w:name="_GoBack"/>
            <w:bookmarkEnd w:id="2"/>
          </w:p>
        </w:tc>
      </w:tr>
      <w:tr w:rsidR="00E82DD3" w:rsidRPr="0019366B" w14:paraId="07F60980" w14:textId="77777777" w:rsidTr="000A679C">
        <w:trPr>
          <w:trHeight w:val="567"/>
        </w:trPr>
        <w:tc>
          <w:tcPr>
            <w:tcW w:w="10201" w:type="dxa"/>
            <w:gridSpan w:val="3"/>
            <w:vAlign w:val="center"/>
          </w:tcPr>
          <w:p w14:paraId="23F4D956" w14:textId="77777777" w:rsidR="00E82DD3" w:rsidRPr="0019366B" w:rsidRDefault="00E82DD3" w:rsidP="000A679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lastRenderedPageBreak/>
              <w:t>ข้อเสนอแนะหรือข้อสังเกตเพิ่มเติม</w:t>
            </w:r>
          </w:p>
          <w:p w14:paraId="03426E6B" w14:textId="77777777" w:rsidR="00E82DD3" w:rsidRPr="0019366B" w:rsidRDefault="00E82DD3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2692BEDD" w14:textId="77777777" w:rsidR="00E82DD3" w:rsidRDefault="00E82DD3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2A047480" w14:textId="0C84104E" w:rsidR="000A0832" w:rsidRPr="0019366B" w:rsidRDefault="000A0832" w:rsidP="000A0832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5232F8" w:rsidRPr="0019366B" w14:paraId="436BC4A9" w14:textId="77777777" w:rsidTr="000A679C">
        <w:trPr>
          <w:trHeight w:val="567"/>
        </w:trPr>
        <w:tc>
          <w:tcPr>
            <w:tcW w:w="7083" w:type="dxa"/>
            <w:vAlign w:val="center"/>
          </w:tcPr>
          <w:p w14:paraId="682A7FAB" w14:textId="771393AF" w:rsidR="00CB32C8" w:rsidRPr="000D44E0" w:rsidRDefault="00CB32C8" w:rsidP="00CB32C8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3)</w:t>
            </w:r>
            <w:r w:rsidRPr="000D44E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ย้ายตลาดไป </w:t>
            </w:r>
            <w:r w:rsidRPr="000D4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0D4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i</w:t>
            </w:r>
          </w:p>
          <w:p w14:paraId="72B76303" w14:textId="342824E9" w:rsidR="005232F8" w:rsidRPr="000D44E0" w:rsidRDefault="00CB32C8" w:rsidP="00CB32C8">
            <w:pPr>
              <w:ind w:left="-30" w:right="-13" w:firstLine="3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ห้บริษัท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ยื่นคำขอย้ายตลาดได้ หากบริษัทมีคุณสมบัติครบถ้วนตามเกณฑ์รับหลักทรัพย์ใน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mai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>แล้วแต่กรณี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บริษัท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จขอให้ตลาดหลักทรัพย์ ขึ้นเครื่องหมาย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P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SME Board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หว่างการดำเนินการย้ายตลาด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ป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mai</w:t>
            </w:r>
          </w:p>
        </w:tc>
        <w:tc>
          <w:tcPr>
            <w:tcW w:w="1559" w:type="dxa"/>
            <w:vAlign w:val="center"/>
          </w:tcPr>
          <w:p w14:paraId="005E5025" w14:textId="24C495A3" w:rsidR="005232F8" w:rsidRPr="0019366B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C0F9EBA" wp14:editId="681BC76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3E1869" id="Rectangle 34" o:spid="_x0000_s1026" style="position:absolute;margin-left:26.05pt;margin-top:4.5pt;width:11.3pt;height:11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8q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5Uo/Kp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D355E34" w14:textId="77777777" w:rsidR="005232F8" w:rsidRPr="0019366B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00898B8" wp14:editId="0CBCD9D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91A157" id="Rectangle 35" o:spid="_x0000_s1026" style="position:absolute;margin-left:23.55pt;margin-top:4.05pt;width:11.3pt;height:11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dfmA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5232F8" w:rsidRPr="0019366B" w14:paraId="0571EAA2" w14:textId="77777777" w:rsidTr="000A679C">
        <w:trPr>
          <w:trHeight w:val="567"/>
        </w:trPr>
        <w:tc>
          <w:tcPr>
            <w:tcW w:w="10201" w:type="dxa"/>
            <w:gridSpan w:val="3"/>
            <w:vAlign w:val="center"/>
          </w:tcPr>
          <w:p w14:paraId="18647278" w14:textId="41C900B3" w:rsidR="005232F8" w:rsidRPr="000D44E0" w:rsidRDefault="005232F8" w:rsidP="000A679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0D44E0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60882EB9" w14:textId="77777777" w:rsidR="005232F8" w:rsidRPr="000D44E0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D44E0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37553D5" w14:textId="77777777" w:rsidR="005232F8" w:rsidRPr="000D44E0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D44E0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85A2609" w14:textId="77777777" w:rsidR="005232F8" w:rsidRPr="000D44E0" w:rsidRDefault="005232F8" w:rsidP="000A0832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EF6EB5" w:rsidRPr="0019366B" w14:paraId="7DDFF7CD" w14:textId="77777777" w:rsidTr="000A0832">
        <w:trPr>
          <w:trHeight w:val="1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7A3" w14:textId="32707C86" w:rsidR="00EF6EB5" w:rsidRPr="000D44E0" w:rsidRDefault="00070592" w:rsidP="00797072">
            <w:pPr>
              <w:pStyle w:val="Header"/>
              <w:spacing w:before="120" w:after="120"/>
              <w:ind w:right="-13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0D44E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  <w:r w:rsidR="00EF6EB5" w:rsidRPr="000D4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="00EF6EB5" w:rsidRPr="000D44E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หลักเกณฑ์การซื้อขายใน </w:t>
            </w:r>
            <w:r w:rsidR="00EF6EB5" w:rsidRPr="000D4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ME 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0A8" w14:textId="77777777" w:rsidR="00EF6EB5" w:rsidRPr="00B00E9F" w:rsidRDefault="00EF6EB5" w:rsidP="00BD6BCE">
            <w:pPr>
              <w:pStyle w:val="Header"/>
              <w:ind w:right="-13"/>
              <w:jc w:val="center"/>
              <w:rPr>
                <w:rFonts w:asciiTheme="majorBidi" w:hAnsiTheme="majorBidi" w:cstheme="majorBidi"/>
                <w:noProof/>
                <w:szCs w:val="3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464" w14:textId="77777777" w:rsidR="00EF6EB5" w:rsidRPr="00BD6BCE" w:rsidRDefault="00EF6EB5" w:rsidP="00BD6BCE">
            <w:pPr>
              <w:pStyle w:val="Header"/>
              <w:ind w:right="-13"/>
              <w:jc w:val="center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E76E3B" w:rsidRPr="0019366B" w14:paraId="3CABA2FA" w14:textId="77777777" w:rsidTr="00E76E3B">
        <w:trPr>
          <w:trHeight w:val="1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4DE" w14:textId="104586A6" w:rsidR="00E76E3B" w:rsidRPr="000D44E0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>(5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.1)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ให้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ู้ลงทุนซื้อขายผ่านสมาชิกตลาดหลักทรัพย์ โดยผ่าน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Trader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Internet Trading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>โดยการต่อเชื่อมระบบส่งคำสั่งซื้อขายของสมาชิกกับระบบการ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lastRenderedPageBreak/>
              <w:t xml:space="preserve">ซื้อขาย รวมทั้งการซื้อขายผ่านระบบของสมาชิก ให้เป็นไปตามมาตรฐานและหลักเกณฑ์เดียวกับ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mai</w:t>
            </w:r>
          </w:p>
          <w:p w14:paraId="564B405B" w14:textId="6C38D8CA" w:rsidR="00E76E3B" w:rsidRPr="000D44E0" w:rsidRDefault="00E76E3B" w:rsidP="00E76E3B">
            <w:pPr>
              <w:ind w:right="-14"/>
              <w:rPr>
                <w:rFonts w:asciiTheme="majorBidi" w:hAnsi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(5.2)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การกำหนดหลักเกณฑ์การซื้อขายของ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ME Board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ดังต่อไปนี้ ซึ่งแตกต่างจาก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และ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mai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>ตามที่ตลาดหลักทรัพย์ เสนอ</w:t>
            </w:r>
          </w:p>
          <w:p w14:paraId="7AA0DE5C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ซื้อขายแบบ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Auction Trading </w:t>
            </w:r>
          </w:p>
          <w:p w14:paraId="087F7C4A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>แยกการซื้อขายของผู้ลงทุนต่างด้าว (-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F)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ไม่มี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NVDR</w:t>
            </w:r>
          </w:p>
          <w:p w14:paraId="1DCFE8F1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Board Lot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่ากับ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ุ้น (ไม่มีการซื้อขายแบบ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Odd Lot)</w:t>
            </w:r>
          </w:p>
          <w:p w14:paraId="4C283905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ำเนินการ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tlement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ผ่าน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TSD </w:t>
            </w:r>
            <w:r w:rsidRPr="000D44E0">
              <w:rPr>
                <w:rFonts w:asciiTheme="majorBidi" w:hAnsiTheme="majorBidi"/>
                <w:sz w:val="32"/>
                <w:szCs w:val="32"/>
                <w:cs/>
              </w:rPr>
              <w:t>ในวันทำการที่เกิดรายการซื้อขาย</w:t>
            </w:r>
            <w:r w:rsidRPr="000D44E0">
              <w:rPr>
                <w:rFonts w:asciiTheme="majorBidi" w:hAnsiTheme="majorBidi" w:hint="cs"/>
                <w:sz w:val="32"/>
                <w:szCs w:val="32"/>
                <w:cs/>
              </w:rPr>
              <w:t>นั้น</w:t>
            </w:r>
          </w:p>
          <w:p w14:paraId="6B964C1A" w14:textId="77777777" w:rsidR="00E76E3B" w:rsidRPr="000D44E0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Cs w:val="32"/>
                <w:cs/>
              </w:rPr>
              <w:t>คงอำนาจตลาดหลักทรัพย์ อาจสั่งหยุดพักการซื้อขาย</w:t>
            </w:r>
            <w:r w:rsidRPr="000D44E0">
              <w:rPr>
                <w:rFonts w:asciiTheme="majorBidi" w:hAnsiTheme="majorBidi" w:cstheme="majorBidi"/>
                <w:szCs w:val="32"/>
              </w:rPr>
              <w:t xml:space="preserve"> </w:t>
            </w:r>
            <w:r w:rsidRPr="000D44E0">
              <w:rPr>
                <w:rFonts w:asciiTheme="majorBidi" w:hAnsiTheme="majorBidi" w:cstheme="majorBidi"/>
                <w:szCs w:val="32"/>
                <w:cs/>
              </w:rPr>
              <w:t>กรณีมีเหตุทำให้การซื้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ขายไม่อาจทำได้โดยปกติ หรือเมื่อบริษัทร้องขอกรณีการย้ายตลาดไป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mai 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SET</w:t>
            </w:r>
          </w:p>
          <w:p w14:paraId="23CA81E6" w14:textId="77777777" w:rsidR="00E76E3B" w:rsidRPr="000D44E0" w:rsidRDefault="00E76E3B" w:rsidP="00E76E3B">
            <w:pPr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(5.3) 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ม่กำหนดหลักเกณฑ์การซื้อขายของ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SME Board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ังต่อไปนี้ ซึ่งแตกต่างจาก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mai</w:t>
            </w: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2AE617C4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้ามขายชอร์ต </w:t>
            </w:r>
          </w:p>
          <w:p w14:paraId="582A916B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</w:rPr>
            </w:pPr>
            <w:r w:rsidRPr="000D44E0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อนุญาตให้มี</w:t>
            </w:r>
            <w:r w:rsidRPr="000D44E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ซื้อขายผ่านระบบ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Direct Market Access / Algorithmic Trading </w:t>
            </w:r>
          </w:p>
          <w:p w14:paraId="473391A5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</w:rPr>
            </w:pPr>
            <w:r w:rsidRPr="000D44E0">
              <w:rPr>
                <w:rFonts w:asciiTheme="majorBidi" w:hAnsiTheme="majorBidi"/>
                <w:sz w:val="32"/>
                <w:szCs w:val="32"/>
                <w:cs/>
              </w:rPr>
              <w:t>ไม่อนุญาตให้ส่งคำสั่งซื้อขายเพื่อทำ</w:t>
            </w:r>
            <w:r w:rsidRPr="000D44E0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0D44E0">
              <w:rPr>
                <w:rFonts w:asciiTheme="majorBidi" w:hAnsiTheme="majorBidi" w:cstheme="majorBidi"/>
                <w:sz w:val="32"/>
                <w:szCs w:val="32"/>
              </w:rPr>
              <w:t>Stabilization</w:t>
            </w:r>
          </w:p>
          <w:p w14:paraId="3601D3CD" w14:textId="77777777" w:rsidR="00E76E3B" w:rsidRPr="000D44E0" w:rsidRDefault="00E76E3B" w:rsidP="00E76E3B">
            <w:pPr>
              <w:pStyle w:val="ListParagraph"/>
              <w:numPr>
                <w:ilvl w:val="0"/>
                <w:numId w:val="34"/>
              </w:numPr>
              <w:tabs>
                <w:tab w:val="left" w:pos="791"/>
              </w:tabs>
              <w:ind w:right="-13"/>
              <w:rPr>
                <w:rFonts w:asciiTheme="majorBidi" w:hAnsiTheme="majorBidi" w:cstheme="majorBidi"/>
              </w:rPr>
            </w:pPr>
            <w:r w:rsidRPr="000D44E0">
              <w:rPr>
                <w:rFonts w:asciiTheme="majorBidi" w:hAnsiTheme="majorBidi"/>
                <w:sz w:val="32"/>
                <w:szCs w:val="32"/>
                <w:cs/>
              </w:rPr>
              <w:t xml:space="preserve">ไม่มี </w:t>
            </w:r>
            <w:r w:rsidRPr="000D44E0">
              <w:rPr>
                <w:rFonts w:asciiTheme="majorBidi" w:hAnsiTheme="majorBidi"/>
                <w:sz w:val="32"/>
                <w:szCs w:val="32"/>
              </w:rPr>
              <w:t>Ceiling &amp; Floor / Circuit Breaker</w:t>
            </w:r>
          </w:p>
          <w:p w14:paraId="32D37E1C" w14:textId="5121EF2F" w:rsidR="00E76E3B" w:rsidRPr="000D44E0" w:rsidRDefault="00E76E3B" w:rsidP="00E76E3B">
            <w:pPr>
              <w:tabs>
                <w:tab w:val="left" w:pos="791"/>
              </w:tabs>
              <w:ind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0D44E0">
              <w:rPr>
                <w:rFonts w:asciiTheme="majorBidi" w:hAnsiTheme="majorBidi" w:cstheme="majorBidi"/>
                <w:sz w:val="32"/>
                <w:szCs w:val="32"/>
              </w:rPr>
              <w:t xml:space="preserve">(5.4) </w:t>
            </w:r>
            <w:r w:rsidRPr="000D44E0">
              <w:rPr>
                <w:rFonts w:asciiTheme="majorBidi" w:hAnsiTheme="majorBidi"/>
                <w:spacing w:val="-2"/>
                <w:sz w:val="32"/>
                <w:szCs w:val="32"/>
                <w:cs/>
              </w:rPr>
              <w:t xml:space="preserve">การให้มีประเภทการเสนอซื้อขายแบบ </w:t>
            </w:r>
            <w:r w:rsidRPr="000D44E0">
              <w:rPr>
                <w:rFonts w:asciiTheme="majorBidi" w:hAnsiTheme="majorBidi" w:cstheme="majorBidi"/>
                <w:spacing w:val="-2"/>
                <w:sz w:val="32"/>
                <w:szCs w:val="32"/>
              </w:rPr>
              <w:t xml:space="preserve">Limit Order </w:t>
            </w:r>
            <w:r w:rsidRPr="000D44E0">
              <w:rPr>
                <w:rFonts w:asciiTheme="majorBidi" w:hAnsiTheme="majorBidi"/>
                <w:spacing w:val="-2"/>
                <w:sz w:val="32"/>
                <w:szCs w:val="32"/>
                <w:cs/>
              </w:rPr>
              <w:t xml:space="preserve">และ </w:t>
            </w:r>
            <w:r w:rsidRPr="000D44E0">
              <w:rPr>
                <w:rFonts w:asciiTheme="majorBidi" w:hAnsiTheme="majorBidi" w:cstheme="majorBidi"/>
                <w:spacing w:val="-2"/>
                <w:sz w:val="32"/>
                <w:szCs w:val="32"/>
              </w:rPr>
              <w:t xml:space="preserve">At-the-Open (ATO) </w:t>
            </w:r>
            <w:r w:rsidRPr="000D44E0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เท่านั้น</w:t>
            </w:r>
          </w:p>
          <w:p w14:paraId="710CABF6" w14:textId="0113B6ED" w:rsidR="00E76E3B" w:rsidRPr="000D44E0" w:rsidRDefault="00E76E3B" w:rsidP="00E76E3B">
            <w:pPr>
              <w:tabs>
                <w:tab w:val="left" w:pos="791"/>
              </w:tabs>
              <w:ind w:right="-13"/>
              <w:rPr>
                <w:rFonts w:asciiTheme="majorBidi" w:hAnsiTheme="majorBidi" w:cstheme="majorBidi"/>
              </w:rPr>
            </w:pPr>
            <w:r w:rsidRPr="000D44E0">
              <w:rPr>
                <w:rFonts w:asciiTheme="majorBidi" w:hAnsiTheme="majorBidi" w:cstheme="majorBidi"/>
                <w:spacing w:val="-4"/>
                <w:sz w:val="32"/>
                <w:szCs w:val="32"/>
              </w:rPr>
              <w:t xml:space="preserve">(5.5) </w:t>
            </w:r>
            <w:r w:rsidRPr="000D44E0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หลักเกณฑ์การกำกับ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>บริษัทสมาชิก</w:t>
            </w:r>
            <w:r w:rsidRPr="000D44E0">
              <w:rPr>
                <w:rFonts w:asciiTheme="majorBidi" w:hAnsiTheme="majorBidi" w:hint="cs"/>
                <w:spacing w:val="-4"/>
                <w:sz w:val="32"/>
                <w:szCs w:val="32"/>
                <w:cs/>
              </w:rPr>
              <w:t>ของตลาดหลักทรัพย์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</w:rPr>
              <w:t xml:space="preserve"> </w:t>
            </w:r>
            <w:r w:rsidRPr="000D44E0">
              <w:rPr>
                <w:rFonts w:asciiTheme="majorBidi" w:hAnsiTheme="majorBidi" w:hint="cs"/>
                <w:spacing w:val="-4"/>
                <w:sz w:val="32"/>
                <w:szCs w:val="32"/>
                <w:cs/>
              </w:rPr>
              <w:t>โดย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 xml:space="preserve">สมาชิกต้องเรียกให้ผู้ซื้อมีเงินเพียงพอเต็มจำนวนก่อนการซื้อ และผู้ขายมีหุ้นเพียงพอในบัญชีก่อนขาย โดยต้องคงเงินและหุ้นไว้จนกว่าจะ 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</w:rPr>
              <w:t xml:space="preserve">Settlement 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>รายการซื้อขาย</w:t>
            </w:r>
            <w:r w:rsidRPr="000D44E0">
              <w:rPr>
                <w:rFonts w:asciiTheme="majorBidi" w:hAnsiTheme="majorBidi" w:hint="cs"/>
                <w:spacing w:val="-4"/>
                <w:sz w:val="32"/>
                <w:szCs w:val="32"/>
                <w:cs/>
              </w:rPr>
              <w:t>ในวันทำการ</w:t>
            </w:r>
            <w:r w:rsidRPr="000D44E0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>นั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983" w14:textId="70ED9285" w:rsidR="00E76E3B" w:rsidRPr="00E76E3B" w:rsidRDefault="00E76E3B" w:rsidP="00E76E3B">
            <w:pPr>
              <w:ind w:right="-14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  <w:p w14:paraId="63B86539" w14:textId="70967920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3410255B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75F23E" w14:textId="57B1B789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B13AD3" w14:textId="77777777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DB1ABA" w14:textId="3E6910AB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759D221E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32BCDB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83DD06" w14:textId="03D50CC2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F57307E" w14:textId="6EEC0639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B7983D" w14:textId="71584CC6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1FED100" w14:textId="37A4DEF7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0A8E22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3A5634" w14:textId="77777777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608073" w14:textId="4009CE0D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4B2C7938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4333117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EEFE5F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DA15322" w14:textId="1D5E624F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A2FA8E" w14:textId="77777777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AA3F8A" w14:textId="77777777" w:rsid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FF2A47" w14:textId="6272D6E0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4805A110" w14:textId="7777777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00B04A" w14:textId="6197C738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0E2DEC50" w14:textId="0B594547" w:rsidR="00E76E3B" w:rsidRPr="00E76E3B" w:rsidRDefault="00E76E3B" w:rsidP="00E76E3B">
            <w:pPr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FB4" w14:textId="77777777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477D9AF" w14:textId="17F9A92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04E6B70A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08B168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8AB427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E2E200C" w14:textId="6F90819E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2A904B12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9CBBCA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DD34D0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3FCFEC" w14:textId="6EFB9779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4EEF717" w14:textId="1E8A0A32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B5D5AA" w14:textId="4AD2A8C2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A0F7B1" w14:textId="504AF347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63CA8D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189210" w14:textId="15C97373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20A83712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0557D69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B9171D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B871A7" w14:textId="0BCA9CBE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EBE815" w14:textId="53335D45" w:rsid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8E12C7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ECDD66" w14:textId="6C5ECFBA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70F661B3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70F1374" w14:textId="0C540151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76E3B">
              <w:rPr>
                <w:rFonts w:asciiTheme="majorBidi" w:hAnsiTheme="majorBidi" w:cstheme="majorBidi"/>
                <w:sz w:val="32"/>
                <w:szCs w:val="32"/>
              </w:rPr>
              <w:sym w:font="Wingdings 2" w:char="F0A3"/>
            </w:r>
          </w:p>
          <w:p w14:paraId="12CF7AED" w14:textId="77777777" w:rsidR="00E76E3B" w:rsidRPr="00E76E3B" w:rsidRDefault="00E76E3B" w:rsidP="00E76E3B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32F8" w:rsidRPr="0019366B" w14:paraId="64B10741" w14:textId="77777777" w:rsidTr="002C66E3">
        <w:trPr>
          <w:trHeight w:val="567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vAlign w:val="center"/>
          </w:tcPr>
          <w:p w14:paraId="1EA33EED" w14:textId="77777777" w:rsidR="005232F8" w:rsidRPr="0019366B" w:rsidRDefault="005232F8" w:rsidP="000A679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lastRenderedPageBreak/>
              <w:t>ข้อเสนอแนะหรือข้อสังเกตเพิ่มเติม</w:t>
            </w:r>
          </w:p>
          <w:p w14:paraId="77B1DC97" w14:textId="77777777" w:rsidR="005232F8" w:rsidRPr="0019366B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7D688C88" w14:textId="77777777" w:rsidR="005232F8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2537B7F" w14:textId="0513BF20" w:rsidR="005232F8" w:rsidRDefault="005232F8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150B47FE" w14:textId="77777777" w:rsidR="000D44E0" w:rsidRDefault="000D44E0" w:rsidP="000D44E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57B56358" w14:textId="45073DA4" w:rsidR="000D44E0" w:rsidRPr="0019366B" w:rsidRDefault="000D44E0" w:rsidP="000A679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bookmarkEnd w:id="1"/>
      <w:tr w:rsidR="003124B0" w:rsidRPr="0019366B" w14:paraId="77CF439B" w14:textId="77777777" w:rsidTr="008A05D8">
        <w:trPr>
          <w:trHeight w:val="567"/>
        </w:trPr>
        <w:tc>
          <w:tcPr>
            <w:tcW w:w="7083" w:type="dxa"/>
            <w:vAlign w:val="center"/>
          </w:tcPr>
          <w:p w14:paraId="55ED0856" w14:textId="209D29F3" w:rsidR="003124B0" w:rsidRPr="00A12E57" w:rsidRDefault="00070592" w:rsidP="00797072">
            <w:pPr>
              <w:spacing w:before="120"/>
              <w:ind w:right="-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  <w:r w:rsidR="003124B0" w:rsidRPr="00A12E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12E57" w:rsidRPr="00A12E57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FF"/>
                <w:cs/>
              </w:rPr>
              <w:t>การปรับปรุงหลักเกณฑ์การระดมทุนในวงแคบ</w:t>
            </w:r>
          </w:p>
          <w:p w14:paraId="0165A7A2" w14:textId="77777777" w:rsidR="003124B0" w:rsidRPr="002D40DC" w:rsidRDefault="003124B0" w:rsidP="00A12E57">
            <w:pPr>
              <w:pStyle w:val="ListParagraph"/>
              <w:numPr>
                <w:ilvl w:val="0"/>
                <w:numId w:val="9"/>
              </w:numPr>
              <w:ind w:left="316" w:right="-13"/>
              <w:rPr>
                <w:rFonts w:asciiTheme="majorBidi" w:hAnsiTheme="majorBidi" w:cstheme="majorBidi"/>
                <w:sz w:val="32"/>
                <w:szCs w:val="32"/>
              </w:rPr>
            </w:pPr>
            <w:r w:rsidRPr="002D40DC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การเพิ่มเติมให้บริษัทจำกัดขนาดใหญ่</w:t>
            </w:r>
            <w:r w:rsidRPr="002D40DC">
              <w:rPr>
                <w:rFonts w:asciiTheme="majorBidi" w:hAnsiTheme="majorBidi" w:cstheme="majorBidi"/>
                <w:sz w:val="32"/>
                <w:szCs w:val="32"/>
                <w:cs/>
              </w:rPr>
              <w:t>เกินกว่าวิสาหกิจขนาดกลางสามารถระดมทุนในวงแคบโดยการออกหุ้นและ</w:t>
            </w:r>
            <w:r w:rsidRPr="002D40DC">
              <w:rPr>
                <w:rFonts w:asciiTheme="majorBidi" w:hAnsiTheme="majorBidi" w:cstheme="majorBidi"/>
                <w:sz w:val="32"/>
                <w:szCs w:val="32"/>
              </w:rPr>
              <w:t xml:space="preserve"> CD</w:t>
            </w:r>
            <w:r w:rsidRPr="002D40D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33DCA3E8" w14:textId="155ADB75" w:rsidR="003124B0" w:rsidRPr="00A268C5" w:rsidRDefault="003124B0" w:rsidP="00A12E57">
            <w:pPr>
              <w:tabs>
                <w:tab w:val="left" w:pos="1440"/>
                <w:tab w:val="left" w:pos="1710"/>
              </w:tabs>
              <w:ind w:left="316" w:right="-3" w:hanging="31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(2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กำหนด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ใบหุ้นกู้แปลงสภาพต้องมีข้อคว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ิ่มเติ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าร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จะไม่ร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จดทะเบียนการโอนหุ้นกู้ไม่ว่าในทอดใด ๆ หากการโอนนั้นจะขัดก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ข้อจำกัดการโอนหุ้นกู้ที่ได้จดทะเบียนไว้กับ</w:t>
            </w:r>
            <w:r w:rsidR="003D044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 ก.ล.ต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42938F68" w14:textId="0F397EF9" w:rsidR="002C66E3" w:rsidRPr="00154EE5" w:rsidRDefault="003124B0" w:rsidP="002C66E3">
            <w:pPr>
              <w:pStyle w:val="Header"/>
              <w:ind w:right="-13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(3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ี่ต้องมี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>มติ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หุ้น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ทุนเพื่อรองรับการแปลงสภาพของ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CD 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เพียงพอ</w:t>
            </w:r>
            <w:r w:rsidRPr="00A268C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268C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่อนการเสนอขาย </w:t>
            </w:r>
            <w:r w:rsidRPr="00A268C5">
              <w:rPr>
                <w:rFonts w:asciiTheme="majorBidi" w:hAnsiTheme="majorBidi" w:cstheme="majorBidi"/>
                <w:sz w:val="32"/>
                <w:szCs w:val="32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31F15E8A" w14:textId="77777777" w:rsidR="003124B0" w:rsidRPr="0019366B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027CF0B" wp14:editId="323E94D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5BA016" id="Rectangle 16" o:spid="_x0000_s1026" style="position:absolute;margin-left:26.05pt;margin-top:4.5pt;width:11.3pt;height:11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sm20cZ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3C49686" w14:textId="77777777" w:rsidR="003124B0" w:rsidRPr="0019366B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5E1C125" wp14:editId="60BB80A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CF586A" id="Rectangle 17" o:spid="_x0000_s1026" style="position:absolute;margin-left:23.55pt;margin-top:4.05pt;width:11.3pt;height:11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3124B0" w:rsidRPr="0019366B" w14:paraId="4217DCE7" w14:textId="77777777" w:rsidTr="00515C6F">
        <w:trPr>
          <w:trHeight w:val="567"/>
        </w:trPr>
        <w:tc>
          <w:tcPr>
            <w:tcW w:w="10201" w:type="dxa"/>
            <w:gridSpan w:val="3"/>
            <w:vAlign w:val="center"/>
          </w:tcPr>
          <w:p w14:paraId="65618299" w14:textId="77777777" w:rsidR="003124B0" w:rsidRPr="0019366B" w:rsidRDefault="003124B0" w:rsidP="003124B0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</w:p>
          <w:p w14:paraId="68DC19FF" w14:textId="77777777" w:rsidR="003124B0" w:rsidRPr="0019366B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2B3D849" w14:textId="77777777" w:rsidR="000D44E0" w:rsidRDefault="000D44E0" w:rsidP="000D44E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5EDE337C" w14:textId="6CD597E3" w:rsidR="003124B0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D6A12D0" w14:textId="77777777" w:rsidR="003124B0" w:rsidRPr="0019366B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9606538" w14:textId="77777777" w:rsidR="003124B0" w:rsidRPr="0019366B" w:rsidRDefault="003124B0" w:rsidP="003124B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571C3C" w:rsidRPr="0019366B" w14:paraId="20A52259" w14:textId="77777777" w:rsidTr="008A05D8">
        <w:trPr>
          <w:trHeight w:val="567"/>
        </w:trPr>
        <w:tc>
          <w:tcPr>
            <w:tcW w:w="7083" w:type="dxa"/>
            <w:vAlign w:val="center"/>
          </w:tcPr>
          <w:p w14:paraId="28824F4E" w14:textId="02B1187E" w:rsidR="00571C3C" w:rsidRDefault="00571C3C" w:rsidP="00571C3C">
            <w:pPr>
              <w:pStyle w:val="Header"/>
              <w:spacing w:before="120"/>
              <w:ind w:right="-13"/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bookmarkStart w:id="3" w:name="_Hlk21526345"/>
            <w:bookmarkStart w:id="4" w:name="_Hlk535594298"/>
            <w:bookmarkStart w:id="5" w:name="_Hlk535595062"/>
            <w:r w:rsidRPr="00154E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05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</w:t>
            </w:r>
            <w:r w:rsidR="00A12E5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4EE5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บบแสดงรายการข้อมูล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ามเอกสารแนบ</w:t>
            </w:r>
            <w:r w:rsidR="00D4434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2</w:t>
            </w:r>
            <w:r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  <w:p w14:paraId="2A291E75" w14:textId="77777777" w:rsidR="00571C3C" w:rsidRPr="001C2490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szCs w:val="32"/>
              </w:rPr>
            </w:pPr>
            <w:r w:rsidRPr="001C2490">
              <w:rPr>
                <w:rFonts w:asciiTheme="majorBidi" w:hAnsiTheme="majorBidi" w:hint="cs"/>
                <w:color w:val="000000" w:themeColor="text1"/>
                <w:spacing w:val="-6"/>
                <w:sz w:val="32"/>
                <w:szCs w:val="32"/>
                <w:cs/>
              </w:rPr>
              <w:t>ข้อมูลที่กำหนดให้เปิดเผยเพียงพอ ครอบคลุมข้อมูลสำคัญแล้วหรือไม่ อย่างไร</w:t>
            </w:r>
          </w:p>
        </w:tc>
        <w:tc>
          <w:tcPr>
            <w:tcW w:w="1559" w:type="dxa"/>
            <w:vAlign w:val="center"/>
          </w:tcPr>
          <w:p w14:paraId="06822E0C" w14:textId="77777777" w:rsidR="00571C3C" w:rsidRPr="0019366B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4298AD" wp14:editId="59E7E5CF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18D11D" id="Rectangle 9" o:spid="_x0000_s1026" style="position:absolute;margin-left:26.05pt;margin-top:4.5pt;width:11.3pt;height:11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mPlgIAAIw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B2D3709" w14:textId="77777777" w:rsidR="00571C3C" w:rsidRPr="0019366B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068228C" wp14:editId="2602215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031264" id="Rectangle 10" o:spid="_x0000_s1026" style="position:absolute;margin-left:23.55pt;margin-top:4.05pt;width:11.3pt;height:11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WWlg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" filled="f" strokecolor="black [3213]"/>
                  </w:pict>
                </mc:Fallback>
              </mc:AlternateContent>
            </w:r>
          </w:p>
        </w:tc>
      </w:tr>
      <w:tr w:rsidR="00571C3C" w:rsidRPr="0019366B" w14:paraId="5A3D70BB" w14:textId="77777777" w:rsidTr="00785100">
        <w:trPr>
          <w:trHeight w:val="567"/>
        </w:trPr>
        <w:tc>
          <w:tcPr>
            <w:tcW w:w="10201" w:type="dxa"/>
            <w:gridSpan w:val="3"/>
            <w:vAlign w:val="center"/>
          </w:tcPr>
          <w:p w14:paraId="7A236E25" w14:textId="77777777" w:rsidR="00571C3C" w:rsidRPr="0019366B" w:rsidRDefault="00571C3C" w:rsidP="00571C3C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noProof/>
                <w:sz w:val="30"/>
                <w:szCs w:val="30"/>
                <w:cs/>
              </w:rPr>
              <w:t>ข้</w:t>
            </w: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อเสนอแนะหรือข้อสังเกตเพิ่มเติม</w:t>
            </w:r>
          </w:p>
          <w:p w14:paraId="3C457C06" w14:textId="77777777" w:rsidR="00571C3C" w:rsidRPr="0019366B" w:rsidRDefault="00571C3C" w:rsidP="00571C3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746DFE4" w14:textId="77777777" w:rsidR="002C66E3" w:rsidRPr="0019366B" w:rsidRDefault="002C66E3" w:rsidP="002C66E3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70752C9D" w14:textId="4E06D776" w:rsidR="00571C3C" w:rsidRPr="0019366B" w:rsidRDefault="00571C3C" w:rsidP="002C66E3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</w:tc>
      </w:tr>
      <w:bookmarkEnd w:id="3"/>
      <w:bookmarkEnd w:id="4"/>
      <w:bookmarkEnd w:id="5"/>
      <w:tr w:rsidR="001348F0" w:rsidRPr="0019366B" w14:paraId="5526B9BE" w14:textId="77777777" w:rsidTr="001348F0">
        <w:trPr>
          <w:trHeight w:val="567"/>
        </w:trPr>
        <w:tc>
          <w:tcPr>
            <w:tcW w:w="7083" w:type="dxa"/>
            <w:vAlign w:val="center"/>
          </w:tcPr>
          <w:p w14:paraId="3A81DF70" w14:textId="6965E270" w:rsidR="001348F0" w:rsidRDefault="00070592" w:rsidP="001348F0">
            <w:pPr>
              <w:pStyle w:val="Header"/>
              <w:spacing w:before="120"/>
              <w:ind w:right="-13"/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  <w:r w:rsidR="001348F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 รายงานผลการขาย</w:t>
            </w:r>
            <w:r w:rsidR="001348F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 w:rsidR="001348F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ามเอกสารแนบ</w:t>
            </w:r>
            <w:r w:rsidR="00D4434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3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  <w:p w14:paraId="23659D96" w14:textId="087D3E17" w:rsidR="001348F0" w:rsidRPr="001C2490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5B4B6D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70E9573" wp14:editId="6588428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F189F3" id="Rectangle 29" o:spid="_x0000_s1026" style="position:absolute;margin-left:26.05pt;margin-top:4.5pt;width:11.3pt;height:11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H+mA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sXNx/p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5695676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76D2882" wp14:editId="71B7D98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C5AC30" id="Rectangle 30" o:spid="_x0000_s1026" style="position:absolute;margin-left:23.55pt;margin-top:4.05pt;width:11.3pt;height:11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</w:tr>
      <w:tr w:rsidR="001348F0" w:rsidRPr="0019366B" w14:paraId="4912A546" w14:textId="77777777" w:rsidTr="001348F0">
        <w:trPr>
          <w:trHeight w:val="567"/>
        </w:trPr>
        <w:tc>
          <w:tcPr>
            <w:tcW w:w="10201" w:type="dxa"/>
            <w:gridSpan w:val="3"/>
            <w:vAlign w:val="center"/>
          </w:tcPr>
          <w:p w14:paraId="49B095CD" w14:textId="77777777" w:rsidR="001348F0" w:rsidRPr="0019366B" w:rsidRDefault="001348F0" w:rsidP="001348F0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noProof/>
                <w:sz w:val="30"/>
                <w:szCs w:val="30"/>
                <w:cs/>
              </w:rPr>
              <w:t>ข้</w:t>
            </w: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อเสนอแนะหรือข้อสังเกตเพิ่มเติม</w:t>
            </w:r>
          </w:p>
          <w:p w14:paraId="166FA2E8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53C9520E" w14:textId="77777777" w:rsidR="001348F0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D5DD0A1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43199FC2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1348F0" w:rsidRPr="0019366B" w14:paraId="76002157" w14:textId="77777777" w:rsidTr="001348F0">
        <w:trPr>
          <w:trHeight w:val="567"/>
        </w:trPr>
        <w:tc>
          <w:tcPr>
            <w:tcW w:w="7083" w:type="dxa"/>
            <w:vAlign w:val="center"/>
          </w:tcPr>
          <w:p w14:paraId="35218CED" w14:textId="77A2F555" w:rsidR="001348F0" w:rsidRDefault="00070592" w:rsidP="001348F0">
            <w:pPr>
              <w:pStyle w:val="Header"/>
              <w:spacing w:before="120"/>
              <w:ind w:right="-13"/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</w:t>
            </w:r>
            <w:r w:rsidR="001348F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348F0" w:rsidRPr="00154EE5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บบ</w:t>
            </w:r>
            <w:r w:rsidR="001348F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56-1 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SME </w:t>
            </w:r>
            <w:r w:rsidR="00D4434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on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e-</w:t>
            </w:r>
            <w:r w:rsidR="00D4434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r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eport</w:t>
            </w:r>
            <w:r w:rsidR="001348F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 w:rsidR="001348F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ามเอกสารแนบ</w:t>
            </w:r>
            <w:r w:rsidR="00D44340">
              <w:rPr>
                <w:rFonts w:asciiTheme="majorBidi" w:hAnsiTheme="majorBidi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4</w:t>
            </w:r>
            <w:r w:rsidR="001348F0">
              <w:rPr>
                <w:rFonts w:asciiTheme="majorBidi" w:hAnsiTheme="majorBidi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  <w:p w14:paraId="63283B6F" w14:textId="77777777" w:rsidR="001348F0" w:rsidRPr="001C2490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szCs w:val="32"/>
              </w:rPr>
            </w:pPr>
            <w:r w:rsidRPr="001C2490">
              <w:rPr>
                <w:rFonts w:asciiTheme="majorBidi" w:hAnsiTheme="majorBidi" w:hint="cs"/>
                <w:color w:val="000000" w:themeColor="text1"/>
                <w:spacing w:val="-6"/>
                <w:sz w:val="32"/>
                <w:szCs w:val="32"/>
                <w:cs/>
              </w:rPr>
              <w:t>ข้อมูลที่กำหนดให้เปิดเผยเพียงพอ ครอบคลุมข้อมูลสำคัญแล้วหรือไม่ อย่างไร</w:t>
            </w:r>
          </w:p>
        </w:tc>
        <w:tc>
          <w:tcPr>
            <w:tcW w:w="1559" w:type="dxa"/>
            <w:vAlign w:val="center"/>
          </w:tcPr>
          <w:p w14:paraId="197CFB47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4239152" wp14:editId="638AB85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143510" cy="143510"/>
                      <wp:effectExtent l="0" t="0" r="27940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8EC872" id="Rectangle 39" o:spid="_x0000_s1026" style="position:absolute;margin-left:26.05pt;margin-top:4.5pt;width:11.3pt;height:11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AC0801F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  <w:r w:rsidRPr="0019366B"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BCF2C0F" wp14:editId="35DA33B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068CFB" id="Rectangle 41" o:spid="_x0000_s1026" style="position:absolute;margin-left:23.55pt;margin-top:4.05pt;width:11.3pt;height:11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1348F0" w:rsidRPr="0019366B" w14:paraId="33924B72" w14:textId="77777777" w:rsidTr="001348F0">
        <w:trPr>
          <w:trHeight w:val="567"/>
        </w:trPr>
        <w:tc>
          <w:tcPr>
            <w:tcW w:w="10201" w:type="dxa"/>
            <w:gridSpan w:val="3"/>
            <w:vAlign w:val="center"/>
          </w:tcPr>
          <w:p w14:paraId="7E0BFF03" w14:textId="77777777" w:rsidR="001348F0" w:rsidRPr="0019366B" w:rsidRDefault="001348F0" w:rsidP="001348F0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noProof/>
                <w:sz w:val="30"/>
                <w:szCs w:val="30"/>
                <w:cs/>
              </w:rPr>
              <w:t>ข้</w:t>
            </w:r>
            <w:r w:rsidRPr="0019366B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อเสนอแนะหรือข้อสังเกตเพิ่มเติม</w:t>
            </w:r>
          </w:p>
          <w:p w14:paraId="2D431266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012593B9" w14:textId="77777777" w:rsidR="001348F0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19A0CA52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____________________________________________________________________________________________________________</w:t>
            </w:r>
          </w:p>
          <w:p w14:paraId="487E626A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  <w:lang w:val="en-GB" w:eastAsia="en-GB"/>
              </w:rPr>
            </w:pPr>
          </w:p>
        </w:tc>
      </w:tr>
      <w:tr w:rsidR="001348F0" w:rsidRPr="0019366B" w14:paraId="4B046F03" w14:textId="77777777" w:rsidTr="001348F0">
        <w:trPr>
          <w:trHeight w:val="567"/>
        </w:trPr>
        <w:tc>
          <w:tcPr>
            <w:tcW w:w="10201" w:type="dxa"/>
            <w:gridSpan w:val="3"/>
            <w:vAlign w:val="center"/>
          </w:tcPr>
          <w:p w14:paraId="0E6528C9" w14:textId="6AF098E6" w:rsidR="001348F0" w:rsidRPr="00011546" w:rsidRDefault="00070592" w:rsidP="001348F0">
            <w:pPr>
              <w:pStyle w:val="Header"/>
              <w:spacing w:before="120"/>
              <w:ind w:right="-13"/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0"/>
                <w:szCs w:val="30"/>
                <w:cs/>
              </w:rPr>
              <w:lastRenderedPageBreak/>
              <w:t>10</w:t>
            </w:r>
            <w:r w:rsidR="001348F0">
              <w:rPr>
                <w:rFonts w:asciiTheme="majorBidi" w:hAnsiTheme="majorBidi" w:cstheme="majorBidi" w:hint="cs"/>
                <w:b/>
                <w:bCs/>
                <w:noProof/>
                <w:sz w:val="30"/>
                <w:szCs w:val="30"/>
                <w:cs/>
              </w:rPr>
              <w:t>.</w:t>
            </w:r>
            <w:r w:rsidR="001348F0" w:rsidRPr="00011546"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</w:rPr>
              <w:t xml:space="preserve"> </w:t>
            </w:r>
            <w:r w:rsidR="001348F0">
              <w:rPr>
                <w:rFonts w:asciiTheme="majorBidi" w:hAnsiTheme="majorBidi" w:cstheme="majorBidi" w:hint="cs"/>
                <w:b/>
                <w:bCs/>
                <w:noProof/>
                <w:sz w:val="30"/>
                <w:szCs w:val="30"/>
                <w:cs/>
              </w:rPr>
              <w:t>ประเด็น</w:t>
            </w:r>
            <w:r w:rsidR="001348F0" w:rsidRPr="00011546"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cs/>
              </w:rPr>
              <w:t>ข้อเสนอแนะหรือข้อสังเกตเพิ่มเติม</w:t>
            </w:r>
            <w:r w:rsidR="001348F0">
              <w:rPr>
                <w:rFonts w:asciiTheme="majorBidi" w:hAnsiTheme="majorBidi" w:cstheme="majorBidi" w:hint="cs"/>
                <w:b/>
                <w:bCs/>
                <w:noProof/>
                <w:sz w:val="30"/>
                <w:szCs w:val="30"/>
                <w:cs/>
              </w:rPr>
              <w:t xml:space="preserve"> (ถ้ามี)</w:t>
            </w:r>
          </w:p>
          <w:p w14:paraId="59DA6EBA" w14:textId="77777777" w:rsidR="001348F0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2BD6A8E4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651A0C11" w14:textId="77777777" w:rsidR="001348F0" w:rsidRPr="0019366B" w:rsidRDefault="001348F0" w:rsidP="001348F0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B3F383E" w14:textId="77777777" w:rsidR="00C86EAC" w:rsidRPr="0019366B" w:rsidRDefault="00C86EAC" w:rsidP="00C86EAC">
            <w:pPr>
              <w:pStyle w:val="Header"/>
              <w:ind w:right="-1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9366B">
              <w:rPr>
                <w:rFonts w:asciiTheme="majorBidi" w:hAnsiTheme="majorBidi" w:cstheme="majorBidi"/>
                <w:noProof/>
                <w:sz w:val="28"/>
                <w:szCs w:val="28"/>
              </w:rPr>
              <w:t>____________________________________________________________________________________________________________</w:t>
            </w:r>
          </w:p>
          <w:p w14:paraId="334DCED4" w14:textId="36524DEC" w:rsidR="001348F0" w:rsidRPr="0019366B" w:rsidRDefault="001348F0" w:rsidP="00C86EAC">
            <w:pPr>
              <w:pStyle w:val="Header"/>
              <w:ind w:right="-13"/>
              <w:rPr>
                <w:rFonts w:asciiTheme="majorBidi" w:hAnsiTheme="majorBidi" w:cstheme="majorBidi"/>
                <w:noProof/>
                <w:szCs w:val="32"/>
              </w:rPr>
            </w:pPr>
          </w:p>
        </w:tc>
      </w:tr>
    </w:tbl>
    <w:p w14:paraId="2A17E704" w14:textId="77777777" w:rsidR="000B50F8" w:rsidRPr="00527103" w:rsidRDefault="000B50F8" w:rsidP="00BA7850">
      <w:pPr>
        <w:ind w:left="426"/>
        <w:rPr>
          <w:rFonts w:ascii="Angsana New" w:hAnsi="Angsana New"/>
          <w:sz w:val="30"/>
          <w:szCs w:val="30"/>
          <w:lang w:val="th-TH"/>
        </w:rPr>
      </w:pPr>
    </w:p>
    <w:sectPr w:rsidR="000B50F8" w:rsidRPr="00527103" w:rsidSect="0078528B">
      <w:headerReference w:type="default" r:id="rId9"/>
      <w:footerReference w:type="default" r:id="rId10"/>
      <w:pgSz w:w="11906" w:h="16838"/>
      <w:pgMar w:top="1440" w:right="994" w:bottom="288" w:left="907" w:header="432" w:footer="14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CFA0" w14:textId="77777777" w:rsidR="00225C10" w:rsidRDefault="00225C10" w:rsidP="00684232">
      <w:pPr>
        <w:spacing w:after="0" w:line="240" w:lineRule="auto"/>
      </w:pPr>
      <w:r>
        <w:separator/>
      </w:r>
    </w:p>
  </w:endnote>
  <w:endnote w:type="continuationSeparator" w:id="0">
    <w:p w14:paraId="674C5FA6" w14:textId="77777777" w:rsidR="00225C10" w:rsidRDefault="00225C10" w:rsidP="0068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FCEC" w14:textId="77777777" w:rsidR="002330D3" w:rsidRPr="00AC2275" w:rsidRDefault="002330D3">
    <w:pPr>
      <w:pStyle w:val="Footer"/>
      <w:jc w:val="right"/>
      <w:rPr>
        <w:rFonts w:asciiTheme="majorBidi" w:hAnsiTheme="majorBidi" w:cstheme="majorBidi"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3B7BA" wp14:editId="762C2306">
              <wp:simplePos x="0" y="0"/>
              <wp:positionH relativeFrom="page">
                <wp:posOffset>0</wp:posOffset>
              </wp:positionH>
              <wp:positionV relativeFrom="page">
                <wp:posOffset>10230485</wp:posOffset>
              </wp:positionV>
              <wp:extent cx="7560310" cy="270510"/>
              <wp:effectExtent l="0" t="0" r="0" b="15240"/>
              <wp:wrapNone/>
              <wp:docPr id="15" name="MSIPCM864b48669612d7fa4c8460e5" descr="{&quot;HashCode&quot;:5228005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04DE8" w14:textId="77777777" w:rsidR="002330D3" w:rsidRPr="00681870" w:rsidRDefault="002330D3" w:rsidP="00681870">
                          <w:pPr>
                            <w:spacing w:after="0"/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B7BA" id="_x0000_t202" coordsize="21600,21600" o:spt="202" path="m,l,21600r21600,l21600,xe">
              <v:stroke joinstyle="miter"/>
              <v:path gradientshapeok="t" o:connecttype="rect"/>
            </v:shapetype>
            <v:shape id="MSIPCM864b48669612d7fa4c8460e5" o:spid="_x0000_s1027" type="#_x0000_t202" alt="{&quot;HashCode&quot;:522800523,&quot;Height&quot;:841.0,&quot;Width&quot;:595.0,&quot;Placement&quot;:&quot;Footer&quot;,&quot;Index&quot;:&quot;Primary&quot;,&quot;Section&quot;:1,&quot;Top&quot;:0.0,&quot;Left&quot;:0.0}" style="position:absolute;left:0;text-align:left;margin-left:0;margin-top:805.55pt;width:595.3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" o:allowincell="f" filled="f" stroked="f" strokeweight=".5pt">
              <v:textbox inset="20pt,0,,0">
                <w:txbxContent>
                  <w:p w14:paraId="28C04DE8" w14:textId="77777777" w:rsidR="002330D3" w:rsidRPr="00681870" w:rsidRDefault="002330D3" w:rsidP="00681870">
                    <w:pPr>
                      <w:spacing w:after="0"/>
                      <w:rPr>
                        <w:rFonts w:ascii="Tahoma" w:hAnsi="Tahoma" w:cs="Tahoma"/>
                        <w:color w:val="C0C0C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1905036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28"/>
          <w:szCs w:val="36"/>
        </w:rPr>
      </w:sdtEndPr>
      <w:sdtContent>
        <w:r>
          <w:rPr>
            <w:noProof/>
          </w:rPr>
          <w:drawing>
            <wp:inline distT="0" distB="0" distL="0" distR="0" wp14:anchorId="16488FD3" wp14:editId="78C241D4">
              <wp:extent cx="6858635" cy="12065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635" cy="12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AC2275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AC2275">
          <w:rPr>
            <w:rFonts w:asciiTheme="majorBidi" w:hAnsiTheme="majorBidi" w:cstheme="majorBidi"/>
            <w:sz w:val="28"/>
            <w:szCs w:val="36"/>
          </w:rPr>
          <w:instrText xml:space="preserve"> PAGE   \</w:instrText>
        </w:r>
        <w:r w:rsidRPr="00AC2275">
          <w:rPr>
            <w:rFonts w:asciiTheme="majorBidi" w:hAnsiTheme="majorBidi"/>
            <w:sz w:val="28"/>
            <w:szCs w:val="28"/>
            <w:cs/>
          </w:rPr>
          <w:instrText xml:space="preserve">* </w:instrText>
        </w:r>
        <w:r w:rsidRPr="00AC2275">
          <w:rPr>
            <w:rFonts w:asciiTheme="majorBidi" w:hAnsiTheme="majorBidi" w:cstheme="majorBidi"/>
            <w:sz w:val="28"/>
            <w:szCs w:val="36"/>
          </w:rPr>
          <w:instrText xml:space="preserve">MERGEFORMAT </w:instrText>
        </w:r>
        <w:r w:rsidRPr="00AC2275">
          <w:rPr>
            <w:rFonts w:asciiTheme="majorBidi" w:hAnsiTheme="majorBidi" w:cstheme="majorBidi"/>
            <w:sz w:val="28"/>
            <w:szCs w:val="36"/>
          </w:rPr>
          <w:fldChar w:fldCharType="separate"/>
        </w:r>
        <w:r>
          <w:rPr>
            <w:rFonts w:asciiTheme="majorBidi" w:hAnsiTheme="majorBidi" w:cstheme="majorBidi"/>
            <w:noProof/>
            <w:sz w:val="28"/>
            <w:szCs w:val="36"/>
          </w:rPr>
          <w:t>4</w:t>
        </w:r>
        <w:r w:rsidRPr="00AC2275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sdtContent>
    </w:sdt>
  </w:p>
  <w:p w14:paraId="3544C2FA" w14:textId="77777777" w:rsidR="002330D3" w:rsidRDefault="0023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0D4D" w14:textId="77777777" w:rsidR="00225C10" w:rsidRDefault="00225C10" w:rsidP="00684232">
      <w:pPr>
        <w:spacing w:after="0" w:line="240" w:lineRule="auto"/>
      </w:pPr>
      <w:r>
        <w:separator/>
      </w:r>
    </w:p>
  </w:footnote>
  <w:footnote w:type="continuationSeparator" w:id="0">
    <w:p w14:paraId="15F139BC" w14:textId="77777777" w:rsidR="00225C10" w:rsidRDefault="00225C10" w:rsidP="0068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4091" w14:textId="77777777" w:rsidR="002330D3" w:rsidRDefault="002330D3" w:rsidP="005D5FA6">
    <w:pPr>
      <w:pStyle w:val="Header"/>
      <w:tabs>
        <w:tab w:val="clear" w:pos="4513"/>
        <w:tab w:val="center" w:pos="4140"/>
      </w:tabs>
      <w:ind w:right="-553"/>
    </w:pPr>
    <w:r>
      <w:rPr>
        <w:rFonts w:hint="cs"/>
        <w:cs/>
      </w:rPr>
      <w:t xml:space="preserve">                                                 </w:t>
    </w:r>
    <w:r>
      <w:rPr>
        <w:noProof/>
      </w:rPr>
      <w:drawing>
        <wp:inline distT="0" distB="0" distL="0" distR="0" wp14:anchorId="151663DA" wp14:editId="170163C3">
          <wp:extent cx="1040944" cy="412699"/>
          <wp:effectExtent l="0" t="0" r="0" b="698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" t="21518" r="88" b="22700"/>
                  <a:stretch/>
                </pic:blipFill>
                <pic:spPr bwMode="auto">
                  <a:xfrm>
                    <a:off x="0" y="0"/>
                    <a:ext cx="1065238" cy="422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B5CE0D8" wp14:editId="252A905E">
              <wp:simplePos x="0" y="0"/>
              <wp:positionH relativeFrom="page">
                <wp:posOffset>430924</wp:posOffset>
              </wp:positionH>
              <wp:positionV relativeFrom="paragraph">
                <wp:posOffset>608549</wp:posOffset>
              </wp:positionV>
              <wp:extent cx="6851847" cy="10510"/>
              <wp:effectExtent l="0" t="0" r="25400" b="279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1847" cy="1051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48CCF2D" id="Straight Connector 7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.95pt,47.9pt" to="573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" strokecolor="#92d050" strokeweight="1.5pt">
              <v:stroke joinstyle="miter"/>
              <w10:wrap anchorx="page"/>
            </v:line>
          </w:pict>
        </mc:Fallback>
      </mc:AlternateContent>
    </w:r>
    <w:r>
      <w:rPr>
        <w:rFonts w:hint="cs"/>
        <w:cs/>
      </w:rPr>
      <w:t xml:space="preserve">          </w:t>
    </w:r>
    <w:r w:rsidRPr="000379E1">
      <w:rPr>
        <w:noProof/>
      </w:rPr>
      <w:drawing>
        <wp:inline distT="0" distB="0" distL="0" distR="0" wp14:anchorId="6CF12E14" wp14:editId="7B819D7D">
          <wp:extent cx="547200" cy="537480"/>
          <wp:effectExtent l="0" t="0" r="5715" b="0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06" cy="54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095"/>
    <w:multiLevelType w:val="hybridMultilevel"/>
    <w:tmpl w:val="D3A62CF0"/>
    <w:lvl w:ilvl="0" w:tplc="0BBEC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308"/>
    <w:multiLevelType w:val="hybridMultilevel"/>
    <w:tmpl w:val="571EB010"/>
    <w:lvl w:ilvl="0" w:tplc="DBFCF0BE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87D"/>
    <w:multiLevelType w:val="multilevel"/>
    <w:tmpl w:val="30B01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440"/>
      </w:pPr>
      <w:rPr>
        <w:rFonts w:hint="default"/>
      </w:rPr>
    </w:lvl>
  </w:abstractNum>
  <w:abstractNum w:abstractNumId="3" w15:restartNumberingAfterBreak="0">
    <w:nsid w:val="09BB0455"/>
    <w:multiLevelType w:val="hybridMultilevel"/>
    <w:tmpl w:val="450A0BDE"/>
    <w:lvl w:ilvl="0" w:tplc="92344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D56"/>
    <w:multiLevelType w:val="hybridMultilevel"/>
    <w:tmpl w:val="74EAB714"/>
    <w:lvl w:ilvl="0" w:tplc="3A92408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C516FD"/>
    <w:multiLevelType w:val="hybridMultilevel"/>
    <w:tmpl w:val="EF6A743C"/>
    <w:lvl w:ilvl="0" w:tplc="DFC4FFB8">
      <w:start w:val="3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336"/>
    <w:multiLevelType w:val="multilevel"/>
    <w:tmpl w:val="7780D2D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×"/>
      <w:lvlJc w:val="left"/>
      <w:pPr>
        <w:ind w:left="1224" w:hanging="504"/>
      </w:pPr>
      <w:rPr>
        <w:rFonts w:ascii="Browallia New" w:hAnsi="Browallia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369BC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 w15:restartNumberingAfterBreak="0">
    <w:nsid w:val="1253251C"/>
    <w:multiLevelType w:val="multilevel"/>
    <w:tmpl w:val="BE4E39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9" w15:restartNumberingAfterBreak="0">
    <w:nsid w:val="14E67BA5"/>
    <w:multiLevelType w:val="multilevel"/>
    <w:tmpl w:val="80048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u w:val="none"/>
        <w:cs w:val="0"/>
        <w:lang w:bidi="th-TH"/>
      </w:rPr>
    </w:lvl>
  </w:abstractNum>
  <w:abstractNum w:abstractNumId="10" w15:restartNumberingAfterBreak="0">
    <w:nsid w:val="15174289"/>
    <w:multiLevelType w:val="hybridMultilevel"/>
    <w:tmpl w:val="66D8CC26"/>
    <w:lvl w:ilvl="0" w:tplc="035AE7CE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2862"/>
    <w:multiLevelType w:val="hybridMultilevel"/>
    <w:tmpl w:val="DC0A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372"/>
    <w:multiLevelType w:val="multilevel"/>
    <w:tmpl w:val="65223D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26" w:hanging="405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25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b/>
        <w:color w:val="auto"/>
      </w:rPr>
    </w:lvl>
  </w:abstractNum>
  <w:abstractNum w:abstractNumId="13" w15:restartNumberingAfterBreak="0">
    <w:nsid w:val="236B73DD"/>
    <w:multiLevelType w:val="hybridMultilevel"/>
    <w:tmpl w:val="658E7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5C32"/>
    <w:multiLevelType w:val="hybridMultilevel"/>
    <w:tmpl w:val="F3AE129C"/>
    <w:lvl w:ilvl="0" w:tplc="0BBEC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945"/>
    <w:multiLevelType w:val="hybridMultilevel"/>
    <w:tmpl w:val="0C849952"/>
    <w:lvl w:ilvl="0" w:tplc="5CDCDDD0">
      <w:start w:val="1"/>
      <w:numFmt w:val="decimal"/>
      <w:lvlText w:val="(%1)"/>
      <w:lvlJc w:val="left"/>
      <w:pPr>
        <w:ind w:left="22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2B516C4B"/>
    <w:multiLevelType w:val="hybridMultilevel"/>
    <w:tmpl w:val="C3D45018"/>
    <w:lvl w:ilvl="0" w:tplc="296C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7E95"/>
    <w:multiLevelType w:val="hybridMultilevel"/>
    <w:tmpl w:val="D5FA4F00"/>
    <w:lvl w:ilvl="0" w:tplc="AA866ED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5F5D"/>
    <w:multiLevelType w:val="multilevel"/>
    <w:tmpl w:val="551A17F4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018F7"/>
    <w:multiLevelType w:val="hybridMultilevel"/>
    <w:tmpl w:val="6D3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1C3B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34A"/>
    <w:multiLevelType w:val="hybridMultilevel"/>
    <w:tmpl w:val="3A880614"/>
    <w:lvl w:ilvl="0" w:tplc="A5F2E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AC448">
      <w:numFmt w:val="bullet"/>
      <w:lvlText w:val="•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37BCA7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6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CC3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DE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21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8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D2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6AB2"/>
    <w:multiLevelType w:val="hybridMultilevel"/>
    <w:tmpl w:val="405A1C28"/>
    <w:lvl w:ilvl="0" w:tplc="21CA9BDE">
      <w:start w:val="1"/>
      <w:numFmt w:val="decimal"/>
      <w:lvlText w:val="%1."/>
      <w:lvlJc w:val="left"/>
      <w:pPr>
        <w:ind w:left="7200" w:hanging="360"/>
      </w:pPr>
    </w:lvl>
    <w:lvl w:ilvl="1" w:tplc="B36E28C4">
      <w:numFmt w:val="bullet"/>
      <w:lvlText w:val="-"/>
      <w:lvlJc w:val="left"/>
      <w:pPr>
        <w:ind w:left="7920" w:hanging="360"/>
      </w:pPr>
      <w:rPr>
        <w:rFonts w:ascii="Angsana New" w:eastAsia="Times New Roman" w:hAnsi="Angsana New" w:cs="Angsana New" w:hint="cs"/>
      </w:r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22" w15:restartNumberingAfterBreak="0">
    <w:nsid w:val="3E23102C"/>
    <w:multiLevelType w:val="multilevel"/>
    <w:tmpl w:val="140A17A0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1841BA"/>
    <w:multiLevelType w:val="multilevel"/>
    <w:tmpl w:val="94421F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356" w:hanging="43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b/>
        <w:u w:val="single"/>
      </w:rPr>
    </w:lvl>
  </w:abstractNum>
  <w:abstractNum w:abstractNumId="24" w15:restartNumberingAfterBreak="0">
    <w:nsid w:val="42725356"/>
    <w:multiLevelType w:val="hybridMultilevel"/>
    <w:tmpl w:val="6CBA99F8"/>
    <w:lvl w:ilvl="0" w:tplc="7CB83812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3D68"/>
    <w:multiLevelType w:val="hybridMultilevel"/>
    <w:tmpl w:val="EA5A2A16"/>
    <w:lvl w:ilvl="0" w:tplc="1AF21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A47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E97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91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6F4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67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A03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31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2C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7AC8"/>
    <w:multiLevelType w:val="multilevel"/>
    <w:tmpl w:val="532AC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7" w15:restartNumberingAfterBreak="0">
    <w:nsid w:val="50AF1285"/>
    <w:multiLevelType w:val="hybridMultilevel"/>
    <w:tmpl w:val="2D0A3892"/>
    <w:lvl w:ilvl="0" w:tplc="AAD2E10C">
      <w:start w:val="1"/>
      <w:numFmt w:val="decimal"/>
      <w:lvlText w:val="%1."/>
      <w:lvlJc w:val="left"/>
      <w:pPr>
        <w:ind w:left="2790" w:hanging="360"/>
      </w:pPr>
      <w:rPr>
        <w:rFonts w:asciiTheme="majorBidi" w:eastAsiaTheme="minorHAnsi" w:hAnsiTheme="majorBidi" w:cstheme="majorBidi"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 w15:restartNumberingAfterBreak="0">
    <w:nsid w:val="56415558"/>
    <w:multiLevelType w:val="hybridMultilevel"/>
    <w:tmpl w:val="5B5A251E"/>
    <w:lvl w:ilvl="0" w:tplc="EED4E6E4"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A20B7"/>
    <w:multiLevelType w:val="multilevel"/>
    <w:tmpl w:val="8F1C87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</w:abstractNum>
  <w:abstractNum w:abstractNumId="30" w15:restartNumberingAfterBreak="0">
    <w:nsid w:val="5D9F7048"/>
    <w:multiLevelType w:val="hybridMultilevel"/>
    <w:tmpl w:val="480C813A"/>
    <w:lvl w:ilvl="0" w:tplc="5A609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7266"/>
    <w:multiLevelType w:val="multilevel"/>
    <w:tmpl w:val="F3E64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32" w15:restartNumberingAfterBreak="0">
    <w:nsid w:val="63BA32F0"/>
    <w:multiLevelType w:val="hybridMultilevel"/>
    <w:tmpl w:val="E2D4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1C34"/>
    <w:multiLevelType w:val="multilevel"/>
    <w:tmpl w:val="7F5AFD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285DF9"/>
    <w:multiLevelType w:val="hybridMultilevel"/>
    <w:tmpl w:val="C0528FE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27A7095"/>
    <w:multiLevelType w:val="hybridMultilevel"/>
    <w:tmpl w:val="6694911E"/>
    <w:lvl w:ilvl="0" w:tplc="DA08E274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6" w15:restartNumberingAfterBreak="0">
    <w:nsid w:val="748C6C73"/>
    <w:multiLevelType w:val="multilevel"/>
    <w:tmpl w:val="91F26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7AA1333E"/>
    <w:multiLevelType w:val="hybridMultilevel"/>
    <w:tmpl w:val="FB4C3518"/>
    <w:lvl w:ilvl="0" w:tplc="50F67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2E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5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7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C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8A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2C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D7206B"/>
    <w:multiLevelType w:val="multilevel"/>
    <w:tmpl w:val="C8026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7"/>
  </w:num>
  <w:num w:numId="6">
    <w:abstractNumId w:val="26"/>
  </w:num>
  <w:num w:numId="7">
    <w:abstractNumId w:val="36"/>
  </w:num>
  <w:num w:numId="8">
    <w:abstractNumId w:val="30"/>
  </w:num>
  <w:num w:numId="9">
    <w:abstractNumId w:val="14"/>
  </w:num>
  <w:num w:numId="10">
    <w:abstractNumId w:val="9"/>
  </w:num>
  <w:num w:numId="11">
    <w:abstractNumId w:val="8"/>
  </w:num>
  <w:num w:numId="12">
    <w:abstractNumId w:val="29"/>
  </w:num>
  <w:num w:numId="13">
    <w:abstractNumId w:val="31"/>
  </w:num>
  <w:num w:numId="14">
    <w:abstractNumId w:val="1"/>
  </w:num>
  <w:num w:numId="15">
    <w:abstractNumId w:val="5"/>
  </w:num>
  <w:num w:numId="16">
    <w:abstractNumId w:val="24"/>
  </w:num>
  <w:num w:numId="17">
    <w:abstractNumId w:val="17"/>
  </w:num>
  <w:num w:numId="18">
    <w:abstractNumId w:val="38"/>
  </w:num>
  <w:num w:numId="19">
    <w:abstractNumId w:val="2"/>
  </w:num>
  <w:num w:numId="20">
    <w:abstractNumId w:val="32"/>
  </w:num>
  <w:num w:numId="21">
    <w:abstractNumId w:val="19"/>
  </w:num>
  <w:num w:numId="22">
    <w:abstractNumId w:val="33"/>
  </w:num>
  <w:num w:numId="23">
    <w:abstractNumId w:val="16"/>
  </w:num>
  <w:num w:numId="24">
    <w:abstractNumId w:val="12"/>
  </w:num>
  <w:num w:numId="25">
    <w:abstractNumId w:val="1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18"/>
  </w:num>
  <w:num w:numId="31">
    <w:abstractNumId w:val="6"/>
  </w:num>
  <w:num w:numId="32">
    <w:abstractNumId w:val="28"/>
  </w:num>
  <w:num w:numId="33">
    <w:abstractNumId w:val="34"/>
  </w:num>
  <w:num w:numId="34">
    <w:abstractNumId w:val="35"/>
  </w:num>
  <w:num w:numId="35">
    <w:abstractNumId w:val="7"/>
  </w:num>
  <w:num w:numId="36">
    <w:abstractNumId w:val="23"/>
  </w:num>
  <w:num w:numId="37">
    <w:abstractNumId w:val="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32"/>
    <w:rsid w:val="0000125F"/>
    <w:rsid w:val="00002484"/>
    <w:rsid w:val="00002E26"/>
    <w:rsid w:val="00005B78"/>
    <w:rsid w:val="00005E0B"/>
    <w:rsid w:val="000073C9"/>
    <w:rsid w:val="000076C3"/>
    <w:rsid w:val="00007A32"/>
    <w:rsid w:val="00007D76"/>
    <w:rsid w:val="00011546"/>
    <w:rsid w:val="00011F73"/>
    <w:rsid w:val="000126AB"/>
    <w:rsid w:val="00013808"/>
    <w:rsid w:val="000151BD"/>
    <w:rsid w:val="00015D3D"/>
    <w:rsid w:val="0001660B"/>
    <w:rsid w:val="00016A3F"/>
    <w:rsid w:val="00016AD8"/>
    <w:rsid w:val="00017AF1"/>
    <w:rsid w:val="00017F68"/>
    <w:rsid w:val="0002121F"/>
    <w:rsid w:val="000237A3"/>
    <w:rsid w:val="00023950"/>
    <w:rsid w:val="00024796"/>
    <w:rsid w:val="00025C25"/>
    <w:rsid w:val="000265BE"/>
    <w:rsid w:val="00030494"/>
    <w:rsid w:val="000312C9"/>
    <w:rsid w:val="000316DC"/>
    <w:rsid w:val="00031C7D"/>
    <w:rsid w:val="00032609"/>
    <w:rsid w:val="000334B6"/>
    <w:rsid w:val="00033562"/>
    <w:rsid w:val="00033897"/>
    <w:rsid w:val="0003431A"/>
    <w:rsid w:val="00034D2C"/>
    <w:rsid w:val="000353F6"/>
    <w:rsid w:val="00037394"/>
    <w:rsid w:val="00037D33"/>
    <w:rsid w:val="000418F0"/>
    <w:rsid w:val="00043A96"/>
    <w:rsid w:val="00044505"/>
    <w:rsid w:val="000478F9"/>
    <w:rsid w:val="0005002B"/>
    <w:rsid w:val="0005100B"/>
    <w:rsid w:val="0005212C"/>
    <w:rsid w:val="00052CA3"/>
    <w:rsid w:val="00053355"/>
    <w:rsid w:val="00053E32"/>
    <w:rsid w:val="000547D4"/>
    <w:rsid w:val="000548C1"/>
    <w:rsid w:val="00055B9E"/>
    <w:rsid w:val="000560B3"/>
    <w:rsid w:val="0005747F"/>
    <w:rsid w:val="000601DD"/>
    <w:rsid w:val="0006179C"/>
    <w:rsid w:val="00061C5B"/>
    <w:rsid w:val="00061D18"/>
    <w:rsid w:val="00063596"/>
    <w:rsid w:val="000652F0"/>
    <w:rsid w:val="000655E3"/>
    <w:rsid w:val="00065DFF"/>
    <w:rsid w:val="00066450"/>
    <w:rsid w:val="000664AB"/>
    <w:rsid w:val="0006769F"/>
    <w:rsid w:val="0007022F"/>
    <w:rsid w:val="00070592"/>
    <w:rsid w:val="00070750"/>
    <w:rsid w:val="00070AFF"/>
    <w:rsid w:val="0007292B"/>
    <w:rsid w:val="000729FE"/>
    <w:rsid w:val="00073B3E"/>
    <w:rsid w:val="00073ECD"/>
    <w:rsid w:val="000760EF"/>
    <w:rsid w:val="000764A6"/>
    <w:rsid w:val="00077C43"/>
    <w:rsid w:val="00080BC7"/>
    <w:rsid w:val="00081B2B"/>
    <w:rsid w:val="0008214A"/>
    <w:rsid w:val="00082260"/>
    <w:rsid w:val="000826C1"/>
    <w:rsid w:val="0008448E"/>
    <w:rsid w:val="00084BF4"/>
    <w:rsid w:val="00084C1E"/>
    <w:rsid w:val="00085340"/>
    <w:rsid w:val="00086690"/>
    <w:rsid w:val="00087BB1"/>
    <w:rsid w:val="00090499"/>
    <w:rsid w:val="00090BB5"/>
    <w:rsid w:val="0009186F"/>
    <w:rsid w:val="0009230C"/>
    <w:rsid w:val="0009274B"/>
    <w:rsid w:val="0009448E"/>
    <w:rsid w:val="000961F7"/>
    <w:rsid w:val="00096F5B"/>
    <w:rsid w:val="000977DE"/>
    <w:rsid w:val="00097C90"/>
    <w:rsid w:val="000A0080"/>
    <w:rsid w:val="000A026E"/>
    <w:rsid w:val="000A0832"/>
    <w:rsid w:val="000A1301"/>
    <w:rsid w:val="000A17ED"/>
    <w:rsid w:val="000A1CC5"/>
    <w:rsid w:val="000A2757"/>
    <w:rsid w:val="000A44F4"/>
    <w:rsid w:val="000A46FD"/>
    <w:rsid w:val="000A4A4B"/>
    <w:rsid w:val="000A4BF5"/>
    <w:rsid w:val="000A51A0"/>
    <w:rsid w:val="000A60AB"/>
    <w:rsid w:val="000A679C"/>
    <w:rsid w:val="000A7352"/>
    <w:rsid w:val="000A7A05"/>
    <w:rsid w:val="000A7CC7"/>
    <w:rsid w:val="000A7CE7"/>
    <w:rsid w:val="000A7E40"/>
    <w:rsid w:val="000B1573"/>
    <w:rsid w:val="000B2936"/>
    <w:rsid w:val="000B3435"/>
    <w:rsid w:val="000B446E"/>
    <w:rsid w:val="000B4E21"/>
    <w:rsid w:val="000B4E39"/>
    <w:rsid w:val="000B50F8"/>
    <w:rsid w:val="000B58BF"/>
    <w:rsid w:val="000B5E93"/>
    <w:rsid w:val="000B7439"/>
    <w:rsid w:val="000B7D9F"/>
    <w:rsid w:val="000C0617"/>
    <w:rsid w:val="000C0993"/>
    <w:rsid w:val="000C142A"/>
    <w:rsid w:val="000C27CD"/>
    <w:rsid w:val="000C2BEE"/>
    <w:rsid w:val="000C2E59"/>
    <w:rsid w:val="000C4124"/>
    <w:rsid w:val="000C471B"/>
    <w:rsid w:val="000C50AD"/>
    <w:rsid w:val="000C527F"/>
    <w:rsid w:val="000C550F"/>
    <w:rsid w:val="000C5DDF"/>
    <w:rsid w:val="000C761F"/>
    <w:rsid w:val="000D0289"/>
    <w:rsid w:val="000D135A"/>
    <w:rsid w:val="000D2115"/>
    <w:rsid w:val="000D28D7"/>
    <w:rsid w:val="000D2CED"/>
    <w:rsid w:val="000D34CA"/>
    <w:rsid w:val="000D350A"/>
    <w:rsid w:val="000D35D2"/>
    <w:rsid w:val="000D3B25"/>
    <w:rsid w:val="000D4476"/>
    <w:rsid w:val="000D44E0"/>
    <w:rsid w:val="000D4C4B"/>
    <w:rsid w:val="000D5B49"/>
    <w:rsid w:val="000D7781"/>
    <w:rsid w:val="000E098D"/>
    <w:rsid w:val="000E18CF"/>
    <w:rsid w:val="000E37AD"/>
    <w:rsid w:val="000E3E56"/>
    <w:rsid w:val="000E4086"/>
    <w:rsid w:val="000E4201"/>
    <w:rsid w:val="000E5113"/>
    <w:rsid w:val="000E54F0"/>
    <w:rsid w:val="000E7615"/>
    <w:rsid w:val="000E77D8"/>
    <w:rsid w:val="000F0407"/>
    <w:rsid w:val="000F0A1B"/>
    <w:rsid w:val="000F1A7E"/>
    <w:rsid w:val="000F20A5"/>
    <w:rsid w:val="000F22FB"/>
    <w:rsid w:val="000F2B99"/>
    <w:rsid w:val="000F3390"/>
    <w:rsid w:val="000F371B"/>
    <w:rsid w:val="000F51C7"/>
    <w:rsid w:val="000F56AF"/>
    <w:rsid w:val="000F6059"/>
    <w:rsid w:val="000F7627"/>
    <w:rsid w:val="00100D80"/>
    <w:rsid w:val="00101376"/>
    <w:rsid w:val="00101B95"/>
    <w:rsid w:val="0010245A"/>
    <w:rsid w:val="00102D41"/>
    <w:rsid w:val="00103161"/>
    <w:rsid w:val="001043B4"/>
    <w:rsid w:val="00105010"/>
    <w:rsid w:val="001054D3"/>
    <w:rsid w:val="00105B9C"/>
    <w:rsid w:val="00106D87"/>
    <w:rsid w:val="00107AE9"/>
    <w:rsid w:val="00107F3D"/>
    <w:rsid w:val="00110EB9"/>
    <w:rsid w:val="00111156"/>
    <w:rsid w:val="0011180C"/>
    <w:rsid w:val="0011218D"/>
    <w:rsid w:val="00112800"/>
    <w:rsid w:val="00114CF7"/>
    <w:rsid w:val="001159A0"/>
    <w:rsid w:val="001161BB"/>
    <w:rsid w:val="00117FE6"/>
    <w:rsid w:val="00120080"/>
    <w:rsid w:val="001214AA"/>
    <w:rsid w:val="00121B77"/>
    <w:rsid w:val="00121CCE"/>
    <w:rsid w:val="0012550C"/>
    <w:rsid w:val="0012570D"/>
    <w:rsid w:val="001273C1"/>
    <w:rsid w:val="00130A0D"/>
    <w:rsid w:val="001310CA"/>
    <w:rsid w:val="00131B74"/>
    <w:rsid w:val="00131F22"/>
    <w:rsid w:val="00132177"/>
    <w:rsid w:val="001321D3"/>
    <w:rsid w:val="00132C0D"/>
    <w:rsid w:val="00133919"/>
    <w:rsid w:val="001348F0"/>
    <w:rsid w:val="00134E2B"/>
    <w:rsid w:val="00135A6B"/>
    <w:rsid w:val="00141BAB"/>
    <w:rsid w:val="00142C67"/>
    <w:rsid w:val="00144C63"/>
    <w:rsid w:val="00144D0B"/>
    <w:rsid w:val="00144F8C"/>
    <w:rsid w:val="00145D57"/>
    <w:rsid w:val="00145FBF"/>
    <w:rsid w:val="00147C9E"/>
    <w:rsid w:val="001517E3"/>
    <w:rsid w:val="00151E7F"/>
    <w:rsid w:val="001528EC"/>
    <w:rsid w:val="00152C66"/>
    <w:rsid w:val="00152E3F"/>
    <w:rsid w:val="00153836"/>
    <w:rsid w:val="00153D28"/>
    <w:rsid w:val="00154EE5"/>
    <w:rsid w:val="00156470"/>
    <w:rsid w:val="0015697C"/>
    <w:rsid w:val="00157E38"/>
    <w:rsid w:val="0016206C"/>
    <w:rsid w:val="00162422"/>
    <w:rsid w:val="001629E0"/>
    <w:rsid w:val="00164D37"/>
    <w:rsid w:val="00164E1B"/>
    <w:rsid w:val="00165402"/>
    <w:rsid w:val="00166E49"/>
    <w:rsid w:val="00167130"/>
    <w:rsid w:val="001676AB"/>
    <w:rsid w:val="00170441"/>
    <w:rsid w:val="00171451"/>
    <w:rsid w:val="00171F7D"/>
    <w:rsid w:val="001749E7"/>
    <w:rsid w:val="00176851"/>
    <w:rsid w:val="001776A3"/>
    <w:rsid w:val="00177DC8"/>
    <w:rsid w:val="00180EA7"/>
    <w:rsid w:val="00180EE2"/>
    <w:rsid w:val="00181564"/>
    <w:rsid w:val="00181B7F"/>
    <w:rsid w:val="00181C6E"/>
    <w:rsid w:val="0018222D"/>
    <w:rsid w:val="0018254A"/>
    <w:rsid w:val="001827C7"/>
    <w:rsid w:val="00182DFC"/>
    <w:rsid w:val="001833C3"/>
    <w:rsid w:val="001833F0"/>
    <w:rsid w:val="00183C4A"/>
    <w:rsid w:val="00185228"/>
    <w:rsid w:val="001875BD"/>
    <w:rsid w:val="00187962"/>
    <w:rsid w:val="00190F79"/>
    <w:rsid w:val="0019169D"/>
    <w:rsid w:val="00191C54"/>
    <w:rsid w:val="0019213B"/>
    <w:rsid w:val="0019366B"/>
    <w:rsid w:val="00193FBE"/>
    <w:rsid w:val="00195E24"/>
    <w:rsid w:val="00197DA0"/>
    <w:rsid w:val="001A0416"/>
    <w:rsid w:val="001A176A"/>
    <w:rsid w:val="001A363D"/>
    <w:rsid w:val="001A3A7A"/>
    <w:rsid w:val="001A4891"/>
    <w:rsid w:val="001A5A6F"/>
    <w:rsid w:val="001A5D41"/>
    <w:rsid w:val="001A6266"/>
    <w:rsid w:val="001A6E3E"/>
    <w:rsid w:val="001A6F4B"/>
    <w:rsid w:val="001A773A"/>
    <w:rsid w:val="001B0C56"/>
    <w:rsid w:val="001B1116"/>
    <w:rsid w:val="001B1428"/>
    <w:rsid w:val="001B1552"/>
    <w:rsid w:val="001B1C32"/>
    <w:rsid w:val="001B23B1"/>
    <w:rsid w:val="001B28E0"/>
    <w:rsid w:val="001B2CBF"/>
    <w:rsid w:val="001B2D44"/>
    <w:rsid w:val="001B2E54"/>
    <w:rsid w:val="001B4809"/>
    <w:rsid w:val="001B49EE"/>
    <w:rsid w:val="001B56E7"/>
    <w:rsid w:val="001B5CC9"/>
    <w:rsid w:val="001B5EE3"/>
    <w:rsid w:val="001B5F1A"/>
    <w:rsid w:val="001B6706"/>
    <w:rsid w:val="001B700A"/>
    <w:rsid w:val="001B7342"/>
    <w:rsid w:val="001B7AD9"/>
    <w:rsid w:val="001B7B6A"/>
    <w:rsid w:val="001C021F"/>
    <w:rsid w:val="001C0A9A"/>
    <w:rsid w:val="001C1C78"/>
    <w:rsid w:val="001C2028"/>
    <w:rsid w:val="001C2490"/>
    <w:rsid w:val="001C257F"/>
    <w:rsid w:val="001C3260"/>
    <w:rsid w:val="001C38F0"/>
    <w:rsid w:val="001C5953"/>
    <w:rsid w:val="001C5C01"/>
    <w:rsid w:val="001C5D73"/>
    <w:rsid w:val="001C5DB8"/>
    <w:rsid w:val="001C634C"/>
    <w:rsid w:val="001D005C"/>
    <w:rsid w:val="001D032A"/>
    <w:rsid w:val="001D0E32"/>
    <w:rsid w:val="001D15B8"/>
    <w:rsid w:val="001D17E9"/>
    <w:rsid w:val="001D2BFD"/>
    <w:rsid w:val="001D314B"/>
    <w:rsid w:val="001D3FFB"/>
    <w:rsid w:val="001D49A4"/>
    <w:rsid w:val="001D5B81"/>
    <w:rsid w:val="001D6004"/>
    <w:rsid w:val="001D6653"/>
    <w:rsid w:val="001D728A"/>
    <w:rsid w:val="001D73EA"/>
    <w:rsid w:val="001E0065"/>
    <w:rsid w:val="001E11FB"/>
    <w:rsid w:val="001E2EEA"/>
    <w:rsid w:val="001E36D8"/>
    <w:rsid w:val="001E3E1B"/>
    <w:rsid w:val="001E3FB3"/>
    <w:rsid w:val="001E4E52"/>
    <w:rsid w:val="001E53EC"/>
    <w:rsid w:val="001E6835"/>
    <w:rsid w:val="001E7F52"/>
    <w:rsid w:val="001F0B68"/>
    <w:rsid w:val="001F113C"/>
    <w:rsid w:val="001F1B04"/>
    <w:rsid w:val="001F1C0F"/>
    <w:rsid w:val="001F235C"/>
    <w:rsid w:val="001F2E35"/>
    <w:rsid w:val="001F2F64"/>
    <w:rsid w:val="001F3174"/>
    <w:rsid w:val="001F36E9"/>
    <w:rsid w:val="001F52AC"/>
    <w:rsid w:val="002000E5"/>
    <w:rsid w:val="0020233A"/>
    <w:rsid w:val="002024B4"/>
    <w:rsid w:val="00202855"/>
    <w:rsid w:val="00204407"/>
    <w:rsid w:val="00206113"/>
    <w:rsid w:val="00206825"/>
    <w:rsid w:val="00206E19"/>
    <w:rsid w:val="00207402"/>
    <w:rsid w:val="00207C43"/>
    <w:rsid w:val="00210C34"/>
    <w:rsid w:val="00211BAD"/>
    <w:rsid w:val="00212419"/>
    <w:rsid w:val="00212ADB"/>
    <w:rsid w:val="0021437F"/>
    <w:rsid w:val="00214F19"/>
    <w:rsid w:val="002152F8"/>
    <w:rsid w:val="00216700"/>
    <w:rsid w:val="0021783C"/>
    <w:rsid w:val="00222C6A"/>
    <w:rsid w:val="002231D0"/>
    <w:rsid w:val="00223B53"/>
    <w:rsid w:val="00223D1C"/>
    <w:rsid w:val="002241EC"/>
    <w:rsid w:val="00224592"/>
    <w:rsid w:val="00224737"/>
    <w:rsid w:val="00225677"/>
    <w:rsid w:val="00225C10"/>
    <w:rsid w:val="002269F8"/>
    <w:rsid w:val="0022733D"/>
    <w:rsid w:val="0023005F"/>
    <w:rsid w:val="00230A1F"/>
    <w:rsid w:val="00231154"/>
    <w:rsid w:val="0023118F"/>
    <w:rsid w:val="002312CB"/>
    <w:rsid w:val="00231D5C"/>
    <w:rsid w:val="00231FB2"/>
    <w:rsid w:val="002323C6"/>
    <w:rsid w:val="00232D2A"/>
    <w:rsid w:val="002330D3"/>
    <w:rsid w:val="0023322A"/>
    <w:rsid w:val="00233653"/>
    <w:rsid w:val="00233834"/>
    <w:rsid w:val="00233D7A"/>
    <w:rsid w:val="00234185"/>
    <w:rsid w:val="00234436"/>
    <w:rsid w:val="0023451C"/>
    <w:rsid w:val="00236914"/>
    <w:rsid w:val="00237719"/>
    <w:rsid w:val="002403B1"/>
    <w:rsid w:val="00240D7C"/>
    <w:rsid w:val="0024173E"/>
    <w:rsid w:val="00241A9C"/>
    <w:rsid w:val="00241D8B"/>
    <w:rsid w:val="0024208A"/>
    <w:rsid w:val="00242123"/>
    <w:rsid w:val="0024297B"/>
    <w:rsid w:val="002453CA"/>
    <w:rsid w:val="00245A75"/>
    <w:rsid w:val="00246475"/>
    <w:rsid w:val="0024759B"/>
    <w:rsid w:val="00250352"/>
    <w:rsid w:val="00250749"/>
    <w:rsid w:val="00251355"/>
    <w:rsid w:val="00251827"/>
    <w:rsid w:val="00251B5C"/>
    <w:rsid w:val="00251F2B"/>
    <w:rsid w:val="00253347"/>
    <w:rsid w:val="00253D0F"/>
    <w:rsid w:val="00256220"/>
    <w:rsid w:val="00256E19"/>
    <w:rsid w:val="00257239"/>
    <w:rsid w:val="00257E17"/>
    <w:rsid w:val="00260ECF"/>
    <w:rsid w:val="002611C6"/>
    <w:rsid w:val="00261641"/>
    <w:rsid w:val="00261AD7"/>
    <w:rsid w:val="002637B7"/>
    <w:rsid w:val="00263FB8"/>
    <w:rsid w:val="00264ABF"/>
    <w:rsid w:val="00265965"/>
    <w:rsid w:val="00265E0C"/>
    <w:rsid w:val="00267421"/>
    <w:rsid w:val="00267C75"/>
    <w:rsid w:val="00267F8F"/>
    <w:rsid w:val="0027023D"/>
    <w:rsid w:val="0027127F"/>
    <w:rsid w:val="00271AA2"/>
    <w:rsid w:val="00271D5F"/>
    <w:rsid w:val="00271DD1"/>
    <w:rsid w:val="0027268F"/>
    <w:rsid w:val="00274209"/>
    <w:rsid w:val="0027520A"/>
    <w:rsid w:val="00275D22"/>
    <w:rsid w:val="00276194"/>
    <w:rsid w:val="002767D5"/>
    <w:rsid w:val="00276863"/>
    <w:rsid w:val="00280004"/>
    <w:rsid w:val="002806E3"/>
    <w:rsid w:val="00280B3C"/>
    <w:rsid w:val="00280F96"/>
    <w:rsid w:val="0028172D"/>
    <w:rsid w:val="00284598"/>
    <w:rsid w:val="0028496B"/>
    <w:rsid w:val="00284B15"/>
    <w:rsid w:val="00285C35"/>
    <w:rsid w:val="00287FC8"/>
    <w:rsid w:val="002902EF"/>
    <w:rsid w:val="00290966"/>
    <w:rsid w:val="00292F89"/>
    <w:rsid w:val="0029364C"/>
    <w:rsid w:val="002947EC"/>
    <w:rsid w:val="002951A7"/>
    <w:rsid w:val="002964C0"/>
    <w:rsid w:val="0029748B"/>
    <w:rsid w:val="002974B9"/>
    <w:rsid w:val="002A0743"/>
    <w:rsid w:val="002A10ED"/>
    <w:rsid w:val="002A1B68"/>
    <w:rsid w:val="002A3437"/>
    <w:rsid w:val="002A458D"/>
    <w:rsid w:val="002A580D"/>
    <w:rsid w:val="002A5E93"/>
    <w:rsid w:val="002A6E51"/>
    <w:rsid w:val="002A7266"/>
    <w:rsid w:val="002B1AED"/>
    <w:rsid w:val="002B205D"/>
    <w:rsid w:val="002B208D"/>
    <w:rsid w:val="002B2399"/>
    <w:rsid w:val="002B2EFC"/>
    <w:rsid w:val="002B3025"/>
    <w:rsid w:val="002B4460"/>
    <w:rsid w:val="002B4B4D"/>
    <w:rsid w:val="002B51DA"/>
    <w:rsid w:val="002B565D"/>
    <w:rsid w:val="002B67BD"/>
    <w:rsid w:val="002C09B9"/>
    <w:rsid w:val="002C1F80"/>
    <w:rsid w:val="002C2BAA"/>
    <w:rsid w:val="002C3F27"/>
    <w:rsid w:val="002C47E0"/>
    <w:rsid w:val="002C5213"/>
    <w:rsid w:val="002C5C3F"/>
    <w:rsid w:val="002C640B"/>
    <w:rsid w:val="002C65D6"/>
    <w:rsid w:val="002C66E3"/>
    <w:rsid w:val="002D25A6"/>
    <w:rsid w:val="002D2E59"/>
    <w:rsid w:val="002D3751"/>
    <w:rsid w:val="002D40DC"/>
    <w:rsid w:val="002D50ED"/>
    <w:rsid w:val="002D568B"/>
    <w:rsid w:val="002D64F2"/>
    <w:rsid w:val="002D6D91"/>
    <w:rsid w:val="002D74BC"/>
    <w:rsid w:val="002D7F8E"/>
    <w:rsid w:val="002E06BD"/>
    <w:rsid w:val="002E124B"/>
    <w:rsid w:val="002E1349"/>
    <w:rsid w:val="002E15BE"/>
    <w:rsid w:val="002E1C52"/>
    <w:rsid w:val="002E1DCE"/>
    <w:rsid w:val="002E2F60"/>
    <w:rsid w:val="002E3372"/>
    <w:rsid w:val="002E36DB"/>
    <w:rsid w:val="002E380C"/>
    <w:rsid w:val="002E45BF"/>
    <w:rsid w:val="002E581E"/>
    <w:rsid w:val="002E5DCC"/>
    <w:rsid w:val="002E6685"/>
    <w:rsid w:val="002E67AA"/>
    <w:rsid w:val="002E7105"/>
    <w:rsid w:val="002F0483"/>
    <w:rsid w:val="002F072F"/>
    <w:rsid w:val="002F0B29"/>
    <w:rsid w:val="002F245B"/>
    <w:rsid w:val="002F323C"/>
    <w:rsid w:val="002F32F3"/>
    <w:rsid w:val="002F41F9"/>
    <w:rsid w:val="002F4B22"/>
    <w:rsid w:val="002F4BA3"/>
    <w:rsid w:val="002F5084"/>
    <w:rsid w:val="002F584B"/>
    <w:rsid w:val="002F6965"/>
    <w:rsid w:val="002F7881"/>
    <w:rsid w:val="002F7AD9"/>
    <w:rsid w:val="00300153"/>
    <w:rsid w:val="00300DAE"/>
    <w:rsid w:val="0030457B"/>
    <w:rsid w:val="003057C7"/>
    <w:rsid w:val="00307353"/>
    <w:rsid w:val="0030794F"/>
    <w:rsid w:val="00307A2B"/>
    <w:rsid w:val="00310621"/>
    <w:rsid w:val="00310EBA"/>
    <w:rsid w:val="00311004"/>
    <w:rsid w:val="00311910"/>
    <w:rsid w:val="0031195B"/>
    <w:rsid w:val="003124B0"/>
    <w:rsid w:val="00313E17"/>
    <w:rsid w:val="00314131"/>
    <w:rsid w:val="003145FE"/>
    <w:rsid w:val="00314C29"/>
    <w:rsid w:val="00314EF1"/>
    <w:rsid w:val="00315994"/>
    <w:rsid w:val="003165F2"/>
    <w:rsid w:val="00316BC6"/>
    <w:rsid w:val="00320095"/>
    <w:rsid w:val="003207CF"/>
    <w:rsid w:val="003219F4"/>
    <w:rsid w:val="003228B6"/>
    <w:rsid w:val="00322BB9"/>
    <w:rsid w:val="003251E4"/>
    <w:rsid w:val="003268FA"/>
    <w:rsid w:val="00326ABB"/>
    <w:rsid w:val="0032778C"/>
    <w:rsid w:val="00330017"/>
    <w:rsid w:val="003303A9"/>
    <w:rsid w:val="00330460"/>
    <w:rsid w:val="0033078C"/>
    <w:rsid w:val="00330C74"/>
    <w:rsid w:val="0033191F"/>
    <w:rsid w:val="00332084"/>
    <w:rsid w:val="00332FFD"/>
    <w:rsid w:val="0033343F"/>
    <w:rsid w:val="003337B6"/>
    <w:rsid w:val="0033468D"/>
    <w:rsid w:val="003347E6"/>
    <w:rsid w:val="003350C8"/>
    <w:rsid w:val="0033530A"/>
    <w:rsid w:val="0033556F"/>
    <w:rsid w:val="00335F34"/>
    <w:rsid w:val="00336273"/>
    <w:rsid w:val="0033649A"/>
    <w:rsid w:val="00337770"/>
    <w:rsid w:val="00337D58"/>
    <w:rsid w:val="00341B25"/>
    <w:rsid w:val="00341E16"/>
    <w:rsid w:val="003422B0"/>
    <w:rsid w:val="00342439"/>
    <w:rsid w:val="00342943"/>
    <w:rsid w:val="00342ECE"/>
    <w:rsid w:val="00344A0B"/>
    <w:rsid w:val="00347DDA"/>
    <w:rsid w:val="00350AF9"/>
    <w:rsid w:val="00351331"/>
    <w:rsid w:val="003515C2"/>
    <w:rsid w:val="00352B59"/>
    <w:rsid w:val="00353782"/>
    <w:rsid w:val="003554FA"/>
    <w:rsid w:val="003559AE"/>
    <w:rsid w:val="00355ED7"/>
    <w:rsid w:val="003572E4"/>
    <w:rsid w:val="00357927"/>
    <w:rsid w:val="00360AB6"/>
    <w:rsid w:val="00362F36"/>
    <w:rsid w:val="003636B1"/>
    <w:rsid w:val="00363D85"/>
    <w:rsid w:val="0036572A"/>
    <w:rsid w:val="00365FB9"/>
    <w:rsid w:val="00366A8D"/>
    <w:rsid w:val="00366F22"/>
    <w:rsid w:val="00367201"/>
    <w:rsid w:val="00367F9C"/>
    <w:rsid w:val="003716F9"/>
    <w:rsid w:val="0037334B"/>
    <w:rsid w:val="00373F52"/>
    <w:rsid w:val="00374C19"/>
    <w:rsid w:val="00374EBD"/>
    <w:rsid w:val="003755B7"/>
    <w:rsid w:val="00375CB5"/>
    <w:rsid w:val="00375D13"/>
    <w:rsid w:val="00376222"/>
    <w:rsid w:val="003770C8"/>
    <w:rsid w:val="003772AB"/>
    <w:rsid w:val="003811EE"/>
    <w:rsid w:val="00381DE6"/>
    <w:rsid w:val="003822EF"/>
    <w:rsid w:val="00382974"/>
    <w:rsid w:val="003830B5"/>
    <w:rsid w:val="00384867"/>
    <w:rsid w:val="00384CA0"/>
    <w:rsid w:val="00385FDA"/>
    <w:rsid w:val="0038629E"/>
    <w:rsid w:val="00386A7B"/>
    <w:rsid w:val="0038715E"/>
    <w:rsid w:val="00387E86"/>
    <w:rsid w:val="00390662"/>
    <w:rsid w:val="00390BB3"/>
    <w:rsid w:val="0039104F"/>
    <w:rsid w:val="00391EF9"/>
    <w:rsid w:val="003936F6"/>
    <w:rsid w:val="00393806"/>
    <w:rsid w:val="0039480C"/>
    <w:rsid w:val="0039491D"/>
    <w:rsid w:val="003956C1"/>
    <w:rsid w:val="00396A7F"/>
    <w:rsid w:val="00397298"/>
    <w:rsid w:val="003976DD"/>
    <w:rsid w:val="003976F9"/>
    <w:rsid w:val="00397781"/>
    <w:rsid w:val="0039794C"/>
    <w:rsid w:val="003979D3"/>
    <w:rsid w:val="00397E90"/>
    <w:rsid w:val="003A2DE7"/>
    <w:rsid w:val="003A4B04"/>
    <w:rsid w:val="003A4B7C"/>
    <w:rsid w:val="003A513C"/>
    <w:rsid w:val="003A6672"/>
    <w:rsid w:val="003A6A2D"/>
    <w:rsid w:val="003A6FFC"/>
    <w:rsid w:val="003A7513"/>
    <w:rsid w:val="003B1F68"/>
    <w:rsid w:val="003B2C9A"/>
    <w:rsid w:val="003B4AE0"/>
    <w:rsid w:val="003B61F6"/>
    <w:rsid w:val="003B6FB8"/>
    <w:rsid w:val="003B7184"/>
    <w:rsid w:val="003C00A3"/>
    <w:rsid w:val="003C027E"/>
    <w:rsid w:val="003C12FD"/>
    <w:rsid w:val="003C21D0"/>
    <w:rsid w:val="003C23B6"/>
    <w:rsid w:val="003C28F5"/>
    <w:rsid w:val="003C297B"/>
    <w:rsid w:val="003C371C"/>
    <w:rsid w:val="003C38B7"/>
    <w:rsid w:val="003C3FCB"/>
    <w:rsid w:val="003C4364"/>
    <w:rsid w:val="003C480D"/>
    <w:rsid w:val="003C7649"/>
    <w:rsid w:val="003C775E"/>
    <w:rsid w:val="003C7BA0"/>
    <w:rsid w:val="003C7BD3"/>
    <w:rsid w:val="003D0133"/>
    <w:rsid w:val="003D0449"/>
    <w:rsid w:val="003D1B95"/>
    <w:rsid w:val="003D22FD"/>
    <w:rsid w:val="003D46A7"/>
    <w:rsid w:val="003D5190"/>
    <w:rsid w:val="003D58C2"/>
    <w:rsid w:val="003D5CBD"/>
    <w:rsid w:val="003D66EF"/>
    <w:rsid w:val="003D710E"/>
    <w:rsid w:val="003D7E3F"/>
    <w:rsid w:val="003E0D0E"/>
    <w:rsid w:val="003E2CE3"/>
    <w:rsid w:val="003E40E9"/>
    <w:rsid w:val="003E455D"/>
    <w:rsid w:val="003E54A7"/>
    <w:rsid w:val="003E57CB"/>
    <w:rsid w:val="003E5F6C"/>
    <w:rsid w:val="003E6924"/>
    <w:rsid w:val="003E7EF2"/>
    <w:rsid w:val="003F0BA4"/>
    <w:rsid w:val="003F0BB3"/>
    <w:rsid w:val="003F1848"/>
    <w:rsid w:val="003F2882"/>
    <w:rsid w:val="003F4117"/>
    <w:rsid w:val="003F5AD8"/>
    <w:rsid w:val="003F6557"/>
    <w:rsid w:val="003F659B"/>
    <w:rsid w:val="003F739B"/>
    <w:rsid w:val="004000A2"/>
    <w:rsid w:val="00401425"/>
    <w:rsid w:val="00401435"/>
    <w:rsid w:val="00401A51"/>
    <w:rsid w:val="0040253F"/>
    <w:rsid w:val="00402610"/>
    <w:rsid w:val="00402873"/>
    <w:rsid w:val="004030A2"/>
    <w:rsid w:val="00403255"/>
    <w:rsid w:val="004033DE"/>
    <w:rsid w:val="004036E6"/>
    <w:rsid w:val="004037AA"/>
    <w:rsid w:val="00404878"/>
    <w:rsid w:val="00405547"/>
    <w:rsid w:val="004071A3"/>
    <w:rsid w:val="00410F38"/>
    <w:rsid w:val="0041102E"/>
    <w:rsid w:val="00411173"/>
    <w:rsid w:val="00411448"/>
    <w:rsid w:val="00411C97"/>
    <w:rsid w:val="00412CCE"/>
    <w:rsid w:val="00413284"/>
    <w:rsid w:val="00414172"/>
    <w:rsid w:val="0041658E"/>
    <w:rsid w:val="00417274"/>
    <w:rsid w:val="00417642"/>
    <w:rsid w:val="004176C9"/>
    <w:rsid w:val="00417704"/>
    <w:rsid w:val="00417B40"/>
    <w:rsid w:val="00417B71"/>
    <w:rsid w:val="00421012"/>
    <w:rsid w:val="00421570"/>
    <w:rsid w:val="00421850"/>
    <w:rsid w:val="00421DA3"/>
    <w:rsid w:val="004220F8"/>
    <w:rsid w:val="00422E05"/>
    <w:rsid w:val="00423D78"/>
    <w:rsid w:val="00426CE9"/>
    <w:rsid w:val="00427CB2"/>
    <w:rsid w:val="00430D64"/>
    <w:rsid w:val="00431822"/>
    <w:rsid w:val="00431DBB"/>
    <w:rsid w:val="00434158"/>
    <w:rsid w:val="00434522"/>
    <w:rsid w:val="00434A49"/>
    <w:rsid w:val="0043611C"/>
    <w:rsid w:val="0043672A"/>
    <w:rsid w:val="004375E1"/>
    <w:rsid w:val="0043782E"/>
    <w:rsid w:val="00437EA3"/>
    <w:rsid w:val="00440C4E"/>
    <w:rsid w:val="00440CF2"/>
    <w:rsid w:val="0044164A"/>
    <w:rsid w:val="00441D7D"/>
    <w:rsid w:val="00442F21"/>
    <w:rsid w:val="004444AF"/>
    <w:rsid w:val="00444711"/>
    <w:rsid w:val="004451C4"/>
    <w:rsid w:val="00447499"/>
    <w:rsid w:val="00447761"/>
    <w:rsid w:val="004516BD"/>
    <w:rsid w:val="004519FB"/>
    <w:rsid w:val="0045200A"/>
    <w:rsid w:val="004527AC"/>
    <w:rsid w:val="00452CAA"/>
    <w:rsid w:val="004537D1"/>
    <w:rsid w:val="0045408D"/>
    <w:rsid w:val="004547F3"/>
    <w:rsid w:val="00454AA1"/>
    <w:rsid w:val="00455AAC"/>
    <w:rsid w:val="00455C9A"/>
    <w:rsid w:val="00456036"/>
    <w:rsid w:val="004564D4"/>
    <w:rsid w:val="00456BFF"/>
    <w:rsid w:val="00457503"/>
    <w:rsid w:val="004601F6"/>
    <w:rsid w:val="00463643"/>
    <w:rsid w:val="00463763"/>
    <w:rsid w:val="004637BA"/>
    <w:rsid w:val="00463ACB"/>
    <w:rsid w:val="00466F2B"/>
    <w:rsid w:val="004671D0"/>
    <w:rsid w:val="004718DC"/>
    <w:rsid w:val="004721D2"/>
    <w:rsid w:val="00472A88"/>
    <w:rsid w:val="00472FFE"/>
    <w:rsid w:val="00473FED"/>
    <w:rsid w:val="004740B7"/>
    <w:rsid w:val="004754B2"/>
    <w:rsid w:val="00475533"/>
    <w:rsid w:val="00475867"/>
    <w:rsid w:val="00476696"/>
    <w:rsid w:val="00476BC7"/>
    <w:rsid w:val="00477796"/>
    <w:rsid w:val="00477C88"/>
    <w:rsid w:val="004801BB"/>
    <w:rsid w:val="00480AA6"/>
    <w:rsid w:val="004816BF"/>
    <w:rsid w:val="004818F8"/>
    <w:rsid w:val="00482476"/>
    <w:rsid w:val="00483C31"/>
    <w:rsid w:val="00483FDF"/>
    <w:rsid w:val="0048425C"/>
    <w:rsid w:val="004850CD"/>
    <w:rsid w:val="004851EF"/>
    <w:rsid w:val="004854C2"/>
    <w:rsid w:val="004860D9"/>
    <w:rsid w:val="0049228D"/>
    <w:rsid w:val="00492C66"/>
    <w:rsid w:val="0049382F"/>
    <w:rsid w:val="00493FDA"/>
    <w:rsid w:val="00494A0B"/>
    <w:rsid w:val="00494B23"/>
    <w:rsid w:val="00495059"/>
    <w:rsid w:val="00495DCD"/>
    <w:rsid w:val="00496525"/>
    <w:rsid w:val="004A0183"/>
    <w:rsid w:val="004A08B1"/>
    <w:rsid w:val="004A0DDE"/>
    <w:rsid w:val="004A0FE5"/>
    <w:rsid w:val="004A226F"/>
    <w:rsid w:val="004A24D3"/>
    <w:rsid w:val="004A2ACD"/>
    <w:rsid w:val="004A334E"/>
    <w:rsid w:val="004A4787"/>
    <w:rsid w:val="004A4983"/>
    <w:rsid w:val="004A5270"/>
    <w:rsid w:val="004A5D73"/>
    <w:rsid w:val="004A6C48"/>
    <w:rsid w:val="004A721E"/>
    <w:rsid w:val="004B0A79"/>
    <w:rsid w:val="004B1126"/>
    <w:rsid w:val="004B1A63"/>
    <w:rsid w:val="004B1BA1"/>
    <w:rsid w:val="004B28B2"/>
    <w:rsid w:val="004B2E15"/>
    <w:rsid w:val="004B32A8"/>
    <w:rsid w:val="004B402B"/>
    <w:rsid w:val="004B41DA"/>
    <w:rsid w:val="004B46B3"/>
    <w:rsid w:val="004B4BF2"/>
    <w:rsid w:val="004B4D40"/>
    <w:rsid w:val="004B6953"/>
    <w:rsid w:val="004B72B5"/>
    <w:rsid w:val="004B79D9"/>
    <w:rsid w:val="004C03F5"/>
    <w:rsid w:val="004C0CF3"/>
    <w:rsid w:val="004C0FD8"/>
    <w:rsid w:val="004C1851"/>
    <w:rsid w:val="004C1920"/>
    <w:rsid w:val="004C33C1"/>
    <w:rsid w:val="004C3E49"/>
    <w:rsid w:val="004C3EED"/>
    <w:rsid w:val="004C411C"/>
    <w:rsid w:val="004C5262"/>
    <w:rsid w:val="004C611A"/>
    <w:rsid w:val="004C61A7"/>
    <w:rsid w:val="004C61D8"/>
    <w:rsid w:val="004C64B1"/>
    <w:rsid w:val="004C653F"/>
    <w:rsid w:val="004C6ACD"/>
    <w:rsid w:val="004C6DDE"/>
    <w:rsid w:val="004D0261"/>
    <w:rsid w:val="004D0407"/>
    <w:rsid w:val="004D0F5C"/>
    <w:rsid w:val="004D1F7E"/>
    <w:rsid w:val="004D277A"/>
    <w:rsid w:val="004D2C20"/>
    <w:rsid w:val="004D2D49"/>
    <w:rsid w:val="004D360A"/>
    <w:rsid w:val="004D492A"/>
    <w:rsid w:val="004D65F7"/>
    <w:rsid w:val="004D703B"/>
    <w:rsid w:val="004D756C"/>
    <w:rsid w:val="004D77C6"/>
    <w:rsid w:val="004D793E"/>
    <w:rsid w:val="004D7945"/>
    <w:rsid w:val="004E01C1"/>
    <w:rsid w:val="004E064C"/>
    <w:rsid w:val="004E1861"/>
    <w:rsid w:val="004E1C39"/>
    <w:rsid w:val="004E2704"/>
    <w:rsid w:val="004E2C74"/>
    <w:rsid w:val="004E3B6D"/>
    <w:rsid w:val="004E445D"/>
    <w:rsid w:val="004E5660"/>
    <w:rsid w:val="004E5E4E"/>
    <w:rsid w:val="004E711A"/>
    <w:rsid w:val="004E7B09"/>
    <w:rsid w:val="004F084C"/>
    <w:rsid w:val="004F0C38"/>
    <w:rsid w:val="004F2197"/>
    <w:rsid w:val="004F23E7"/>
    <w:rsid w:val="004F4B2C"/>
    <w:rsid w:val="004F5713"/>
    <w:rsid w:val="004F601E"/>
    <w:rsid w:val="004F62DE"/>
    <w:rsid w:val="004F68AF"/>
    <w:rsid w:val="004F6E05"/>
    <w:rsid w:val="004F7F8D"/>
    <w:rsid w:val="005004AB"/>
    <w:rsid w:val="005017D5"/>
    <w:rsid w:val="0050291D"/>
    <w:rsid w:val="00502DD3"/>
    <w:rsid w:val="00507715"/>
    <w:rsid w:val="005110BA"/>
    <w:rsid w:val="005115DA"/>
    <w:rsid w:val="00511778"/>
    <w:rsid w:val="0051202D"/>
    <w:rsid w:val="005121B6"/>
    <w:rsid w:val="0051224C"/>
    <w:rsid w:val="005137AD"/>
    <w:rsid w:val="00513D27"/>
    <w:rsid w:val="00515C6F"/>
    <w:rsid w:val="005161CC"/>
    <w:rsid w:val="00516677"/>
    <w:rsid w:val="00522331"/>
    <w:rsid w:val="005225D2"/>
    <w:rsid w:val="00522910"/>
    <w:rsid w:val="005232F8"/>
    <w:rsid w:val="005270BF"/>
    <w:rsid w:val="00527103"/>
    <w:rsid w:val="00527339"/>
    <w:rsid w:val="005278F7"/>
    <w:rsid w:val="00527AF5"/>
    <w:rsid w:val="005300A9"/>
    <w:rsid w:val="005302F4"/>
    <w:rsid w:val="00530814"/>
    <w:rsid w:val="00531118"/>
    <w:rsid w:val="0053245C"/>
    <w:rsid w:val="00532595"/>
    <w:rsid w:val="0053278C"/>
    <w:rsid w:val="00532FF9"/>
    <w:rsid w:val="00535B09"/>
    <w:rsid w:val="005411B4"/>
    <w:rsid w:val="005418FA"/>
    <w:rsid w:val="00541D2B"/>
    <w:rsid w:val="00541D61"/>
    <w:rsid w:val="005428F5"/>
    <w:rsid w:val="00542E30"/>
    <w:rsid w:val="005432BB"/>
    <w:rsid w:val="005459F9"/>
    <w:rsid w:val="00545A47"/>
    <w:rsid w:val="00550168"/>
    <w:rsid w:val="005506F4"/>
    <w:rsid w:val="00550DC6"/>
    <w:rsid w:val="00550F67"/>
    <w:rsid w:val="005514F9"/>
    <w:rsid w:val="00551851"/>
    <w:rsid w:val="00552C6A"/>
    <w:rsid w:val="005539E7"/>
    <w:rsid w:val="00553C47"/>
    <w:rsid w:val="00553DE9"/>
    <w:rsid w:val="00554A18"/>
    <w:rsid w:val="00554E82"/>
    <w:rsid w:val="0055546B"/>
    <w:rsid w:val="00555852"/>
    <w:rsid w:val="00555856"/>
    <w:rsid w:val="005564C7"/>
    <w:rsid w:val="0055788E"/>
    <w:rsid w:val="005606F7"/>
    <w:rsid w:val="00560BA0"/>
    <w:rsid w:val="00561356"/>
    <w:rsid w:val="0056162B"/>
    <w:rsid w:val="0056231F"/>
    <w:rsid w:val="0056349D"/>
    <w:rsid w:val="00563F83"/>
    <w:rsid w:val="00564034"/>
    <w:rsid w:val="00564F98"/>
    <w:rsid w:val="00565139"/>
    <w:rsid w:val="00565EE5"/>
    <w:rsid w:val="0056620A"/>
    <w:rsid w:val="00566577"/>
    <w:rsid w:val="00567047"/>
    <w:rsid w:val="0056706E"/>
    <w:rsid w:val="0056734B"/>
    <w:rsid w:val="00570839"/>
    <w:rsid w:val="0057136C"/>
    <w:rsid w:val="0057151A"/>
    <w:rsid w:val="00571C3C"/>
    <w:rsid w:val="0057244D"/>
    <w:rsid w:val="00573219"/>
    <w:rsid w:val="00573DE3"/>
    <w:rsid w:val="0057487D"/>
    <w:rsid w:val="00574F02"/>
    <w:rsid w:val="0057577E"/>
    <w:rsid w:val="00575A9B"/>
    <w:rsid w:val="00576BA2"/>
    <w:rsid w:val="00576C6A"/>
    <w:rsid w:val="005775CD"/>
    <w:rsid w:val="00580021"/>
    <w:rsid w:val="00580303"/>
    <w:rsid w:val="00580EB5"/>
    <w:rsid w:val="00581800"/>
    <w:rsid w:val="0058268C"/>
    <w:rsid w:val="0058330C"/>
    <w:rsid w:val="00583370"/>
    <w:rsid w:val="00583A06"/>
    <w:rsid w:val="005840EF"/>
    <w:rsid w:val="00584896"/>
    <w:rsid w:val="00584DD1"/>
    <w:rsid w:val="005854E7"/>
    <w:rsid w:val="00585741"/>
    <w:rsid w:val="00585E93"/>
    <w:rsid w:val="00586B1F"/>
    <w:rsid w:val="00586CF6"/>
    <w:rsid w:val="005873FB"/>
    <w:rsid w:val="00587A5A"/>
    <w:rsid w:val="00587DB1"/>
    <w:rsid w:val="005903A0"/>
    <w:rsid w:val="0059157C"/>
    <w:rsid w:val="00593327"/>
    <w:rsid w:val="00593C3B"/>
    <w:rsid w:val="00594007"/>
    <w:rsid w:val="005945FC"/>
    <w:rsid w:val="005954D1"/>
    <w:rsid w:val="00596C24"/>
    <w:rsid w:val="005A046E"/>
    <w:rsid w:val="005A13B7"/>
    <w:rsid w:val="005A1E73"/>
    <w:rsid w:val="005A21C7"/>
    <w:rsid w:val="005A6615"/>
    <w:rsid w:val="005B2829"/>
    <w:rsid w:val="005B3BC9"/>
    <w:rsid w:val="005B409D"/>
    <w:rsid w:val="005B476F"/>
    <w:rsid w:val="005B4D7F"/>
    <w:rsid w:val="005B5599"/>
    <w:rsid w:val="005B5643"/>
    <w:rsid w:val="005B5C22"/>
    <w:rsid w:val="005B60C0"/>
    <w:rsid w:val="005B6B2D"/>
    <w:rsid w:val="005B71A4"/>
    <w:rsid w:val="005C01BE"/>
    <w:rsid w:val="005C2455"/>
    <w:rsid w:val="005C39A2"/>
    <w:rsid w:val="005C498E"/>
    <w:rsid w:val="005C4D25"/>
    <w:rsid w:val="005C5A92"/>
    <w:rsid w:val="005C6476"/>
    <w:rsid w:val="005C6CA5"/>
    <w:rsid w:val="005C71EC"/>
    <w:rsid w:val="005D19E5"/>
    <w:rsid w:val="005D24A2"/>
    <w:rsid w:val="005D2EB7"/>
    <w:rsid w:val="005D328E"/>
    <w:rsid w:val="005D35E0"/>
    <w:rsid w:val="005D3CD7"/>
    <w:rsid w:val="005D573B"/>
    <w:rsid w:val="005D5FA6"/>
    <w:rsid w:val="005D5FD3"/>
    <w:rsid w:val="005D657C"/>
    <w:rsid w:val="005D68CD"/>
    <w:rsid w:val="005D6976"/>
    <w:rsid w:val="005D6B21"/>
    <w:rsid w:val="005E005E"/>
    <w:rsid w:val="005E04C0"/>
    <w:rsid w:val="005E0959"/>
    <w:rsid w:val="005E118A"/>
    <w:rsid w:val="005E13FD"/>
    <w:rsid w:val="005E1AC3"/>
    <w:rsid w:val="005E2CA7"/>
    <w:rsid w:val="005E43AE"/>
    <w:rsid w:val="005E5C07"/>
    <w:rsid w:val="005E5E6E"/>
    <w:rsid w:val="005E626F"/>
    <w:rsid w:val="005E748A"/>
    <w:rsid w:val="005E770A"/>
    <w:rsid w:val="005E7C71"/>
    <w:rsid w:val="005E7ED6"/>
    <w:rsid w:val="005F010F"/>
    <w:rsid w:val="005F0D08"/>
    <w:rsid w:val="005F11D7"/>
    <w:rsid w:val="005F16C0"/>
    <w:rsid w:val="005F17E3"/>
    <w:rsid w:val="005F2381"/>
    <w:rsid w:val="005F4215"/>
    <w:rsid w:val="005F43FF"/>
    <w:rsid w:val="005F466C"/>
    <w:rsid w:val="005F4AC9"/>
    <w:rsid w:val="005F62BA"/>
    <w:rsid w:val="005F67FA"/>
    <w:rsid w:val="005F6AA2"/>
    <w:rsid w:val="005F6EEF"/>
    <w:rsid w:val="005F7E97"/>
    <w:rsid w:val="00600AA3"/>
    <w:rsid w:val="00601A2F"/>
    <w:rsid w:val="00601F1B"/>
    <w:rsid w:val="00601F22"/>
    <w:rsid w:val="006028D1"/>
    <w:rsid w:val="006030FD"/>
    <w:rsid w:val="0060313D"/>
    <w:rsid w:val="006036C8"/>
    <w:rsid w:val="00603CC2"/>
    <w:rsid w:val="00603FDA"/>
    <w:rsid w:val="00604B0D"/>
    <w:rsid w:val="006061A5"/>
    <w:rsid w:val="0060650D"/>
    <w:rsid w:val="00606931"/>
    <w:rsid w:val="00607507"/>
    <w:rsid w:val="00607621"/>
    <w:rsid w:val="00607EA5"/>
    <w:rsid w:val="00610E34"/>
    <w:rsid w:val="00610F7B"/>
    <w:rsid w:val="00612E08"/>
    <w:rsid w:val="00613946"/>
    <w:rsid w:val="00613CE5"/>
    <w:rsid w:val="00614C19"/>
    <w:rsid w:val="00614C28"/>
    <w:rsid w:val="00615891"/>
    <w:rsid w:val="00615A4B"/>
    <w:rsid w:val="00617512"/>
    <w:rsid w:val="00620147"/>
    <w:rsid w:val="006205EA"/>
    <w:rsid w:val="00620BF3"/>
    <w:rsid w:val="00621A0A"/>
    <w:rsid w:val="00621AE6"/>
    <w:rsid w:val="00622F88"/>
    <w:rsid w:val="00623686"/>
    <w:rsid w:val="006238DC"/>
    <w:rsid w:val="00623CA5"/>
    <w:rsid w:val="00626EE0"/>
    <w:rsid w:val="006270F1"/>
    <w:rsid w:val="00630745"/>
    <w:rsid w:val="00631BB8"/>
    <w:rsid w:val="00633BA7"/>
    <w:rsid w:val="0063422D"/>
    <w:rsid w:val="00634727"/>
    <w:rsid w:val="006359AB"/>
    <w:rsid w:val="00635BD0"/>
    <w:rsid w:val="00635C3F"/>
    <w:rsid w:val="00636782"/>
    <w:rsid w:val="00636FA5"/>
    <w:rsid w:val="006402BE"/>
    <w:rsid w:val="006407AE"/>
    <w:rsid w:val="006409CE"/>
    <w:rsid w:val="00640E10"/>
    <w:rsid w:val="0064185C"/>
    <w:rsid w:val="00643213"/>
    <w:rsid w:val="00643673"/>
    <w:rsid w:val="006445BA"/>
    <w:rsid w:val="00644AE9"/>
    <w:rsid w:val="00645A99"/>
    <w:rsid w:val="00646D51"/>
    <w:rsid w:val="00647FB4"/>
    <w:rsid w:val="00650C8B"/>
    <w:rsid w:val="006519C2"/>
    <w:rsid w:val="00652018"/>
    <w:rsid w:val="00652AD8"/>
    <w:rsid w:val="006545D3"/>
    <w:rsid w:val="0065486F"/>
    <w:rsid w:val="006554A1"/>
    <w:rsid w:val="00655B86"/>
    <w:rsid w:val="00656AA0"/>
    <w:rsid w:val="00657552"/>
    <w:rsid w:val="0065770D"/>
    <w:rsid w:val="006579CB"/>
    <w:rsid w:val="006579EC"/>
    <w:rsid w:val="00657DCE"/>
    <w:rsid w:val="00657E93"/>
    <w:rsid w:val="006602C7"/>
    <w:rsid w:val="00660AD1"/>
    <w:rsid w:val="006616E3"/>
    <w:rsid w:val="006624AF"/>
    <w:rsid w:val="006636E1"/>
    <w:rsid w:val="00664DD7"/>
    <w:rsid w:val="0066508C"/>
    <w:rsid w:val="0066595F"/>
    <w:rsid w:val="00665A65"/>
    <w:rsid w:val="00667924"/>
    <w:rsid w:val="006679F0"/>
    <w:rsid w:val="00667BED"/>
    <w:rsid w:val="00667C36"/>
    <w:rsid w:val="00667EE8"/>
    <w:rsid w:val="00667FC3"/>
    <w:rsid w:val="00670347"/>
    <w:rsid w:val="00670C1B"/>
    <w:rsid w:val="00670D70"/>
    <w:rsid w:val="0067278B"/>
    <w:rsid w:val="00672CA9"/>
    <w:rsid w:val="00673327"/>
    <w:rsid w:val="00674122"/>
    <w:rsid w:val="00674670"/>
    <w:rsid w:val="00675050"/>
    <w:rsid w:val="006753E4"/>
    <w:rsid w:val="006758AA"/>
    <w:rsid w:val="00675EEE"/>
    <w:rsid w:val="006767AC"/>
    <w:rsid w:val="00677386"/>
    <w:rsid w:val="00677AFF"/>
    <w:rsid w:val="006804DF"/>
    <w:rsid w:val="00681484"/>
    <w:rsid w:val="00681870"/>
    <w:rsid w:val="00681D2D"/>
    <w:rsid w:val="00681F68"/>
    <w:rsid w:val="006821EA"/>
    <w:rsid w:val="00683692"/>
    <w:rsid w:val="00684232"/>
    <w:rsid w:val="00685083"/>
    <w:rsid w:val="006861E8"/>
    <w:rsid w:val="006877AA"/>
    <w:rsid w:val="006878F7"/>
    <w:rsid w:val="00690710"/>
    <w:rsid w:val="006910E4"/>
    <w:rsid w:val="00691413"/>
    <w:rsid w:val="00693510"/>
    <w:rsid w:val="00693604"/>
    <w:rsid w:val="00693781"/>
    <w:rsid w:val="00693B03"/>
    <w:rsid w:val="0069482D"/>
    <w:rsid w:val="0069570C"/>
    <w:rsid w:val="00696786"/>
    <w:rsid w:val="00696B51"/>
    <w:rsid w:val="00697099"/>
    <w:rsid w:val="0069776E"/>
    <w:rsid w:val="006A02D8"/>
    <w:rsid w:val="006A1ECC"/>
    <w:rsid w:val="006A34E8"/>
    <w:rsid w:val="006A35B0"/>
    <w:rsid w:val="006A3793"/>
    <w:rsid w:val="006A3DA0"/>
    <w:rsid w:val="006A5CD2"/>
    <w:rsid w:val="006A606C"/>
    <w:rsid w:val="006A71BB"/>
    <w:rsid w:val="006B014E"/>
    <w:rsid w:val="006B023E"/>
    <w:rsid w:val="006B0BC9"/>
    <w:rsid w:val="006B16EA"/>
    <w:rsid w:val="006B1989"/>
    <w:rsid w:val="006B2113"/>
    <w:rsid w:val="006B2967"/>
    <w:rsid w:val="006B2C34"/>
    <w:rsid w:val="006B35FA"/>
    <w:rsid w:val="006B36ED"/>
    <w:rsid w:val="006B56B0"/>
    <w:rsid w:val="006B5827"/>
    <w:rsid w:val="006B653C"/>
    <w:rsid w:val="006B6957"/>
    <w:rsid w:val="006B6D96"/>
    <w:rsid w:val="006B7B5F"/>
    <w:rsid w:val="006C16BB"/>
    <w:rsid w:val="006C18E0"/>
    <w:rsid w:val="006C33BB"/>
    <w:rsid w:val="006C33E4"/>
    <w:rsid w:val="006C3C5C"/>
    <w:rsid w:val="006C4D5A"/>
    <w:rsid w:val="006C675F"/>
    <w:rsid w:val="006C687E"/>
    <w:rsid w:val="006C6E1C"/>
    <w:rsid w:val="006C6F95"/>
    <w:rsid w:val="006C7052"/>
    <w:rsid w:val="006C7654"/>
    <w:rsid w:val="006D064F"/>
    <w:rsid w:val="006D276D"/>
    <w:rsid w:val="006D3A29"/>
    <w:rsid w:val="006D4FA8"/>
    <w:rsid w:val="006D59E1"/>
    <w:rsid w:val="006D5F71"/>
    <w:rsid w:val="006D6775"/>
    <w:rsid w:val="006D6DD2"/>
    <w:rsid w:val="006D75BA"/>
    <w:rsid w:val="006E0651"/>
    <w:rsid w:val="006E0E6D"/>
    <w:rsid w:val="006E1C3C"/>
    <w:rsid w:val="006E2EAC"/>
    <w:rsid w:val="006E31D9"/>
    <w:rsid w:val="006E39FD"/>
    <w:rsid w:val="006E43F5"/>
    <w:rsid w:val="006E4E35"/>
    <w:rsid w:val="006E551D"/>
    <w:rsid w:val="006E6D48"/>
    <w:rsid w:val="006E760F"/>
    <w:rsid w:val="006E7720"/>
    <w:rsid w:val="006E7E62"/>
    <w:rsid w:val="006F065C"/>
    <w:rsid w:val="006F29BA"/>
    <w:rsid w:val="006F2BEE"/>
    <w:rsid w:val="006F4B3F"/>
    <w:rsid w:val="006F5F16"/>
    <w:rsid w:val="006F6699"/>
    <w:rsid w:val="006F7C48"/>
    <w:rsid w:val="006F7EDA"/>
    <w:rsid w:val="00700C6C"/>
    <w:rsid w:val="0070177A"/>
    <w:rsid w:val="00701AC5"/>
    <w:rsid w:val="007036F8"/>
    <w:rsid w:val="00703A88"/>
    <w:rsid w:val="00703B65"/>
    <w:rsid w:val="0070519E"/>
    <w:rsid w:val="007051F9"/>
    <w:rsid w:val="0070539C"/>
    <w:rsid w:val="0070559C"/>
    <w:rsid w:val="0070677F"/>
    <w:rsid w:val="00707D0D"/>
    <w:rsid w:val="007105D0"/>
    <w:rsid w:val="00710E5A"/>
    <w:rsid w:val="00711379"/>
    <w:rsid w:val="0071138E"/>
    <w:rsid w:val="00712247"/>
    <w:rsid w:val="0071251B"/>
    <w:rsid w:val="0071278A"/>
    <w:rsid w:val="0071334B"/>
    <w:rsid w:val="0071381E"/>
    <w:rsid w:val="007140EF"/>
    <w:rsid w:val="0071479A"/>
    <w:rsid w:val="00714EB0"/>
    <w:rsid w:val="00715383"/>
    <w:rsid w:val="007154CB"/>
    <w:rsid w:val="0071583E"/>
    <w:rsid w:val="00716131"/>
    <w:rsid w:val="0071642C"/>
    <w:rsid w:val="007202B8"/>
    <w:rsid w:val="00722DAF"/>
    <w:rsid w:val="007232B3"/>
    <w:rsid w:val="00723A76"/>
    <w:rsid w:val="00724349"/>
    <w:rsid w:val="00724B89"/>
    <w:rsid w:val="00725321"/>
    <w:rsid w:val="007258EF"/>
    <w:rsid w:val="00726D4C"/>
    <w:rsid w:val="00726E6D"/>
    <w:rsid w:val="00727478"/>
    <w:rsid w:val="00730162"/>
    <w:rsid w:val="00732563"/>
    <w:rsid w:val="00732912"/>
    <w:rsid w:val="00733065"/>
    <w:rsid w:val="007339DE"/>
    <w:rsid w:val="00735026"/>
    <w:rsid w:val="007357AA"/>
    <w:rsid w:val="00735874"/>
    <w:rsid w:val="00735876"/>
    <w:rsid w:val="00736C51"/>
    <w:rsid w:val="00736CC3"/>
    <w:rsid w:val="0073751A"/>
    <w:rsid w:val="007379E4"/>
    <w:rsid w:val="00740070"/>
    <w:rsid w:val="00740985"/>
    <w:rsid w:val="007415DA"/>
    <w:rsid w:val="00741842"/>
    <w:rsid w:val="00741972"/>
    <w:rsid w:val="00741B24"/>
    <w:rsid w:val="00742E84"/>
    <w:rsid w:val="00743A7D"/>
    <w:rsid w:val="00744371"/>
    <w:rsid w:val="007445DD"/>
    <w:rsid w:val="0074527B"/>
    <w:rsid w:val="007463EB"/>
    <w:rsid w:val="00747CDF"/>
    <w:rsid w:val="00750399"/>
    <w:rsid w:val="00750A9C"/>
    <w:rsid w:val="00750FAB"/>
    <w:rsid w:val="00751594"/>
    <w:rsid w:val="0075213E"/>
    <w:rsid w:val="0075281D"/>
    <w:rsid w:val="00752AE2"/>
    <w:rsid w:val="00752B14"/>
    <w:rsid w:val="007556F2"/>
    <w:rsid w:val="00756081"/>
    <w:rsid w:val="007567F9"/>
    <w:rsid w:val="0075688D"/>
    <w:rsid w:val="0075719D"/>
    <w:rsid w:val="007615D6"/>
    <w:rsid w:val="0076436B"/>
    <w:rsid w:val="00764B5E"/>
    <w:rsid w:val="007664BB"/>
    <w:rsid w:val="00767472"/>
    <w:rsid w:val="007679F5"/>
    <w:rsid w:val="00771022"/>
    <w:rsid w:val="00772156"/>
    <w:rsid w:val="00773CAB"/>
    <w:rsid w:val="007750AD"/>
    <w:rsid w:val="00775E92"/>
    <w:rsid w:val="007766F0"/>
    <w:rsid w:val="007768C2"/>
    <w:rsid w:val="007775D2"/>
    <w:rsid w:val="00777B94"/>
    <w:rsid w:val="007803EE"/>
    <w:rsid w:val="007824DD"/>
    <w:rsid w:val="0078296E"/>
    <w:rsid w:val="00782F62"/>
    <w:rsid w:val="007842DD"/>
    <w:rsid w:val="007844DA"/>
    <w:rsid w:val="00785100"/>
    <w:rsid w:val="0078528B"/>
    <w:rsid w:val="00785751"/>
    <w:rsid w:val="007870B0"/>
    <w:rsid w:val="00787324"/>
    <w:rsid w:val="00790524"/>
    <w:rsid w:val="00790EFA"/>
    <w:rsid w:val="00790FE3"/>
    <w:rsid w:val="007919E2"/>
    <w:rsid w:val="00792C3F"/>
    <w:rsid w:val="00793F84"/>
    <w:rsid w:val="007945FB"/>
    <w:rsid w:val="00794864"/>
    <w:rsid w:val="00796413"/>
    <w:rsid w:val="00796679"/>
    <w:rsid w:val="00797072"/>
    <w:rsid w:val="007970CA"/>
    <w:rsid w:val="00797647"/>
    <w:rsid w:val="007A0230"/>
    <w:rsid w:val="007A02FD"/>
    <w:rsid w:val="007A061A"/>
    <w:rsid w:val="007A06A0"/>
    <w:rsid w:val="007A0E75"/>
    <w:rsid w:val="007A2732"/>
    <w:rsid w:val="007A2DA0"/>
    <w:rsid w:val="007A2DEA"/>
    <w:rsid w:val="007A2E2C"/>
    <w:rsid w:val="007A3269"/>
    <w:rsid w:val="007A41CE"/>
    <w:rsid w:val="007A58B1"/>
    <w:rsid w:val="007A6002"/>
    <w:rsid w:val="007A6648"/>
    <w:rsid w:val="007A7BBA"/>
    <w:rsid w:val="007B1D0B"/>
    <w:rsid w:val="007B207F"/>
    <w:rsid w:val="007B3226"/>
    <w:rsid w:val="007B37DF"/>
    <w:rsid w:val="007B3AA9"/>
    <w:rsid w:val="007B55AD"/>
    <w:rsid w:val="007B724E"/>
    <w:rsid w:val="007B7909"/>
    <w:rsid w:val="007C06BF"/>
    <w:rsid w:val="007C086D"/>
    <w:rsid w:val="007C2585"/>
    <w:rsid w:val="007C2EFE"/>
    <w:rsid w:val="007C446D"/>
    <w:rsid w:val="007C4E03"/>
    <w:rsid w:val="007C6D74"/>
    <w:rsid w:val="007C6FDF"/>
    <w:rsid w:val="007C77C3"/>
    <w:rsid w:val="007C7B98"/>
    <w:rsid w:val="007C7F27"/>
    <w:rsid w:val="007D040E"/>
    <w:rsid w:val="007D0C03"/>
    <w:rsid w:val="007D0D18"/>
    <w:rsid w:val="007D1065"/>
    <w:rsid w:val="007D3A79"/>
    <w:rsid w:val="007D3D85"/>
    <w:rsid w:val="007D5DFB"/>
    <w:rsid w:val="007D6B1C"/>
    <w:rsid w:val="007D6C74"/>
    <w:rsid w:val="007D6D7D"/>
    <w:rsid w:val="007D727D"/>
    <w:rsid w:val="007D73ED"/>
    <w:rsid w:val="007D7B48"/>
    <w:rsid w:val="007E0DDC"/>
    <w:rsid w:val="007E0FAB"/>
    <w:rsid w:val="007E19CF"/>
    <w:rsid w:val="007E1AD8"/>
    <w:rsid w:val="007E1B45"/>
    <w:rsid w:val="007E1EA8"/>
    <w:rsid w:val="007E2671"/>
    <w:rsid w:val="007E2FC6"/>
    <w:rsid w:val="007E3120"/>
    <w:rsid w:val="007E3970"/>
    <w:rsid w:val="007E3B64"/>
    <w:rsid w:val="007E4316"/>
    <w:rsid w:val="007E4341"/>
    <w:rsid w:val="007E48D6"/>
    <w:rsid w:val="007E4AA6"/>
    <w:rsid w:val="007E51AA"/>
    <w:rsid w:val="007E604E"/>
    <w:rsid w:val="007E647C"/>
    <w:rsid w:val="007E6A7F"/>
    <w:rsid w:val="007E6E41"/>
    <w:rsid w:val="007E6F94"/>
    <w:rsid w:val="007E7FBE"/>
    <w:rsid w:val="007F0990"/>
    <w:rsid w:val="007F0A56"/>
    <w:rsid w:val="007F21D9"/>
    <w:rsid w:val="007F240B"/>
    <w:rsid w:val="007F3B83"/>
    <w:rsid w:val="007F4753"/>
    <w:rsid w:val="007F59FE"/>
    <w:rsid w:val="007F7C5F"/>
    <w:rsid w:val="0080026D"/>
    <w:rsid w:val="00801A3C"/>
    <w:rsid w:val="00801FDE"/>
    <w:rsid w:val="00802056"/>
    <w:rsid w:val="00802D0F"/>
    <w:rsid w:val="00802FE0"/>
    <w:rsid w:val="00803BCB"/>
    <w:rsid w:val="008044A8"/>
    <w:rsid w:val="00804A50"/>
    <w:rsid w:val="00804A7C"/>
    <w:rsid w:val="00804DFF"/>
    <w:rsid w:val="00806B89"/>
    <w:rsid w:val="0080735B"/>
    <w:rsid w:val="008103DD"/>
    <w:rsid w:val="00810CAA"/>
    <w:rsid w:val="00810E4D"/>
    <w:rsid w:val="0081185F"/>
    <w:rsid w:val="00813B9C"/>
    <w:rsid w:val="00814F48"/>
    <w:rsid w:val="008150D5"/>
    <w:rsid w:val="008167F2"/>
    <w:rsid w:val="00816B78"/>
    <w:rsid w:val="00820234"/>
    <w:rsid w:val="00820FF6"/>
    <w:rsid w:val="00821F3A"/>
    <w:rsid w:val="00822432"/>
    <w:rsid w:val="00822B0C"/>
    <w:rsid w:val="00822DA1"/>
    <w:rsid w:val="00823318"/>
    <w:rsid w:val="008239D2"/>
    <w:rsid w:val="00824624"/>
    <w:rsid w:val="00824E0D"/>
    <w:rsid w:val="008273ED"/>
    <w:rsid w:val="00827644"/>
    <w:rsid w:val="008276EA"/>
    <w:rsid w:val="00827AB0"/>
    <w:rsid w:val="008301E5"/>
    <w:rsid w:val="008306CD"/>
    <w:rsid w:val="00830CB3"/>
    <w:rsid w:val="008345C1"/>
    <w:rsid w:val="00834DA9"/>
    <w:rsid w:val="008352D9"/>
    <w:rsid w:val="00836669"/>
    <w:rsid w:val="008378CF"/>
    <w:rsid w:val="00840A02"/>
    <w:rsid w:val="00840F56"/>
    <w:rsid w:val="00840FD5"/>
    <w:rsid w:val="008410C7"/>
    <w:rsid w:val="008417CF"/>
    <w:rsid w:val="00841FBB"/>
    <w:rsid w:val="0084304F"/>
    <w:rsid w:val="008439AA"/>
    <w:rsid w:val="00845422"/>
    <w:rsid w:val="00845CCB"/>
    <w:rsid w:val="00846868"/>
    <w:rsid w:val="00846A54"/>
    <w:rsid w:val="008477BE"/>
    <w:rsid w:val="0085069F"/>
    <w:rsid w:val="008512EF"/>
    <w:rsid w:val="00851AF2"/>
    <w:rsid w:val="00851C82"/>
    <w:rsid w:val="0085231F"/>
    <w:rsid w:val="00853BE4"/>
    <w:rsid w:val="008540ED"/>
    <w:rsid w:val="00854479"/>
    <w:rsid w:val="00854754"/>
    <w:rsid w:val="0085526D"/>
    <w:rsid w:val="00855A93"/>
    <w:rsid w:val="00855BCB"/>
    <w:rsid w:val="008569BF"/>
    <w:rsid w:val="008573A9"/>
    <w:rsid w:val="00860113"/>
    <w:rsid w:val="00861843"/>
    <w:rsid w:val="00861B3D"/>
    <w:rsid w:val="0086304E"/>
    <w:rsid w:val="00863B0C"/>
    <w:rsid w:val="00864DEF"/>
    <w:rsid w:val="00864F41"/>
    <w:rsid w:val="008652CC"/>
    <w:rsid w:val="008658E0"/>
    <w:rsid w:val="0086759E"/>
    <w:rsid w:val="00867E0C"/>
    <w:rsid w:val="00870B9D"/>
    <w:rsid w:val="008725D2"/>
    <w:rsid w:val="00873051"/>
    <w:rsid w:val="008750BB"/>
    <w:rsid w:val="0087622A"/>
    <w:rsid w:val="00876340"/>
    <w:rsid w:val="00876372"/>
    <w:rsid w:val="008777A6"/>
    <w:rsid w:val="008805A2"/>
    <w:rsid w:val="00880871"/>
    <w:rsid w:val="00880BBA"/>
    <w:rsid w:val="00881F8F"/>
    <w:rsid w:val="00885C31"/>
    <w:rsid w:val="008871A0"/>
    <w:rsid w:val="00890277"/>
    <w:rsid w:val="00890FB2"/>
    <w:rsid w:val="008911D5"/>
    <w:rsid w:val="0089142B"/>
    <w:rsid w:val="008921FC"/>
    <w:rsid w:val="00892600"/>
    <w:rsid w:val="00892D3D"/>
    <w:rsid w:val="008934D2"/>
    <w:rsid w:val="00893916"/>
    <w:rsid w:val="008949BE"/>
    <w:rsid w:val="008949E5"/>
    <w:rsid w:val="00894CE3"/>
    <w:rsid w:val="00894CEB"/>
    <w:rsid w:val="00894D38"/>
    <w:rsid w:val="00894E9B"/>
    <w:rsid w:val="00895290"/>
    <w:rsid w:val="00895477"/>
    <w:rsid w:val="00897417"/>
    <w:rsid w:val="008976E1"/>
    <w:rsid w:val="008A0012"/>
    <w:rsid w:val="008A054F"/>
    <w:rsid w:val="008A0599"/>
    <w:rsid w:val="008A05D8"/>
    <w:rsid w:val="008A0EB9"/>
    <w:rsid w:val="008A1871"/>
    <w:rsid w:val="008A1FA5"/>
    <w:rsid w:val="008A2A61"/>
    <w:rsid w:val="008A3E28"/>
    <w:rsid w:val="008A3E37"/>
    <w:rsid w:val="008A4703"/>
    <w:rsid w:val="008A5B34"/>
    <w:rsid w:val="008A7ADD"/>
    <w:rsid w:val="008B077D"/>
    <w:rsid w:val="008B0B55"/>
    <w:rsid w:val="008B20D9"/>
    <w:rsid w:val="008B2639"/>
    <w:rsid w:val="008B28B7"/>
    <w:rsid w:val="008B31CD"/>
    <w:rsid w:val="008B3F0D"/>
    <w:rsid w:val="008B4673"/>
    <w:rsid w:val="008B4A98"/>
    <w:rsid w:val="008B4B79"/>
    <w:rsid w:val="008B514B"/>
    <w:rsid w:val="008B59F5"/>
    <w:rsid w:val="008B5FD1"/>
    <w:rsid w:val="008B64E4"/>
    <w:rsid w:val="008B6BFE"/>
    <w:rsid w:val="008B6F42"/>
    <w:rsid w:val="008C0C7A"/>
    <w:rsid w:val="008C25CD"/>
    <w:rsid w:val="008C332E"/>
    <w:rsid w:val="008C42C6"/>
    <w:rsid w:val="008C5342"/>
    <w:rsid w:val="008C7ACB"/>
    <w:rsid w:val="008D02A3"/>
    <w:rsid w:val="008D266C"/>
    <w:rsid w:val="008D2C3B"/>
    <w:rsid w:val="008D3D1B"/>
    <w:rsid w:val="008D47C0"/>
    <w:rsid w:val="008D48C0"/>
    <w:rsid w:val="008D48FF"/>
    <w:rsid w:val="008D4C29"/>
    <w:rsid w:val="008D5023"/>
    <w:rsid w:val="008D559A"/>
    <w:rsid w:val="008D5E82"/>
    <w:rsid w:val="008D60FB"/>
    <w:rsid w:val="008D7CCA"/>
    <w:rsid w:val="008E05BB"/>
    <w:rsid w:val="008E093C"/>
    <w:rsid w:val="008E0988"/>
    <w:rsid w:val="008E0D78"/>
    <w:rsid w:val="008E24E9"/>
    <w:rsid w:val="008E27F6"/>
    <w:rsid w:val="008E292C"/>
    <w:rsid w:val="008E4CB6"/>
    <w:rsid w:val="008E4FC1"/>
    <w:rsid w:val="008E53A9"/>
    <w:rsid w:val="008E5DAE"/>
    <w:rsid w:val="008E681E"/>
    <w:rsid w:val="008E7126"/>
    <w:rsid w:val="008E7713"/>
    <w:rsid w:val="008E7884"/>
    <w:rsid w:val="008E7A83"/>
    <w:rsid w:val="008E7CFE"/>
    <w:rsid w:val="008E7D79"/>
    <w:rsid w:val="008E7DB7"/>
    <w:rsid w:val="008F04AE"/>
    <w:rsid w:val="008F12F8"/>
    <w:rsid w:val="008F1AA5"/>
    <w:rsid w:val="008F232D"/>
    <w:rsid w:val="008F2E8F"/>
    <w:rsid w:val="008F3821"/>
    <w:rsid w:val="008F4C21"/>
    <w:rsid w:val="008F5938"/>
    <w:rsid w:val="008F72A6"/>
    <w:rsid w:val="008F7DA9"/>
    <w:rsid w:val="008F7DD8"/>
    <w:rsid w:val="008F7FE9"/>
    <w:rsid w:val="00901969"/>
    <w:rsid w:val="009021EA"/>
    <w:rsid w:val="00904EE1"/>
    <w:rsid w:val="009063CA"/>
    <w:rsid w:val="00906ACA"/>
    <w:rsid w:val="0091069F"/>
    <w:rsid w:val="00910D00"/>
    <w:rsid w:val="009122C0"/>
    <w:rsid w:val="00913209"/>
    <w:rsid w:val="009148CC"/>
    <w:rsid w:val="00914BE5"/>
    <w:rsid w:val="0091696E"/>
    <w:rsid w:val="00916A5C"/>
    <w:rsid w:val="00917003"/>
    <w:rsid w:val="009179F0"/>
    <w:rsid w:val="009200F3"/>
    <w:rsid w:val="009203A4"/>
    <w:rsid w:val="0092115F"/>
    <w:rsid w:val="009229EB"/>
    <w:rsid w:val="0092465C"/>
    <w:rsid w:val="009261BA"/>
    <w:rsid w:val="00926818"/>
    <w:rsid w:val="00932131"/>
    <w:rsid w:val="00932B81"/>
    <w:rsid w:val="00932C35"/>
    <w:rsid w:val="00933420"/>
    <w:rsid w:val="009339D8"/>
    <w:rsid w:val="00935D77"/>
    <w:rsid w:val="009364B7"/>
    <w:rsid w:val="00936D75"/>
    <w:rsid w:val="00936EDC"/>
    <w:rsid w:val="009370CD"/>
    <w:rsid w:val="00940B4E"/>
    <w:rsid w:val="00941067"/>
    <w:rsid w:val="009412AB"/>
    <w:rsid w:val="00942EF1"/>
    <w:rsid w:val="0094326B"/>
    <w:rsid w:val="00943E17"/>
    <w:rsid w:val="00944C87"/>
    <w:rsid w:val="00946119"/>
    <w:rsid w:val="0094727D"/>
    <w:rsid w:val="00947597"/>
    <w:rsid w:val="0094787B"/>
    <w:rsid w:val="00947D85"/>
    <w:rsid w:val="009502B7"/>
    <w:rsid w:val="00950345"/>
    <w:rsid w:val="00950735"/>
    <w:rsid w:val="00950AF4"/>
    <w:rsid w:val="00951274"/>
    <w:rsid w:val="00951BC4"/>
    <w:rsid w:val="00951CA4"/>
    <w:rsid w:val="009525A9"/>
    <w:rsid w:val="009544AE"/>
    <w:rsid w:val="00954D05"/>
    <w:rsid w:val="009551FA"/>
    <w:rsid w:val="0095665F"/>
    <w:rsid w:val="00956B77"/>
    <w:rsid w:val="009570EA"/>
    <w:rsid w:val="00957412"/>
    <w:rsid w:val="00957862"/>
    <w:rsid w:val="00957C34"/>
    <w:rsid w:val="00960DA1"/>
    <w:rsid w:val="00960FBF"/>
    <w:rsid w:val="00962A31"/>
    <w:rsid w:val="0096343D"/>
    <w:rsid w:val="00963600"/>
    <w:rsid w:val="00963BE6"/>
    <w:rsid w:val="0096520D"/>
    <w:rsid w:val="00966259"/>
    <w:rsid w:val="0097068C"/>
    <w:rsid w:val="00972B79"/>
    <w:rsid w:val="009738EB"/>
    <w:rsid w:val="009739D3"/>
    <w:rsid w:val="00973EE4"/>
    <w:rsid w:val="0097534C"/>
    <w:rsid w:val="009756A6"/>
    <w:rsid w:val="00975CCC"/>
    <w:rsid w:val="00975E3E"/>
    <w:rsid w:val="00976063"/>
    <w:rsid w:val="0097613D"/>
    <w:rsid w:val="00976E38"/>
    <w:rsid w:val="00977687"/>
    <w:rsid w:val="009804F0"/>
    <w:rsid w:val="00980543"/>
    <w:rsid w:val="0098079C"/>
    <w:rsid w:val="009810BF"/>
    <w:rsid w:val="00982823"/>
    <w:rsid w:val="00982B2F"/>
    <w:rsid w:val="009833A0"/>
    <w:rsid w:val="009839AC"/>
    <w:rsid w:val="0098403D"/>
    <w:rsid w:val="00984A75"/>
    <w:rsid w:val="00984FD2"/>
    <w:rsid w:val="00985514"/>
    <w:rsid w:val="009855FC"/>
    <w:rsid w:val="00986BCD"/>
    <w:rsid w:val="009908BD"/>
    <w:rsid w:val="009911C9"/>
    <w:rsid w:val="0099225A"/>
    <w:rsid w:val="00993308"/>
    <w:rsid w:val="009937CD"/>
    <w:rsid w:val="009939D9"/>
    <w:rsid w:val="009946F2"/>
    <w:rsid w:val="00997412"/>
    <w:rsid w:val="009A058C"/>
    <w:rsid w:val="009A24F3"/>
    <w:rsid w:val="009A2763"/>
    <w:rsid w:val="009A4991"/>
    <w:rsid w:val="009A52EF"/>
    <w:rsid w:val="009A5558"/>
    <w:rsid w:val="009A55DC"/>
    <w:rsid w:val="009A5880"/>
    <w:rsid w:val="009A5EBC"/>
    <w:rsid w:val="009A6298"/>
    <w:rsid w:val="009B0DA6"/>
    <w:rsid w:val="009B17C1"/>
    <w:rsid w:val="009B2285"/>
    <w:rsid w:val="009B2452"/>
    <w:rsid w:val="009B2599"/>
    <w:rsid w:val="009B2D9D"/>
    <w:rsid w:val="009B2DEC"/>
    <w:rsid w:val="009B3D49"/>
    <w:rsid w:val="009B498E"/>
    <w:rsid w:val="009B5106"/>
    <w:rsid w:val="009B6AFF"/>
    <w:rsid w:val="009B6D37"/>
    <w:rsid w:val="009B707B"/>
    <w:rsid w:val="009B712F"/>
    <w:rsid w:val="009B73FC"/>
    <w:rsid w:val="009B760B"/>
    <w:rsid w:val="009B77D6"/>
    <w:rsid w:val="009C1380"/>
    <w:rsid w:val="009C300E"/>
    <w:rsid w:val="009C35CE"/>
    <w:rsid w:val="009C3D6B"/>
    <w:rsid w:val="009C4E60"/>
    <w:rsid w:val="009C6F53"/>
    <w:rsid w:val="009C736E"/>
    <w:rsid w:val="009C7566"/>
    <w:rsid w:val="009C7861"/>
    <w:rsid w:val="009D004D"/>
    <w:rsid w:val="009D07EC"/>
    <w:rsid w:val="009D0E1F"/>
    <w:rsid w:val="009D10F3"/>
    <w:rsid w:val="009D13AC"/>
    <w:rsid w:val="009D13C6"/>
    <w:rsid w:val="009D173F"/>
    <w:rsid w:val="009D17F3"/>
    <w:rsid w:val="009D1A81"/>
    <w:rsid w:val="009D341A"/>
    <w:rsid w:val="009D381D"/>
    <w:rsid w:val="009D3C0E"/>
    <w:rsid w:val="009D5B38"/>
    <w:rsid w:val="009D69D3"/>
    <w:rsid w:val="009D7F48"/>
    <w:rsid w:val="009E0D12"/>
    <w:rsid w:val="009E1DA0"/>
    <w:rsid w:val="009E35FF"/>
    <w:rsid w:val="009E3BCF"/>
    <w:rsid w:val="009E435A"/>
    <w:rsid w:val="009E43D6"/>
    <w:rsid w:val="009E5B00"/>
    <w:rsid w:val="009E6102"/>
    <w:rsid w:val="009F02ED"/>
    <w:rsid w:val="009F11A6"/>
    <w:rsid w:val="009F1386"/>
    <w:rsid w:val="009F15AC"/>
    <w:rsid w:val="009F2716"/>
    <w:rsid w:val="009F2F7B"/>
    <w:rsid w:val="009F449B"/>
    <w:rsid w:val="009F56F1"/>
    <w:rsid w:val="009F60A0"/>
    <w:rsid w:val="009F66CD"/>
    <w:rsid w:val="009F7529"/>
    <w:rsid w:val="009F7E77"/>
    <w:rsid w:val="009F7EEE"/>
    <w:rsid w:val="00A00734"/>
    <w:rsid w:val="00A009F6"/>
    <w:rsid w:val="00A00BE9"/>
    <w:rsid w:val="00A01E88"/>
    <w:rsid w:val="00A0320E"/>
    <w:rsid w:val="00A03364"/>
    <w:rsid w:val="00A037AA"/>
    <w:rsid w:val="00A037BF"/>
    <w:rsid w:val="00A03DF8"/>
    <w:rsid w:val="00A04013"/>
    <w:rsid w:val="00A05DDF"/>
    <w:rsid w:val="00A05F6F"/>
    <w:rsid w:val="00A0698E"/>
    <w:rsid w:val="00A070CC"/>
    <w:rsid w:val="00A076AA"/>
    <w:rsid w:val="00A10161"/>
    <w:rsid w:val="00A10554"/>
    <w:rsid w:val="00A12E57"/>
    <w:rsid w:val="00A13387"/>
    <w:rsid w:val="00A14240"/>
    <w:rsid w:val="00A14B0D"/>
    <w:rsid w:val="00A14F43"/>
    <w:rsid w:val="00A15A2A"/>
    <w:rsid w:val="00A1606F"/>
    <w:rsid w:val="00A16532"/>
    <w:rsid w:val="00A179CA"/>
    <w:rsid w:val="00A17CEB"/>
    <w:rsid w:val="00A20808"/>
    <w:rsid w:val="00A21FF5"/>
    <w:rsid w:val="00A225C0"/>
    <w:rsid w:val="00A22CD0"/>
    <w:rsid w:val="00A231A8"/>
    <w:rsid w:val="00A23C4E"/>
    <w:rsid w:val="00A23D8E"/>
    <w:rsid w:val="00A248A3"/>
    <w:rsid w:val="00A2600A"/>
    <w:rsid w:val="00A27C17"/>
    <w:rsid w:val="00A27D53"/>
    <w:rsid w:val="00A32957"/>
    <w:rsid w:val="00A3307E"/>
    <w:rsid w:val="00A3416C"/>
    <w:rsid w:val="00A35422"/>
    <w:rsid w:val="00A358A8"/>
    <w:rsid w:val="00A358E9"/>
    <w:rsid w:val="00A369B5"/>
    <w:rsid w:val="00A36E03"/>
    <w:rsid w:val="00A376D8"/>
    <w:rsid w:val="00A3774B"/>
    <w:rsid w:val="00A40DE2"/>
    <w:rsid w:val="00A418B4"/>
    <w:rsid w:val="00A419D2"/>
    <w:rsid w:val="00A424CE"/>
    <w:rsid w:val="00A43AA0"/>
    <w:rsid w:val="00A475A3"/>
    <w:rsid w:val="00A47E3D"/>
    <w:rsid w:val="00A51549"/>
    <w:rsid w:val="00A5208F"/>
    <w:rsid w:val="00A5230D"/>
    <w:rsid w:val="00A53202"/>
    <w:rsid w:val="00A53340"/>
    <w:rsid w:val="00A55BA8"/>
    <w:rsid w:val="00A55D9E"/>
    <w:rsid w:val="00A6088A"/>
    <w:rsid w:val="00A60BC8"/>
    <w:rsid w:val="00A60F40"/>
    <w:rsid w:val="00A63578"/>
    <w:rsid w:val="00A63D05"/>
    <w:rsid w:val="00A63EA9"/>
    <w:rsid w:val="00A64C24"/>
    <w:rsid w:val="00A64DE5"/>
    <w:rsid w:val="00A64E1F"/>
    <w:rsid w:val="00A64EB6"/>
    <w:rsid w:val="00A656D0"/>
    <w:rsid w:val="00A662C6"/>
    <w:rsid w:val="00A66603"/>
    <w:rsid w:val="00A6762E"/>
    <w:rsid w:val="00A70C73"/>
    <w:rsid w:val="00A70CFD"/>
    <w:rsid w:val="00A710EE"/>
    <w:rsid w:val="00A73C93"/>
    <w:rsid w:val="00A73EF3"/>
    <w:rsid w:val="00A7433D"/>
    <w:rsid w:val="00A77804"/>
    <w:rsid w:val="00A8015B"/>
    <w:rsid w:val="00A80877"/>
    <w:rsid w:val="00A80F52"/>
    <w:rsid w:val="00A81C3F"/>
    <w:rsid w:val="00A81CEC"/>
    <w:rsid w:val="00A825C1"/>
    <w:rsid w:val="00A83DA9"/>
    <w:rsid w:val="00A83E6F"/>
    <w:rsid w:val="00A83EB6"/>
    <w:rsid w:val="00A842DB"/>
    <w:rsid w:val="00A844CD"/>
    <w:rsid w:val="00A85386"/>
    <w:rsid w:val="00A853BF"/>
    <w:rsid w:val="00A857D3"/>
    <w:rsid w:val="00A87841"/>
    <w:rsid w:val="00A87CEE"/>
    <w:rsid w:val="00A901B4"/>
    <w:rsid w:val="00A90544"/>
    <w:rsid w:val="00A9083D"/>
    <w:rsid w:val="00A914C2"/>
    <w:rsid w:val="00A9210F"/>
    <w:rsid w:val="00A92A09"/>
    <w:rsid w:val="00A93A19"/>
    <w:rsid w:val="00A93CC6"/>
    <w:rsid w:val="00A942A1"/>
    <w:rsid w:val="00A94D5F"/>
    <w:rsid w:val="00A95665"/>
    <w:rsid w:val="00A95AE9"/>
    <w:rsid w:val="00A97E7E"/>
    <w:rsid w:val="00AA04FA"/>
    <w:rsid w:val="00AA11A0"/>
    <w:rsid w:val="00AA1537"/>
    <w:rsid w:val="00AA2223"/>
    <w:rsid w:val="00AA29F5"/>
    <w:rsid w:val="00AA2D4B"/>
    <w:rsid w:val="00AA2F69"/>
    <w:rsid w:val="00AA4176"/>
    <w:rsid w:val="00AA6A70"/>
    <w:rsid w:val="00AA7B1D"/>
    <w:rsid w:val="00AB0207"/>
    <w:rsid w:val="00AB0445"/>
    <w:rsid w:val="00AB0F07"/>
    <w:rsid w:val="00AB0FB0"/>
    <w:rsid w:val="00AB1244"/>
    <w:rsid w:val="00AB1A21"/>
    <w:rsid w:val="00AB2368"/>
    <w:rsid w:val="00AB3462"/>
    <w:rsid w:val="00AB346B"/>
    <w:rsid w:val="00AB398B"/>
    <w:rsid w:val="00AB4035"/>
    <w:rsid w:val="00AB52AB"/>
    <w:rsid w:val="00AB5514"/>
    <w:rsid w:val="00AB63B4"/>
    <w:rsid w:val="00AB6D07"/>
    <w:rsid w:val="00AB7917"/>
    <w:rsid w:val="00AB7B0A"/>
    <w:rsid w:val="00AC01CA"/>
    <w:rsid w:val="00AC12AA"/>
    <w:rsid w:val="00AC1741"/>
    <w:rsid w:val="00AC20B1"/>
    <w:rsid w:val="00AC226D"/>
    <w:rsid w:val="00AC226F"/>
    <w:rsid w:val="00AC2275"/>
    <w:rsid w:val="00AC3C21"/>
    <w:rsid w:val="00AC55E5"/>
    <w:rsid w:val="00AC7477"/>
    <w:rsid w:val="00AC78B1"/>
    <w:rsid w:val="00AD00F8"/>
    <w:rsid w:val="00AD0CD7"/>
    <w:rsid w:val="00AD15CB"/>
    <w:rsid w:val="00AD2DB7"/>
    <w:rsid w:val="00AD30AD"/>
    <w:rsid w:val="00AD3C25"/>
    <w:rsid w:val="00AD4872"/>
    <w:rsid w:val="00AD5057"/>
    <w:rsid w:val="00AD5215"/>
    <w:rsid w:val="00AD7274"/>
    <w:rsid w:val="00AD7521"/>
    <w:rsid w:val="00AD7A20"/>
    <w:rsid w:val="00AE25DC"/>
    <w:rsid w:val="00AE2C56"/>
    <w:rsid w:val="00AE3833"/>
    <w:rsid w:val="00AE3CEC"/>
    <w:rsid w:val="00AE4142"/>
    <w:rsid w:val="00AE44FA"/>
    <w:rsid w:val="00AE4B50"/>
    <w:rsid w:val="00AE58D1"/>
    <w:rsid w:val="00AE5D9F"/>
    <w:rsid w:val="00AE6319"/>
    <w:rsid w:val="00AE7CA1"/>
    <w:rsid w:val="00AE7F34"/>
    <w:rsid w:val="00AF0F8C"/>
    <w:rsid w:val="00AF368C"/>
    <w:rsid w:val="00AF479A"/>
    <w:rsid w:val="00AF4A0C"/>
    <w:rsid w:val="00AF4FDF"/>
    <w:rsid w:val="00AF5B32"/>
    <w:rsid w:val="00AF6CFB"/>
    <w:rsid w:val="00AF6D63"/>
    <w:rsid w:val="00AF7676"/>
    <w:rsid w:val="00B00A89"/>
    <w:rsid w:val="00B00E9F"/>
    <w:rsid w:val="00B01068"/>
    <w:rsid w:val="00B01D16"/>
    <w:rsid w:val="00B020AE"/>
    <w:rsid w:val="00B02A48"/>
    <w:rsid w:val="00B0332B"/>
    <w:rsid w:val="00B054AF"/>
    <w:rsid w:val="00B07440"/>
    <w:rsid w:val="00B07855"/>
    <w:rsid w:val="00B11958"/>
    <w:rsid w:val="00B14AD8"/>
    <w:rsid w:val="00B150B2"/>
    <w:rsid w:val="00B159AE"/>
    <w:rsid w:val="00B16970"/>
    <w:rsid w:val="00B175C3"/>
    <w:rsid w:val="00B2038B"/>
    <w:rsid w:val="00B203A4"/>
    <w:rsid w:val="00B20920"/>
    <w:rsid w:val="00B20BF0"/>
    <w:rsid w:val="00B223CE"/>
    <w:rsid w:val="00B22C27"/>
    <w:rsid w:val="00B25E98"/>
    <w:rsid w:val="00B260BB"/>
    <w:rsid w:val="00B26553"/>
    <w:rsid w:val="00B26E22"/>
    <w:rsid w:val="00B2743C"/>
    <w:rsid w:val="00B3048E"/>
    <w:rsid w:val="00B30D72"/>
    <w:rsid w:val="00B32440"/>
    <w:rsid w:val="00B334A8"/>
    <w:rsid w:val="00B33772"/>
    <w:rsid w:val="00B33F8D"/>
    <w:rsid w:val="00B34601"/>
    <w:rsid w:val="00B35375"/>
    <w:rsid w:val="00B36863"/>
    <w:rsid w:val="00B375E0"/>
    <w:rsid w:val="00B406C3"/>
    <w:rsid w:val="00B407B3"/>
    <w:rsid w:val="00B40F03"/>
    <w:rsid w:val="00B41D74"/>
    <w:rsid w:val="00B4215D"/>
    <w:rsid w:val="00B433AF"/>
    <w:rsid w:val="00B43650"/>
    <w:rsid w:val="00B438FE"/>
    <w:rsid w:val="00B44102"/>
    <w:rsid w:val="00B44AC7"/>
    <w:rsid w:val="00B4511C"/>
    <w:rsid w:val="00B45248"/>
    <w:rsid w:val="00B465D5"/>
    <w:rsid w:val="00B50795"/>
    <w:rsid w:val="00B512A2"/>
    <w:rsid w:val="00B5141F"/>
    <w:rsid w:val="00B52269"/>
    <w:rsid w:val="00B52C3D"/>
    <w:rsid w:val="00B54175"/>
    <w:rsid w:val="00B54322"/>
    <w:rsid w:val="00B5698D"/>
    <w:rsid w:val="00B57ADF"/>
    <w:rsid w:val="00B57F18"/>
    <w:rsid w:val="00B60073"/>
    <w:rsid w:val="00B60DBD"/>
    <w:rsid w:val="00B60FC9"/>
    <w:rsid w:val="00B61A32"/>
    <w:rsid w:val="00B6239D"/>
    <w:rsid w:val="00B6283F"/>
    <w:rsid w:val="00B63358"/>
    <w:rsid w:val="00B634FE"/>
    <w:rsid w:val="00B637E2"/>
    <w:rsid w:val="00B645C0"/>
    <w:rsid w:val="00B64AB2"/>
    <w:rsid w:val="00B6573F"/>
    <w:rsid w:val="00B65746"/>
    <w:rsid w:val="00B65F4B"/>
    <w:rsid w:val="00B6715E"/>
    <w:rsid w:val="00B67439"/>
    <w:rsid w:val="00B674B8"/>
    <w:rsid w:val="00B6798D"/>
    <w:rsid w:val="00B7004A"/>
    <w:rsid w:val="00B71343"/>
    <w:rsid w:val="00B728D1"/>
    <w:rsid w:val="00B73B66"/>
    <w:rsid w:val="00B74263"/>
    <w:rsid w:val="00B7462A"/>
    <w:rsid w:val="00B74AAF"/>
    <w:rsid w:val="00B74DF9"/>
    <w:rsid w:val="00B7575E"/>
    <w:rsid w:val="00B761B9"/>
    <w:rsid w:val="00B76467"/>
    <w:rsid w:val="00B76EF5"/>
    <w:rsid w:val="00B77530"/>
    <w:rsid w:val="00B77A25"/>
    <w:rsid w:val="00B81234"/>
    <w:rsid w:val="00B8209E"/>
    <w:rsid w:val="00B837C1"/>
    <w:rsid w:val="00B838A1"/>
    <w:rsid w:val="00B85E47"/>
    <w:rsid w:val="00B863D3"/>
    <w:rsid w:val="00B868A4"/>
    <w:rsid w:val="00B87B75"/>
    <w:rsid w:val="00B916D5"/>
    <w:rsid w:val="00B919D4"/>
    <w:rsid w:val="00B92415"/>
    <w:rsid w:val="00B945C9"/>
    <w:rsid w:val="00B94D3C"/>
    <w:rsid w:val="00B94E7C"/>
    <w:rsid w:val="00B9514D"/>
    <w:rsid w:val="00B96339"/>
    <w:rsid w:val="00B96873"/>
    <w:rsid w:val="00B9761F"/>
    <w:rsid w:val="00BA0036"/>
    <w:rsid w:val="00BA0625"/>
    <w:rsid w:val="00BA068B"/>
    <w:rsid w:val="00BA0991"/>
    <w:rsid w:val="00BA0D5C"/>
    <w:rsid w:val="00BA0E9A"/>
    <w:rsid w:val="00BA1412"/>
    <w:rsid w:val="00BA14C2"/>
    <w:rsid w:val="00BA1D35"/>
    <w:rsid w:val="00BA2B0A"/>
    <w:rsid w:val="00BA331F"/>
    <w:rsid w:val="00BA3B00"/>
    <w:rsid w:val="00BA4CA8"/>
    <w:rsid w:val="00BA4E99"/>
    <w:rsid w:val="00BA56D3"/>
    <w:rsid w:val="00BA5724"/>
    <w:rsid w:val="00BA5D3F"/>
    <w:rsid w:val="00BA683C"/>
    <w:rsid w:val="00BA6A40"/>
    <w:rsid w:val="00BA7445"/>
    <w:rsid w:val="00BA7850"/>
    <w:rsid w:val="00BB113C"/>
    <w:rsid w:val="00BB2E2C"/>
    <w:rsid w:val="00BB3F0D"/>
    <w:rsid w:val="00BB3F91"/>
    <w:rsid w:val="00BB6F28"/>
    <w:rsid w:val="00BB7392"/>
    <w:rsid w:val="00BC029B"/>
    <w:rsid w:val="00BC0653"/>
    <w:rsid w:val="00BC0E65"/>
    <w:rsid w:val="00BC1F7E"/>
    <w:rsid w:val="00BC23C5"/>
    <w:rsid w:val="00BC32D8"/>
    <w:rsid w:val="00BC44D5"/>
    <w:rsid w:val="00BC45D7"/>
    <w:rsid w:val="00BC5466"/>
    <w:rsid w:val="00BC55E2"/>
    <w:rsid w:val="00BC6A22"/>
    <w:rsid w:val="00BC6C06"/>
    <w:rsid w:val="00BC779B"/>
    <w:rsid w:val="00BD08DC"/>
    <w:rsid w:val="00BD0C67"/>
    <w:rsid w:val="00BD1DFE"/>
    <w:rsid w:val="00BD1FE7"/>
    <w:rsid w:val="00BD23EC"/>
    <w:rsid w:val="00BD37C7"/>
    <w:rsid w:val="00BD39EE"/>
    <w:rsid w:val="00BD423B"/>
    <w:rsid w:val="00BD4495"/>
    <w:rsid w:val="00BD4AC4"/>
    <w:rsid w:val="00BD523A"/>
    <w:rsid w:val="00BD5348"/>
    <w:rsid w:val="00BD56EE"/>
    <w:rsid w:val="00BD5D2C"/>
    <w:rsid w:val="00BD66E7"/>
    <w:rsid w:val="00BD6BCE"/>
    <w:rsid w:val="00BD6C1A"/>
    <w:rsid w:val="00BE066C"/>
    <w:rsid w:val="00BE07B6"/>
    <w:rsid w:val="00BE0ACE"/>
    <w:rsid w:val="00BE0F79"/>
    <w:rsid w:val="00BE5763"/>
    <w:rsid w:val="00BE5776"/>
    <w:rsid w:val="00BE5B4D"/>
    <w:rsid w:val="00BE6814"/>
    <w:rsid w:val="00BE709A"/>
    <w:rsid w:val="00BE7521"/>
    <w:rsid w:val="00BE795E"/>
    <w:rsid w:val="00BE7A4F"/>
    <w:rsid w:val="00BF061E"/>
    <w:rsid w:val="00BF143F"/>
    <w:rsid w:val="00BF199E"/>
    <w:rsid w:val="00BF2BF7"/>
    <w:rsid w:val="00BF2F55"/>
    <w:rsid w:val="00BF3C09"/>
    <w:rsid w:val="00BF42D4"/>
    <w:rsid w:val="00BF5031"/>
    <w:rsid w:val="00BF552C"/>
    <w:rsid w:val="00BF55F0"/>
    <w:rsid w:val="00BF5F8F"/>
    <w:rsid w:val="00BF62D8"/>
    <w:rsid w:val="00BF6A8B"/>
    <w:rsid w:val="00BF73AD"/>
    <w:rsid w:val="00BF7D75"/>
    <w:rsid w:val="00C006F7"/>
    <w:rsid w:val="00C01742"/>
    <w:rsid w:val="00C0276E"/>
    <w:rsid w:val="00C02993"/>
    <w:rsid w:val="00C0336C"/>
    <w:rsid w:val="00C03929"/>
    <w:rsid w:val="00C03FEA"/>
    <w:rsid w:val="00C04558"/>
    <w:rsid w:val="00C04560"/>
    <w:rsid w:val="00C1000D"/>
    <w:rsid w:val="00C1069F"/>
    <w:rsid w:val="00C11075"/>
    <w:rsid w:val="00C11689"/>
    <w:rsid w:val="00C11ACD"/>
    <w:rsid w:val="00C1211A"/>
    <w:rsid w:val="00C121FB"/>
    <w:rsid w:val="00C133BE"/>
    <w:rsid w:val="00C14AB2"/>
    <w:rsid w:val="00C14B0E"/>
    <w:rsid w:val="00C159B1"/>
    <w:rsid w:val="00C175CA"/>
    <w:rsid w:val="00C17E3B"/>
    <w:rsid w:val="00C17F22"/>
    <w:rsid w:val="00C202C0"/>
    <w:rsid w:val="00C20457"/>
    <w:rsid w:val="00C23EDA"/>
    <w:rsid w:val="00C23F7C"/>
    <w:rsid w:val="00C2442E"/>
    <w:rsid w:val="00C24ECF"/>
    <w:rsid w:val="00C250B1"/>
    <w:rsid w:val="00C2547F"/>
    <w:rsid w:val="00C26D34"/>
    <w:rsid w:val="00C27477"/>
    <w:rsid w:val="00C30756"/>
    <w:rsid w:val="00C318C1"/>
    <w:rsid w:val="00C328F5"/>
    <w:rsid w:val="00C32BDB"/>
    <w:rsid w:val="00C32DBC"/>
    <w:rsid w:val="00C33110"/>
    <w:rsid w:val="00C33AFF"/>
    <w:rsid w:val="00C35E46"/>
    <w:rsid w:val="00C36257"/>
    <w:rsid w:val="00C365CF"/>
    <w:rsid w:val="00C3669F"/>
    <w:rsid w:val="00C36E3C"/>
    <w:rsid w:val="00C409E1"/>
    <w:rsid w:val="00C427F5"/>
    <w:rsid w:val="00C43578"/>
    <w:rsid w:val="00C439BD"/>
    <w:rsid w:val="00C44673"/>
    <w:rsid w:val="00C449C6"/>
    <w:rsid w:val="00C465E3"/>
    <w:rsid w:val="00C46FAB"/>
    <w:rsid w:val="00C47032"/>
    <w:rsid w:val="00C47F90"/>
    <w:rsid w:val="00C50990"/>
    <w:rsid w:val="00C50D62"/>
    <w:rsid w:val="00C51902"/>
    <w:rsid w:val="00C51AF7"/>
    <w:rsid w:val="00C51D47"/>
    <w:rsid w:val="00C51FFF"/>
    <w:rsid w:val="00C52BB8"/>
    <w:rsid w:val="00C53CC0"/>
    <w:rsid w:val="00C54973"/>
    <w:rsid w:val="00C553E9"/>
    <w:rsid w:val="00C55608"/>
    <w:rsid w:val="00C57A4F"/>
    <w:rsid w:val="00C62070"/>
    <w:rsid w:val="00C62C47"/>
    <w:rsid w:val="00C62E44"/>
    <w:rsid w:val="00C658FC"/>
    <w:rsid w:val="00C660C6"/>
    <w:rsid w:val="00C668A1"/>
    <w:rsid w:val="00C67161"/>
    <w:rsid w:val="00C70BF2"/>
    <w:rsid w:val="00C71118"/>
    <w:rsid w:val="00C7379C"/>
    <w:rsid w:val="00C73877"/>
    <w:rsid w:val="00C73A37"/>
    <w:rsid w:val="00C74940"/>
    <w:rsid w:val="00C74CA7"/>
    <w:rsid w:val="00C74EA6"/>
    <w:rsid w:val="00C75985"/>
    <w:rsid w:val="00C75A13"/>
    <w:rsid w:val="00C800BF"/>
    <w:rsid w:val="00C804F4"/>
    <w:rsid w:val="00C80D18"/>
    <w:rsid w:val="00C810D5"/>
    <w:rsid w:val="00C81277"/>
    <w:rsid w:val="00C81845"/>
    <w:rsid w:val="00C81C22"/>
    <w:rsid w:val="00C82BE8"/>
    <w:rsid w:val="00C833CF"/>
    <w:rsid w:val="00C8433C"/>
    <w:rsid w:val="00C84E40"/>
    <w:rsid w:val="00C86D64"/>
    <w:rsid w:val="00C86EAC"/>
    <w:rsid w:val="00C9141C"/>
    <w:rsid w:val="00C91F20"/>
    <w:rsid w:val="00C92C28"/>
    <w:rsid w:val="00C92F27"/>
    <w:rsid w:val="00C9426C"/>
    <w:rsid w:val="00C946C7"/>
    <w:rsid w:val="00C9673D"/>
    <w:rsid w:val="00CA0B23"/>
    <w:rsid w:val="00CA141E"/>
    <w:rsid w:val="00CA2B50"/>
    <w:rsid w:val="00CA2CE4"/>
    <w:rsid w:val="00CA2F25"/>
    <w:rsid w:val="00CA3727"/>
    <w:rsid w:val="00CA4855"/>
    <w:rsid w:val="00CA4D96"/>
    <w:rsid w:val="00CA63B1"/>
    <w:rsid w:val="00CA7DF8"/>
    <w:rsid w:val="00CB01D7"/>
    <w:rsid w:val="00CB059B"/>
    <w:rsid w:val="00CB22CF"/>
    <w:rsid w:val="00CB28BC"/>
    <w:rsid w:val="00CB3196"/>
    <w:rsid w:val="00CB32C8"/>
    <w:rsid w:val="00CB4410"/>
    <w:rsid w:val="00CB5727"/>
    <w:rsid w:val="00CB7272"/>
    <w:rsid w:val="00CC0EAE"/>
    <w:rsid w:val="00CC1344"/>
    <w:rsid w:val="00CC1537"/>
    <w:rsid w:val="00CC3D9B"/>
    <w:rsid w:val="00CC618B"/>
    <w:rsid w:val="00CC69F2"/>
    <w:rsid w:val="00CC7377"/>
    <w:rsid w:val="00CC756E"/>
    <w:rsid w:val="00CC7A2F"/>
    <w:rsid w:val="00CD01B6"/>
    <w:rsid w:val="00CD0F77"/>
    <w:rsid w:val="00CD1EB1"/>
    <w:rsid w:val="00CD1F29"/>
    <w:rsid w:val="00CD2559"/>
    <w:rsid w:val="00CD32BB"/>
    <w:rsid w:val="00CD3936"/>
    <w:rsid w:val="00CD425C"/>
    <w:rsid w:val="00CD4731"/>
    <w:rsid w:val="00CD695C"/>
    <w:rsid w:val="00CD6DFB"/>
    <w:rsid w:val="00CD7316"/>
    <w:rsid w:val="00CD770E"/>
    <w:rsid w:val="00CE0AFA"/>
    <w:rsid w:val="00CE1ED4"/>
    <w:rsid w:val="00CE2103"/>
    <w:rsid w:val="00CE255A"/>
    <w:rsid w:val="00CE3276"/>
    <w:rsid w:val="00CE3291"/>
    <w:rsid w:val="00CE340B"/>
    <w:rsid w:val="00CE342E"/>
    <w:rsid w:val="00CE3CBF"/>
    <w:rsid w:val="00CE401A"/>
    <w:rsid w:val="00CE4582"/>
    <w:rsid w:val="00CE4B7A"/>
    <w:rsid w:val="00CE6469"/>
    <w:rsid w:val="00CE65F3"/>
    <w:rsid w:val="00CE7707"/>
    <w:rsid w:val="00CE7EC4"/>
    <w:rsid w:val="00CF061F"/>
    <w:rsid w:val="00CF06AA"/>
    <w:rsid w:val="00CF08B6"/>
    <w:rsid w:val="00CF0E39"/>
    <w:rsid w:val="00CF264C"/>
    <w:rsid w:val="00CF3700"/>
    <w:rsid w:val="00CF3779"/>
    <w:rsid w:val="00CF448D"/>
    <w:rsid w:val="00CF448E"/>
    <w:rsid w:val="00CF4DC5"/>
    <w:rsid w:val="00CF6596"/>
    <w:rsid w:val="00CF69EC"/>
    <w:rsid w:val="00CF7634"/>
    <w:rsid w:val="00CF7B4D"/>
    <w:rsid w:val="00D00DD4"/>
    <w:rsid w:val="00D01DFE"/>
    <w:rsid w:val="00D026F5"/>
    <w:rsid w:val="00D03143"/>
    <w:rsid w:val="00D031E5"/>
    <w:rsid w:val="00D0495D"/>
    <w:rsid w:val="00D05A46"/>
    <w:rsid w:val="00D05F7F"/>
    <w:rsid w:val="00D061AB"/>
    <w:rsid w:val="00D063E0"/>
    <w:rsid w:val="00D064DB"/>
    <w:rsid w:val="00D066B9"/>
    <w:rsid w:val="00D0733D"/>
    <w:rsid w:val="00D07859"/>
    <w:rsid w:val="00D134CF"/>
    <w:rsid w:val="00D155D7"/>
    <w:rsid w:val="00D1591B"/>
    <w:rsid w:val="00D1603F"/>
    <w:rsid w:val="00D165D3"/>
    <w:rsid w:val="00D16A89"/>
    <w:rsid w:val="00D16AD1"/>
    <w:rsid w:val="00D16B64"/>
    <w:rsid w:val="00D20299"/>
    <w:rsid w:val="00D2076E"/>
    <w:rsid w:val="00D20F51"/>
    <w:rsid w:val="00D23F4F"/>
    <w:rsid w:val="00D24B9D"/>
    <w:rsid w:val="00D24CC0"/>
    <w:rsid w:val="00D256F3"/>
    <w:rsid w:val="00D25B4A"/>
    <w:rsid w:val="00D3029F"/>
    <w:rsid w:val="00D315AA"/>
    <w:rsid w:val="00D31D66"/>
    <w:rsid w:val="00D32F67"/>
    <w:rsid w:val="00D33727"/>
    <w:rsid w:val="00D3427A"/>
    <w:rsid w:val="00D347F4"/>
    <w:rsid w:val="00D3607C"/>
    <w:rsid w:val="00D379B1"/>
    <w:rsid w:val="00D40AA3"/>
    <w:rsid w:val="00D418DE"/>
    <w:rsid w:val="00D41BFF"/>
    <w:rsid w:val="00D41D23"/>
    <w:rsid w:val="00D424DB"/>
    <w:rsid w:val="00D4325B"/>
    <w:rsid w:val="00D43652"/>
    <w:rsid w:val="00D44340"/>
    <w:rsid w:val="00D44CD3"/>
    <w:rsid w:val="00D45B27"/>
    <w:rsid w:val="00D469E8"/>
    <w:rsid w:val="00D46EAC"/>
    <w:rsid w:val="00D47A77"/>
    <w:rsid w:val="00D47BF4"/>
    <w:rsid w:val="00D5081E"/>
    <w:rsid w:val="00D54546"/>
    <w:rsid w:val="00D555F9"/>
    <w:rsid w:val="00D5590D"/>
    <w:rsid w:val="00D564AC"/>
    <w:rsid w:val="00D5754F"/>
    <w:rsid w:val="00D61EE8"/>
    <w:rsid w:val="00D61EF3"/>
    <w:rsid w:val="00D62DFD"/>
    <w:rsid w:val="00D63459"/>
    <w:rsid w:val="00D63BF4"/>
    <w:rsid w:val="00D64010"/>
    <w:rsid w:val="00D64209"/>
    <w:rsid w:val="00D64A72"/>
    <w:rsid w:val="00D65CC8"/>
    <w:rsid w:val="00D669DA"/>
    <w:rsid w:val="00D6757D"/>
    <w:rsid w:val="00D708A0"/>
    <w:rsid w:val="00D7098E"/>
    <w:rsid w:val="00D710C1"/>
    <w:rsid w:val="00D72D5F"/>
    <w:rsid w:val="00D7326F"/>
    <w:rsid w:val="00D73CB9"/>
    <w:rsid w:val="00D744B7"/>
    <w:rsid w:val="00D746B3"/>
    <w:rsid w:val="00D75785"/>
    <w:rsid w:val="00D7754F"/>
    <w:rsid w:val="00D77E0F"/>
    <w:rsid w:val="00D80E6D"/>
    <w:rsid w:val="00D83523"/>
    <w:rsid w:val="00D83901"/>
    <w:rsid w:val="00D8416B"/>
    <w:rsid w:val="00D8603B"/>
    <w:rsid w:val="00D862CD"/>
    <w:rsid w:val="00D874E5"/>
    <w:rsid w:val="00D87A4B"/>
    <w:rsid w:val="00D87CE4"/>
    <w:rsid w:val="00D90149"/>
    <w:rsid w:val="00D9081A"/>
    <w:rsid w:val="00D9104D"/>
    <w:rsid w:val="00D910B4"/>
    <w:rsid w:val="00D914AE"/>
    <w:rsid w:val="00D92B3B"/>
    <w:rsid w:val="00D92E85"/>
    <w:rsid w:val="00D9310A"/>
    <w:rsid w:val="00D93779"/>
    <w:rsid w:val="00D938C7"/>
    <w:rsid w:val="00D96154"/>
    <w:rsid w:val="00D96981"/>
    <w:rsid w:val="00D96FB9"/>
    <w:rsid w:val="00D97A82"/>
    <w:rsid w:val="00D97DD0"/>
    <w:rsid w:val="00D97E09"/>
    <w:rsid w:val="00DA1E04"/>
    <w:rsid w:val="00DA2088"/>
    <w:rsid w:val="00DA310A"/>
    <w:rsid w:val="00DA4A28"/>
    <w:rsid w:val="00DA5125"/>
    <w:rsid w:val="00DA5516"/>
    <w:rsid w:val="00DA5B28"/>
    <w:rsid w:val="00DA5EE3"/>
    <w:rsid w:val="00DA63DD"/>
    <w:rsid w:val="00DA69CF"/>
    <w:rsid w:val="00DB0786"/>
    <w:rsid w:val="00DB0BDF"/>
    <w:rsid w:val="00DB12D1"/>
    <w:rsid w:val="00DB14FA"/>
    <w:rsid w:val="00DB2B0C"/>
    <w:rsid w:val="00DB2C3B"/>
    <w:rsid w:val="00DB33F0"/>
    <w:rsid w:val="00DB38C9"/>
    <w:rsid w:val="00DB3EF4"/>
    <w:rsid w:val="00DB6483"/>
    <w:rsid w:val="00DB677D"/>
    <w:rsid w:val="00DB75AA"/>
    <w:rsid w:val="00DC0C3D"/>
    <w:rsid w:val="00DC0DDE"/>
    <w:rsid w:val="00DC15FD"/>
    <w:rsid w:val="00DC1C22"/>
    <w:rsid w:val="00DC24B6"/>
    <w:rsid w:val="00DC2D88"/>
    <w:rsid w:val="00DC45EB"/>
    <w:rsid w:val="00DC6076"/>
    <w:rsid w:val="00DD12AE"/>
    <w:rsid w:val="00DD1A88"/>
    <w:rsid w:val="00DD20C5"/>
    <w:rsid w:val="00DD211C"/>
    <w:rsid w:val="00DD4583"/>
    <w:rsid w:val="00DD5324"/>
    <w:rsid w:val="00DD5D36"/>
    <w:rsid w:val="00DD637B"/>
    <w:rsid w:val="00DD6EC5"/>
    <w:rsid w:val="00DD7021"/>
    <w:rsid w:val="00DD79DD"/>
    <w:rsid w:val="00DD7FF4"/>
    <w:rsid w:val="00DE0B4C"/>
    <w:rsid w:val="00DE2D7D"/>
    <w:rsid w:val="00DE2FC8"/>
    <w:rsid w:val="00DE3CDB"/>
    <w:rsid w:val="00DE3D99"/>
    <w:rsid w:val="00DE3F65"/>
    <w:rsid w:val="00DE4016"/>
    <w:rsid w:val="00DE4D19"/>
    <w:rsid w:val="00DE628E"/>
    <w:rsid w:val="00DE69ED"/>
    <w:rsid w:val="00DE76BE"/>
    <w:rsid w:val="00DF056B"/>
    <w:rsid w:val="00DF0946"/>
    <w:rsid w:val="00DF1744"/>
    <w:rsid w:val="00DF1930"/>
    <w:rsid w:val="00DF1AE5"/>
    <w:rsid w:val="00DF2D0B"/>
    <w:rsid w:val="00DF3263"/>
    <w:rsid w:val="00DF3A27"/>
    <w:rsid w:val="00DF3D66"/>
    <w:rsid w:val="00DF6123"/>
    <w:rsid w:val="00DF62E3"/>
    <w:rsid w:val="00DF63B1"/>
    <w:rsid w:val="00DF68F5"/>
    <w:rsid w:val="00DF7411"/>
    <w:rsid w:val="00DF766D"/>
    <w:rsid w:val="00E01907"/>
    <w:rsid w:val="00E0215E"/>
    <w:rsid w:val="00E02942"/>
    <w:rsid w:val="00E03792"/>
    <w:rsid w:val="00E0384C"/>
    <w:rsid w:val="00E04100"/>
    <w:rsid w:val="00E048EC"/>
    <w:rsid w:val="00E04930"/>
    <w:rsid w:val="00E068B9"/>
    <w:rsid w:val="00E06902"/>
    <w:rsid w:val="00E06B20"/>
    <w:rsid w:val="00E07137"/>
    <w:rsid w:val="00E10036"/>
    <w:rsid w:val="00E1092C"/>
    <w:rsid w:val="00E114B7"/>
    <w:rsid w:val="00E1168B"/>
    <w:rsid w:val="00E12046"/>
    <w:rsid w:val="00E122A5"/>
    <w:rsid w:val="00E135FE"/>
    <w:rsid w:val="00E138CC"/>
    <w:rsid w:val="00E14ECD"/>
    <w:rsid w:val="00E15114"/>
    <w:rsid w:val="00E15BE2"/>
    <w:rsid w:val="00E1625B"/>
    <w:rsid w:val="00E1660E"/>
    <w:rsid w:val="00E1714A"/>
    <w:rsid w:val="00E20186"/>
    <w:rsid w:val="00E206DC"/>
    <w:rsid w:val="00E20AE6"/>
    <w:rsid w:val="00E216CA"/>
    <w:rsid w:val="00E2198C"/>
    <w:rsid w:val="00E21FA7"/>
    <w:rsid w:val="00E22049"/>
    <w:rsid w:val="00E2479E"/>
    <w:rsid w:val="00E25B61"/>
    <w:rsid w:val="00E26BA4"/>
    <w:rsid w:val="00E26FA4"/>
    <w:rsid w:val="00E30981"/>
    <w:rsid w:val="00E30CDA"/>
    <w:rsid w:val="00E3248E"/>
    <w:rsid w:val="00E32A34"/>
    <w:rsid w:val="00E32F3D"/>
    <w:rsid w:val="00E3327D"/>
    <w:rsid w:val="00E3581D"/>
    <w:rsid w:val="00E35EEE"/>
    <w:rsid w:val="00E36170"/>
    <w:rsid w:val="00E3679C"/>
    <w:rsid w:val="00E36C51"/>
    <w:rsid w:val="00E3742C"/>
    <w:rsid w:val="00E417EB"/>
    <w:rsid w:val="00E42611"/>
    <w:rsid w:val="00E43C91"/>
    <w:rsid w:val="00E43E22"/>
    <w:rsid w:val="00E4542A"/>
    <w:rsid w:val="00E45D0B"/>
    <w:rsid w:val="00E478CF"/>
    <w:rsid w:val="00E50C57"/>
    <w:rsid w:val="00E50E83"/>
    <w:rsid w:val="00E51009"/>
    <w:rsid w:val="00E51830"/>
    <w:rsid w:val="00E51B0D"/>
    <w:rsid w:val="00E51F3B"/>
    <w:rsid w:val="00E5250B"/>
    <w:rsid w:val="00E52D25"/>
    <w:rsid w:val="00E52D6D"/>
    <w:rsid w:val="00E52D73"/>
    <w:rsid w:val="00E548F9"/>
    <w:rsid w:val="00E55A67"/>
    <w:rsid w:val="00E55E4E"/>
    <w:rsid w:val="00E6164E"/>
    <w:rsid w:val="00E621AB"/>
    <w:rsid w:val="00E62AC6"/>
    <w:rsid w:val="00E630BE"/>
    <w:rsid w:val="00E63B5B"/>
    <w:rsid w:val="00E64012"/>
    <w:rsid w:val="00E65350"/>
    <w:rsid w:val="00E6573D"/>
    <w:rsid w:val="00E6591F"/>
    <w:rsid w:val="00E662F6"/>
    <w:rsid w:val="00E67486"/>
    <w:rsid w:val="00E67B9A"/>
    <w:rsid w:val="00E7075F"/>
    <w:rsid w:val="00E72758"/>
    <w:rsid w:val="00E7330D"/>
    <w:rsid w:val="00E744AE"/>
    <w:rsid w:val="00E76E3B"/>
    <w:rsid w:val="00E77A49"/>
    <w:rsid w:val="00E77B82"/>
    <w:rsid w:val="00E81721"/>
    <w:rsid w:val="00E82C38"/>
    <w:rsid w:val="00E82D9E"/>
    <w:rsid w:val="00E82DD3"/>
    <w:rsid w:val="00E83D6B"/>
    <w:rsid w:val="00E8420A"/>
    <w:rsid w:val="00E84378"/>
    <w:rsid w:val="00E84392"/>
    <w:rsid w:val="00E84F37"/>
    <w:rsid w:val="00E853DF"/>
    <w:rsid w:val="00E90026"/>
    <w:rsid w:val="00E905E9"/>
    <w:rsid w:val="00E92346"/>
    <w:rsid w:val="00E9242E"/>
    <w:rsid w:val="00E92D55"/>
    <w:rsid w:val="00E92DB3"/>
    <w:rsid w:val="00E92DB7"/>
    <w:rsid w:val="00E93E83"/>
    <w:rsid w:val="00E947E3"/>
    <w:rsid w:val="00E95416"/>
    <w:rsid w:val="00E95E0B"/>
    <w:rsid w:val="00E96C27"/>
    <w:rsid w:val="00E97008"/>
    <w:rsid w:val="00E97399"/>
    <w:rsid w:val="00E97825"/>
    <w:rsid w:val="00E97986"/>
    <w:rsid w:val="00E97BAE"/>
    <w:rsid w:val="00EA23A3"/>
    <w:rsid w:val="00EA25C6"/>
    <w:rsid w:val="00EA2696"/>
    <w:rsid w:val="00EA34C0"/>
    <w:rsid w:val="00EA3EF1"/>
    <w:rsid w:val="00EA4EB3"/>
    <w:rsid w:val="00EA5B12"/>
    <w:rsid w:val="00EA66C0"/>
    <w:rsid w:val="00EA6BD0"/>
    <w:rsid w:val="00EA72A4"/>
    <w:rsid w:val="00EA7A08"/>
    <w:rsid w:val="00EB07D2"/>
    <w:rsid w:val="00EB1AA2"/>
    <w:rsid w:val="00EB1C89"/>
    <w:rsid w:val="00EB27D0"/>
    <w:rsid w:val="00EB2DF7"/>
    <w:rsid w:val="00EB3C42"/>
    <w:rsid w:val="00EB450B"/>
    <w:rsid w:val="00EB538B"/>
    <w:rsid w:val="00EB7367"/>
    <w:rsid w:val="00EB7498"/>
    <w:rsid w:val="00EC0326"/>
    <w:rsid w:val="00EC051C"/>
    <w:rsid w:val="00EC0A6A"/>
    <w:rsid w:val="00EC0A85"/>
    <w:rsid w:val="00EC0DF1"/>
    <w:rsid w:val="00EC1B14"/>
    <w:rsid w:val="00EC4151"/>
    <w:rsid w:val="00EC457A"/>
    <w:rsid w:val="00EC4C00"/>
    <w:rsid w:val="00EC534E"/>
    <w:rsid w:val="00EC6787"/>
    <w:rsid w:val="00EC6C14"/>
    <w:rsid w:val="00EC6C19"/>
    <w:rsid w:val="00EC7030"/>
    <w:rsid w:val="00EC7371"/>
    <w:rsid w:val="00EC7701"/>
    <w:rsid w:val="00ED012A"/>
    <w:rsid w:val="00ED0919"/>
    <w:rsid w:val="00ED09C7"/>
    <w:rsid w:val="00ED0F68"/>
    <w:rsid w:val="00ED119E"/>
    <w:rsid w:val="00ED171F"/>
    <w:rsid w:val="00ED1816"/>
    <w:rsid w:val="00ED194B"/>
    <w:rsid w:val="00ED2155"/>
    <w:rsid w:val="00ED21A7"/>
    <w:rsid w:val="00ED26E8"/>
    <w:rsid w:val="00ED2B27"/>
    <w:rsid w:val="00ED2B4F"/>
    <w:rsid w:val="00ED3BA0"/>
    <w:rsid w:val="00ED4D39"/>
    <w:rsid w:val="00ED55D7"/>
    <w:rsid w:val="00ED6AC1"/>
    <w:rsid w:val="00ED7847"/>
    <w:rsid w:val="00EE071D"/>
    <w:rsid w:val="00EE0A72"/>
    <w:rsid w:val="00EE1639"/>
    <w:rsid w:val="00EE2971"/>
    <w:rsid w:val="00EE31D2"/>
    <w:rsid w:val="00EE3813"/>
    <w:rsid w:val="00EE3B2A"/>
    <w:rsid w:val="00EE3D58"/>
    <w:rsid w:val="00EE4406"/>
    <w:rsid w:val="00EE4C8D"/>
    <w:rsid w:val="00EE4CBD"/>
    <w:rsid w:val="00EE5742"/>
    <w:rsid w:val="00EE5AE7"/>
    <w:rsid w:val="00EE6413"/>
    <w:rsid w:val="00EE6A4C"/>
    <w:rsid w:val="00EE6A91"/>
    <w:rsid w:val="00EE7C62"/>
    <w:rsid w:val="00EF0F3E"/>
    <w:rsid w:val="00EF46E8"/>
    <w:rsid w:val="00EF5CF6"/>
    <w:rsid w:val="00EF6080"/>
    <w:rsid w:val="00EF6127"/>
    <w:rsid w:val="00EF6EB5"/>
    <w:rsid w:val="00EF7C20"/>
    <w:rsid w:val="00EF7D95"/>
    <w:rsid w:val="00EF7E21"/>
    <w:rsid w:val="00F00DB7"/>
    <w:rsid w:val="00F01110"/>
    <w:rsid w:val="00F01435"/>
    <w:rsid w:val="00F01A93"/>
    <w:rsid w:val="00F01F09"/>
    <w:rsid w:val="00F03138"/>
    <w:rsid w:val="00F03BEF"/>
    <w:rsid w:val="00F07BA2"/>
    <w:rsid w:val="00F13BDF"/>
    <w:rsid w:val="00F14124"/>
    <w:rsid w:val="00F164D0"/>
    <w:rsid w:val="00F16617"/>
    <w:rsid w:val="00F16D5A"/>
    <w:rsid w:val="00F16DF9"/>
    <w:rsid w:val="00F172B8"/>
    <w:rsid w:val="00F17331"/>
    <w:rsid w:val="00F176E5"/>
    <w:rsid w:val="00F20812"/>
    <w:rsid w:val="00F228CB"/>
    <w:rsid w:val="00F22A23"/>
    <w:rsid w:val="00F22CB6"/>
    <w:rsid w:val="00F25187"/>
    <w:rsid w:val="00F258F2"/>
    <w:rsid w:val="00F27CCA"/>
    <w:rsid w:val="00F302F8"/>
    <w:rsid w:val="00F30374"/>
    <w:rsid w:val="00F3068E"/>
    <w:rsid w:val="00F31632"/>
    <w:rsid w:val="00F3274C"/>
    <w:rsid w:val="00F33522"/>
    <w:rsid w:val="00F3369B"/>
    <w:rsid w:val="00F343AC"/>
    <w:rsid w:val="00F34FBD"/>
    <w:rsid w:val="00F362C6"/>
    <w:rsid w:val="00F36661"/>
    <w:rsid w:val="00F37923"/>
    <w:rsid w:val="00F37B12"/>
    <w:rsid w:val="00F4080D"/>
    <w:rsid w:val="00F4094F"/>
    <w:rsid w:val="00F40F01"/>
    <w:rsid w:val="00F41163"/>
    <w:rsid w:val="00F41244"/>
    <w:rsid w:val="00F41D10"/>
    <w:rsid w:val="00F425D7"/>
    <w:rsid w:val="00F42611"/>
    <w:rsid w:val="00F4451F"/>
    <w:rsid w:val="00F452F2"/>
    <w:rsid w:val="00F45328"/>
    <w:rsid w:val="00F45A3E"/>
    <w:rsid w:val="00F45B25"/>
    <w:rsid w:val="00F46E1A"/>
    <w:rsid w:val="00F47BF4"/>
    <w:rsid w:val="00F50F79"/>
    <w:rsid w:val="00F51FD0"/>
    <w:rsid w:val="00F53C14"/>
    <w:rsid w:val="00F53E74"/>
    <w:rsid w:val="00F54B0A"/>
    <w:rsid w:val="00F54F41"/>
    <w:rsid w:val="00F56A59"/>
    <w:rsid w:val="00F56B32"/>
    <w:rsid w:val="00F614A4"/>
    <w:rsid w:val="00F62633"/>
    <w:rsid w:val="00F6399C"/>
    <w:rsid w:val="00F64C0D"/>
    <w:rsid w:val="00F657C2"/>
    <w:rsid w:val="00F65B14"/>
    <w:rsid w:val="00F664BF"/>
    <w:rsid w:val="00F66B13"/>
    <w:rsid w:val="00F674B9"/>
    <w:rsid w:val="00F70A3C"/>
    <w:rsid w:val="00F729AE"/>
    <w:rsid w:val="00F74006"/>
    <w:rsid w:val="00F7504E"/>
    <w:rsid w:val="00F7561A"/>
    <w:rsid w:val="00F75E7C"/>
    <w:rsid w:val="00F76164"/>
    <w:rsid w:val="00F762A4"/>
    <w:rsid w:val="00F76387"/>
    <w:rsid w:val="00F77F71"/>
    <w:rsid w:val="00F81081"/>
    <w:rsid w:val="00F81DA2"/>
    <w:rsid w:val="00F81FDA"/>
    <w:rsid w:val="00F82A25"/>
    <w:rsid w:val="00F83EF5"/>
    <w:rsid w:val="00F8458A"/>
    <w:rsid w:val="00F85C70"/>
    <w:rsid w:val="00F860E4"/>
    <w:rsid w:val="00F86EE1"/>
    <w:rsid w:val="00F9142B"/>
    <w:rsid w:val="00F917DE"/>
    <w:rsid w:val="00F91EA9"/>
    <w:rsid w:val="00F91F69"/>
    <w:rsid w:val="00F92DA4"/>
    <w:rsid w:val="00F965DD"/>
    <w:rsid w:val="00F97027"/>
    <w:rsid w:val="00F97A72"/>
    <w:rsid w:val="00FA07F8"/>
    <w:rsid w:val="00FA0B0F"/>
    <w:rsid w:val="00FA1600"/>
    <w:rsid w:val="00FA3358"/>
    <w:rsid w:val="00FA362C"/>
    <w:rsid w:val="00FA38CC"/>
    <w:rsid w:val="00FA4423"/>
    <w:rsid w:val="00FA5A51"/>
    <w:rsid w:val="00FA6220"/>
    <w:rsid w:val="00FA7668"/>
    <w:rsid w:val="00FA7EE2"/>
    <w:rsid w:val="00FB036A"/>
    <w:rsid w:val="00FB03E0"/>
    <w:rsid w:val="00FB1BFD"/>
    <w:rsid w:val="00FB231F"/>
    <w:rsid w:val="00FB2754"/>
    <w:rsid w:val="00FB35B2"/>
    <w:rsid w:val="00FB38DA"/>
    <w:rsid w:val="00FB4C1D"/>
    <w:rsid w:val="00FB5E8E"/>
    <w:rsid w:val="00FB6DC0"/>
    <w:rsid w:val="00FB6E09"/>
    <w:rsid w:val="00FC06DB"/>
    <w:rsid w:val="00FC109B"/>
    <w:rsid w:val="00FC1FB1"/>
    <w:rsid w:val="00FC2C3E"/>
    <w:rsid w:val="00FC2F77"/>
    <w:rsid w:val="00FC33D1"/>
    <w:rsid w:val="00FC46DD"/>
    <w:rsid w:val="00FC4987"/>
    <w:rsid w:val="00FC4B15"/>
    <w:rsid w:val="00FC7387"/>
    <w:rsid w:val="00FD0B4F"/>
    <w:rsid w:val="00FD0D84"/>
    <w:rsid w:val="00FD17F7"/>
    <w:rsid w:val="00FD1B53"/>
    <w:rsid w:val="00FD221D"/>
    <w:rsid w:val="00FD304E"/>
    <w:rsid w:val="00FD3C8A"/>
    <w:rsid w:val="00FD71F5"/>
    <w:rsid w:val="00FD75E6"/>
    <w:rsid w:val="00FD7AF2"/>
    <w:rsid w:val="00FE03E5"/>
    <w:rsid w:val="00FE1819"/>
    <w:rsid w:val="00FE2DD6"/>
    <w:rsid w:val="00FE30CC"/>
    <w:rsid w:val="00FE3118"/>
    <w:rsid w:val="00FE3717"/>
    <w:rsid w:val="00FE3DB9"/>
    <w:rsid w:val="00FE45F0"/>
    <w:rsid w:val="00FE5AD4"/>
    <w:rsid w:val="00FE7D1A"/>
    <w:rsid w:val="00FF16C3"/>
    <w:rsid w:val="00FF1B64"/>
    <w:rsid w:val="00FF1E72"/>
    <w:rsid w:val="00FF2B3F"/>
    <w:rsid w:val="00FF50A6"/>
    <w:rsid w:val="00FF559D"/>
    <w:rsid w:val="00FF764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7BBD"/>
  <w15:docId w15:val="{EDFE2E3F-9588-4EA8-9179-FC81EB10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804"/>
  </w:style>
  <w:style w:type="paragraph" w:styleId="Heading1">
    <w:name w:val="heading 1"/>
    <w:basedOn w:val="Normal"/>
    <w:next w:val="Normal"/>
    <w:link w:val="Heading1Char"/>
    <w:uiPriority w:val="9"/>
    <w:qFormat/>
    <w:rsid w:val="00375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4232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842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8423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842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8423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84232"/>
    <w:rPr>
      <w:color w:val="808080"/>
    </w:rPr>
  </w:style>
  <w:style w:type="paragraph" w:styleId="NormalWeb">
    <w:name w:val="Normal (Web)"/>
    <w:basedOn w:val="Normal"/>
    <w:uiPriority w:val="99"/>
    <w:unhideWhenUsed/>
    <w:rsid w:val="006842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8423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4232"/>
    <w:rPr>
      <w:rFonts w:ascii="Calibri" w:eastAsia="Times New Roman" w:hAnsi="Calibri" w:cs="Angsana New"/>
      <w:b/>
      <w:bCs/>
      <w:sz w:val="28"/>
      <w:szCs w:val="35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ข้อความเชิงอรรถ,อักขระ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7A3269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ข้อความเชิงอรรถ Char,อักขระ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7A3269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7A3269"/>
    <w:rPr>
      <w:sz w:val="32"/>
      <w:szCs w:val="32"/>
      <w:vertAlign w:val="superscript"/>
    </w:rPr>
  </w:style>
  <w:style w:type="paragraph" w:customStyle="1" w:styleId="Default">
    <w:name w:val="Default"/>
    <w:rsid w:val="004210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2A31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2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69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69D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9D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4C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375D1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275D2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1DD1"/>
    <w:rPr>
      <w:b/>
      <w:bCs/>
    </w:rPr>
  </w:style>
  <w:style w:type="paragraph" w:styleId="BodyText2">
    <w:name w:val="Body Text 2"/>
    <w:basedOn w:val="Normal"/>
    <w:link w:val="BodyText2Char"/>
    <w:uiPriority w:val="99"/>
    <w:rsid w:val="00195E24"/>
    <w:pPr>
      <w:widowControl w:val="0"/>
      <w:tabs>
        <w:tab w:val="left" w:pos="1440"/>
      </w:tabs>
      <w:spacing w:after="0" w:line="240" w:lineRule="auto"/>
    </w:pPr>
    <w:rPr>
      <w:rFonts w:ascii="Cordia New" w:eastAsia="Cordia New" w:hAnsi="Cordia New" w:cs="Angsana New"/>
      <w:snapToGrid w:val="0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195E24"/>
    <w:rPr>
      <w:rFonts w:ascii="Cordia New" w:eastAsia="Cordia New" w:hAnsi="Cordia New" w:cs="Angsana New"/>
      <w:snapToGrid w:val="0"/>
      <w:lang w:eastAsia="th-TH"/>
    </w:rPr>
  </w:style>
  <w:style w:type="character" w:styleId="Emphasis">
    <w:name w:val="Emphasis"/>
    <w:basedOn w:val="DefaultParagraphFont"/>
    <w:uiPriority w:val="20"/>
    <w:qFormat/>
    <w:rsid w:val="0097068C"/>
    <w:rPr>
      <w:i/>
      <w:iCs/>
    </w:rPr>
  </w:style>
  <w:style w:type="paragraph" w:styleId="BodyText">
    <w:name w:val="Body Text"/>
    <w:basedOn w:val="Normal"/>
    <w:link w:val="BodyTextChar"/>
    <w:rsid w:val="00CD32BB"/>
    <w:pPr>
      <w:spacing w:after="0" w:line="240" w:lineRule="auto"/>
    </w:pPr>
    <w:rPr>
      <w:rFonts w:ascii="Angsana New" w:eastAsia="Times New Roman" w:hAnsi="Angsana New" w:cs="Angsana New"/>
      <w:b/>
      <w:bCs/>
    </w:rPr>
  </w:style>
  <w:style w:type="character" w:customStyle="1" w:styleId="BodyTextChar">
    <w:name w:val="Body Text Char"/>
    <w:basedOn w:val="DefaultParagraphFont"/>
    <w:link w:val="BodyText"/>
    <w:rsid w:val="00CD32BB"/>
    <w:rPr>
      <w:rFonts w:ascii="Angsana New" w:eastAsia="Times New Roman" w:hAnsi="Angsana New" w:cs="Angsana New"/>
      <w:b/>
      <w:bCs/>
    </w:rPr>
  </w:style>
  <w:style w:type="paragraph" w:styleId="EnvelopeReturn">
    <w:name w:val="envelope return"/>
    <w:basedOn w:val="Normal"/>
    <w:rsid w:val="00CD32BB"/>
    <w:pPr>
      <w:spacing w:after="0" w:line="240" w:lineRule="auto"/>
    </w:pPr>
    <w:rPr>
      <w:rFonts w:ascii="Cordia New" w:eastAsia="Times New Roman" w:hAnsi="Times New Roman" w:cs="Angsana New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D32BB"/>
    <w:pPr>
      <w:spacing w:after="120" w:line="240" w:lineRule="auto"/>
      <w:ind w:left="283"/>
    </w:pPr>
    <w:rPr>
      <w:rFonts w:ascii="Calibri" w:hAnsi="Calibri" w:cs="Angsana New"/>
      <w:sz w:val="22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2BB"/>
    <w:rPr>
      <w:rFonts w:ascii="Calibri" w:hAnsi="Calibri" w:cs="Angsana New"/>
      <w:sz w:val="22"/>
      <w:szCs w:val="28"/>
    </w:rPr>
  </w:style>
  <w:style w:type="character" w:customStyle="1" w:styleId="ms-rtethemefontface-14">
    <w:name w:val="ms-rtethemefontface-14"/>
    <w:basedOn w:val="DefaultParagraphFont"/>
    <w:rsid w:val="009E1DA0"/>
  </w:style>
  <w:style w:type="character" w:customStyle="1" w:styleId="Heading3Char">
    <w:name w:val="Heading 3 Char"/>
    <w:basedOn w:val="DefaultParagraphFont"/>
    <w:link w:val="Heading3"/>
    <w:uiPriority w:val="9"/>
    <w:semiHidden/>
    <w:rsid w:val="0047586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customStyle="1" w:styleId="TableGrid4">
    <w:name w:val="Table Grid4"/>
    <w:basedOn w:val="TableNormal"/>
    <w:next w:val="TableGrid"/>
    <w:uiPriority w:val="39"/>
    <w:rsid w:val="0045408D"/>
    <w:pPr>
      <w:spacing w:after="0" w:line="240" w:lineRule="auto"/>
    </w:pPr>
    <w:rPr>
      <w:rFonts w:ascii="Browallia New" w:eastAsia="Calibri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7627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07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83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78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27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92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80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85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52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3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3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98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2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20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320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58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6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1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akorn@sec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DB3B-4A4F-496D-9038-B1D68D9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ฬาลักษณ์ พิบูลชล</dc:creator>
  <cp:keywords/>
  <dc:description/>
  <cp:lastModifiedBy>WAREEYA PHILUEKRUEANG</cp:lastModifiedBy>
  <cp:revision>9</cp:revision>
  <cp:lastPrinted>2021-06-29T06:37:00Z</cp:lastPrinted>
  <dcterms:created xsi:type="dcterms:W3CDTF">2021-07-14T04:25:00Z</dcterms:created>
  <dcterms:modified xsi:type="dcterms:W3CDTF">2021-07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5-17T06:35:13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6135f350-9885-4778-8fb1-b7922f393b05</vt:lpwstr>
  </property>
  <property fmtid="{D5CDD505-2E9C-101B-9397-08002B2CF9AE}" pid="8" name="MSIP_Label_93a13704-be5e-4c4e-997b-ac174f3dc22e_ContentBits">
    <vt:lpwstr>0</vt:lpwstr>
  </property>
</Properties>
</file>